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7F" w:rsidRDefault="00C3027F" w:rsidP="00C3027F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3027F" w:rsidRDefault="00C3027F" w:rsidP="00C30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C3027F" w:rsidRDefault="00C3027F" w:rsidP="00C30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C3027F" w:rsidRDefault="00C3027F" w:rsidP="00C30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C3027F" w:rsidRDefault="00C3027F" w:rsidP="00C30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C3027F" w:rsidRDefault="00C3027F" w:rsidP="00C3027F">
      <w:pPr>
        <w:jc w:val="center"/>
        <w:rPr>
          <w:b/>
          <w:bCs/>
          <w:sz w:val="24"/>
          <w:szCs w:val="24"/>
        </w:rPr>
      </w:pPr>
    </w:p>
    <w:p w:rsidR="00C3027F" w:rsidRDefault="00C3027F" w:rsidP="00C30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C3027F" w:rsidRDefault="00C3027F" w:rsidP="00C3027F">
      <w:pPr>
        <w:jc w:val="center"/>
        <w:rPr>
          <w:sz w:val="24"/>
          <w:szCs w:val="24"/>
        </w:rPr>
      </w:pPr>
    </w:p>
    <w:p w:rsidR="00C3027F" w:rsidRDefault="00C3027F" w:rsidP="00C3027F">
      <w:pPr>
        <w:jc w:val="both"/>
        <w:rPr>
          <w:sz w:val="24"/>
          <w:szCs w:val="24"/>
        </w:rPr>
      </w:pPr>
      <w:r>
        <w:rPr>
          <w:sz w:val="24"/>
          <w:szCs w:val="24"/>
        </w:rPr>
        <w:t>18.08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0 год                                                                                                                                    № 135</w:t>
      </w:r>
    </w:p>
    <w:p w:rsidR="00C3027F" w:rsidRDefault="00C3027F" w:rsidP="00C30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C3027F" w:rsidRDefault="00C3027F" w:rsidP="00C3027F">
      <w:pPr>
        <w:jc w:val="center"/>
        <w:rPr>
          <w:sz w:val="24"/>
          <w:szCs w:val="24"/>
        </w:rPr>
      </w:pPr>
    </w:p>
    <w:p w:rsidR="00C3027F" w:rsidRDefault="00C3027F" w:rsidP="00C3027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C3027F" w:rsidRDefault="00C3027F" w:rsidP="00C3027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CB5137">
        <w:rPr>
          <w:sz w:val="24"/>
          <w:szCs w:val="24"/>
        </w:rPr>
        <w:t>от</w:t>
      </w:r>
      <w:proofErr w:type="gramEnd"/>
      <w:r w:rsidRPr="00CB5137">
        <w:rPr>
          <w:sz w:val="24"/>
          <w:szCs w:val="24"/>
        </w:rPr>
        <w:t xml:space="preserve"> </w:t>
      </w:r>
    </w:p>
    <w:p w:rsidR="00C3027F" w:rsidRDefault="00C3027F" w:rsidP="00C3027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17 </w:t>
      </w:r>
      <w:r w:rsidRPr="00CB5137">
        <w:rPr>
          <w:sz w:val="24"/>
          <w:szCs w:val="24"/>
        </w:rPr>
        <w:t xml:space="preserve">«О бюджете </w:t>
      </w:r>
      <w:proofErr w:type="gramStart"/>
      <w:r w:rsidRPr="00CB5137">
        <w:rPr>
          <w:sz w:val="24"/>
          <w:szCs w:val="24"/>
        </w:rPr>
        <w:t>муниципального</w:t>
      </w:r>
      <w:proofErr w:type="gramEnd"/>
    </w:p>
    <w:p w:rsidR="00C3027F" w:rsidRPr="00CB5137" w:rsidRDefault="00C3027F" w:rsidP="00C3027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»</w:t>
      </w:r>
    </w:p>
    <w:p w:rsidR="00C3027F" w:rsidRPr="00CB5137" w:rsidRDefault="00C3027F" w:rsidP="00C3027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C3027F" w:rsidRPr="00FB7AFF" w:rsidRDefault="00C3027F" w:rsidP="00C3027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, утвержденным  решением Совета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»,</w:t>
      </w:r>
    </w:p>
    <w:p w:rsidR="00C3027F" w:rsidRPr="00FB7AFF" w:rsidRDefault="00C3027F" w:rsidP="00C3027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C3027F" w:rsidRPr="00FB7AFF" w:rsidRDefault="00C3027F" w:rsidP="00C3027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B7AFF">
        <w:rPr>
          <w:sz w:val="24"/>
          <w:szCs w:val="24"/>
        </w:rPr>
        <w:t>Совет Нововасюганского сельского поселения</w:t>
      </w:r>
    </w:p>
    <w:p w:rsidR="00C3027F" w:rsidRPr="00CB5137" w:rsidRDefault="00C3027F" w:rsidP="00C3027F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C3027F" w:rsidRPr="00CB5137" w:rsidRDefault="00C3027F" w:rsidP="00C3027F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C3027F" w:rsidRPr="00CB5137" w:rsidRDefault="00C3027F" w:rsidP="00C3027F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Внести следующие изменения в Решение Совета Нововасюга</w:t>
      </w:r>
      <w:r>
        <w:rPr>
          <w:sz w:val="24"/>
          <w:szCs w:val="24"/>
        </w:rPr>
        <w:t>нского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117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</w:t>
      </w:r>
      <w:r>
        <w:rPr>
          <w:sz w:val="24"/>
          <w:szCs w:val="24"/>
        </w:rPr>
        <w:t>анское</w:t>
      </w:r>
      <w:proofErr w:type="spellEnd"/>
      <w:r>
        <w:rPr>
          <w:sz w:val="24"/>
          <w:szCs w:val="24"/>
        </w:rPr>
        <w:t xml:space="preserve"> сельское поселение на 2020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C3027F" w:rsidRPr="00CB5137" w:rsidRDefault="00C3027F" w:rsidP="00C3027F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C3027F" w:rsidRPr="00CB5137" w:rsidRDefault="00C3027F" w:rsidP="00C3027F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:</w:t>
      </w:r>
    </w:p>
    <w:p w:rsidR="00C3027F" w:rsidRPr="00F64D81" w:rsidRDefault="00C3027F" w:rsidP="00C3027F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41 057 970,43</w:t>
      </w:r>
      <w:r>
        <w:rPr>
          <w:b/>
          <w:bCs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4542A1">
        <w:rPr>
          <w:bCs/>
          <w:sz w:val="24"/>
          <w:szCs w:val="24"/>
        </w:rPr>
        <w:t>10 87</w:t>
      </w:r>
      <w:r>
        <w:rPr>
          <w:bCs/>
          <w:sz w:val="24"/>
          <w:szCs w:val="24"/>
        </w:rPr>
        <w:t>7</w:t>
      </w:r>
      <w:r w:rsidRPr="004542A1">
        <w:rPr>
          <w:bCs/>
          <w:sz w:val="24"/>
          <w:szCs w:val="24"/>
        </w:rPr>
        <w:t xml:space="preserve"> 00</w:t>
      </w:r>
      <w:r>
        <w:rPr>
          <w:bCs/>
          <w:sz w:val="24"/>
          <w:szCs w:val="24"/>
        </w:rPr>
        <w:t>5</w:t>
      </w:r>
      <w:r w:rsidRPr="004542A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57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30 180 964,86</w:t>
      </w:r>
      <w:r w:rsidRPr="004542A1">
        <w:rPr>
          <w:b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C3027F" w:rsidRPr="00F64D81" w:rsidRDefault="00C3027F" w:rsidP="00C3027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41 769 935,44</w:t>
      </w:r>
      <w:r w:rsidRPr="004542A1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C3027F" w:rsidRPr="00895396" w:rsidRDefault="00C3027F" w:rsidP="00C3027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711 965,01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C3027F" w:rsidRPr="00895396" w:rsidRDefault="00C3027F" w:rsidP="00C3027F">
      <w:pPr>
        <w:pStyle w:val="af"/>
        <w:shd w:val="clear" w:color="auto" w:fill="FFFFFF"/>
        <w:tabs>
          <w:tab w:val="left" w:pos="643"/>
        </w:tabs>
        <w:ind w:left="1160"/>
        <w:jc w:val="both"/>
        <w:rPr>
          <w:spacing w:val="-4"/>
          <w:sz w:val="24"/>
          <w:szCs w:val="24"/>
        </w:rPr>
      </w:pPr>
    </w:p>
    <w:p w:rsidR="00C3027F" w:rsidRPr="00245143" w:rsidRDefault="00C3027F" w:rsidP="00C3027F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</w:p>
    <w:p w:rsidR="00C3027F" w:rsidRPr="00DB128E" w:rsidRDefault="00C3027F" w:rsidP="00C3027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DB128E">
        <w:rPr>
          <w:sz w:val="24"/>
          <w:szCs w:val="24"/>
        </w:rPr>
        <w:t xml:space="preserve">Приложения № 5-9, 11,13 к указанному Решению изложить в редакции согласно приложениям 1-7 к настоящему Решению. </w:t>
      </w:r>
    </w:p>
    <w:p w:rsidR="00C3027F" w:rsidRPr="00CB5137" w:rsidRDefault="00C3027F" w:rsidP="00C3027F">
      <w:pPr>
        <w:pStyle w:val="100"/>
        <w:ind w:firstLine="800"/>
      </w:pPr>
    </w:p>
    <w:p w:rsidR="00C3027F" w:rsidRPr="008A69D8" w:rsidRDefault="00C3027F" w:rsidP="00C3027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C3027F" w:rsidRPr="00CB5137" w:rsidRDefault="00C3027F" w:rsidP="00C3027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C3027F" w:rsidRPr="00CB5137" w:rsidRDefault="00C3027F" w:rsidP="00C3027F">
      <w:pPr>
        <w:shd w:val="clear" w:color="auto" w:fill="FFFFFF"/>
        <w:ind w:right="10"/>
        <w:rPr>
          <w:sz w:val="24"/>
          <w:szCs w:val="24"/>
        </w:rPr>
      </w:pPr>
    </w:p>
    <w:p w:rsidR="00C3027F" w:rsidRDefault="00C3027F" w:rsidP="00C3027F">
      <w:pPr>
        <w:ind w:firstLine="426"/>
        <w:rPr>
          <w:sz w:val="24"/>
          <w:szCs w:val="24"/>
        </w:rPr>
      </w:pPr>
    </w:p>
    <w:p w:rsidR="00C3027F" w:rsidRDefault="00C3027F" w:rsidP="00C3027F">
      <w:pPr>
        <w:ind w:firstLine="426"/>
        <w:rPr>
          <w:sz w:val="24"/>
          <w:szCs w:val="24"/>
        </w:rPr>
      </w:pPr>
    </w:p>
    <w:p w:rsidR="00C3027F" w:rsidRDefault="00C3027F" w:rsidP="00C3027F">
      <w:pPr>
        <w:ind w:firstLine="426"/>
        <w:rPr>
          <w:sz w:val="24"/>
          <w:szCs w:val="24"/>
        </w:rPr>
      </w:pPr>
    </w:p>
    <w:p w:rsidR="00C3027F" w:rsidRPr="00CB5137" w:rsidRDefault="00C3027F" w:rsidP="00C3027F">
      <w:pPr>
        <w:ind w:firstLine="426"/>
        <w:rPr>
          <w:sz w:val="24"/>
          <w:szCs w:val="24"/>
        </w:rPr>
      </w:pPr>
    </w:p>
    <w:p w:rsidR="00C3027F" w:rsidRPr="00CB5137" w:rsidRDefault="00C3027F" w:rsidP="00C3027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C3027F" w:rsidRPr="00CB5137" w:rsidRDefault="00C3027F" w:rsidP="00C3027F">
      <w:pPr>
        <w:jc w:val="both"/>
        <w:rPr>
          <w:sz w:val="24"/>
          <w:szCs w:val="24"/>
        </w:rPr>
      </w:pPr>
    </w:p>
    <w:p w:rsidR="00C3027F" w:rsidRPr="00CB5137" w:rsidRDefault="00C3027F" w:rsidP="00C3027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C3027F" w:rsidRPr="00CB5137" w:rsidRDefault="00C3027F" w:rsidP="00C3027F">
      <w:pPr>
        <w:pStyle w:val="ConsTitle"/>
        <w:ind w:right="0"/>
        <w:rPr>
          <w:sz w:val="24"/>
          <w:szCs w:val="24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C3027F" w:rsidRPr="005C3FFC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18.08.2020 № 135.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C3027F" w:rsidRPr="0042450D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7.12.2019 г. № 117</w:t>
      </w:r>
    </w:p>
    <w:p w:rsidR="00C3027F" w:rsidRPr="0042450D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C3027F" w:rsidRPr="00835663" w:rsidRDefault="00C3027F" w:rsidP="00C3027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C3027F" w:rsidRPr="00024059" w:rsidRDefault="00C3027F" w:rsidP="00C3027F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C3027F" w:rsidRPr="00024059" w:rsidRDefault="00C3027F" w:rsidP="00C3027F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C3027F" w:rsidRPr="00827794" w:rsidRDefault="00C3027F" w:rsidP="00C3027F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C3027F" w:rsidRPr="00827794" w:rsidTr="00057593">
        <w:tc>
          <w:tcPr>
            <w:tcW w:w="2387" w:type="dxa"/>
            <w:vAlign w:val="center"/>
          </w:tcPr>
          <w:p w:rsidR="00C3027F" w:rsidRPr="008F0245" w:rsidRDefault="00C3027F" w:rsidP="0005759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C3027F" w:rsidRPr="008F0245" w:rsidRDefault="00C3027F" w:rsidP="0005759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C3027F" w:rsidRPr="008F0245" w:rsidRDefault="00C3027F" w:rsidP="0005759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C3027F" w:rsidRPr="00827794" w:rsidRDefault="00C3027F" w:rsidP="00057593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C3027F" w:rsidRPr="00827794" w:rsidTr="00057593">
        <w:trPr>
          <w:trHeight w:val="206"/>
        </w:trPr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C3027F" w:rsidRPr="00827794" w:rsidRDefault="00C3027F" w:rsidP="00057593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3</w:t>
            </w:r>
          </w:p>
        </w:tc>
      </w:tr>
      <w:tr w:rsidR="00C3027F" w:rsidRPr="00827794" w:rsidTr="00057593">
        <w:trPr>
          <w:trHeight w:val="271"/>
        </w:trPr>
        <w:tc>
          <w:tcPr>
            <w:tcW w:w="2387" w:type="dxa"/>
            <w:vAlign w:val="center"/>
          </w:tcPr>
          <w:p w:rsidR="00C3027F" w:rsidRPr="00AF6E3D" w:rsidRDefault="00C3027F" w:rsidP="00057593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C3027F" w:rsidRPr="00827794" w:rsidRDefault="00C3027F" w:rsidP="0005759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C3027F" w:rsidRPr="005F54E4" w:rsidRDefault="00C3027F" w:rsidP="00057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77 005,57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C3027F" w:rsidRPr="005907CE" w:rsidRDefault="00C3027F" w:rsidP="00057593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C3027F" w:rsidRPr="00F1309F" w:rsidRDefault="00C3027F" w:rsidP="00057593">
            <w:pPr>
              <w:jc w:val="center"/>
            </w:pPr>
            <w:r w:rsidRPr="00F1309F">
              <w:t>2 168 5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C3027F" w:rsidRPr="005907CE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763</w:t>
            </w:r>
            <w:r w:rsidRPr="005907CE">
              <w:rPr>
                <w:b/>
              </w:rPr>
              <w:t> 0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C3027F" w:rsidRPr="00827794" w:rsidRDefault="00C3027F" w:rsidP="00057593">
            <w:pPr>
              <w:jc w:val="center"/>
            </w:pPr>
            <w:r>
              <w:t>593 0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C3027F" w:rsidRPr="00095EBA" w:rsidRDefault="00C3027F" w:rsidP="00057593">
            <w:pPr>
              <w:jc w:val="center"/>
            </w:pPr>
            <w:r>
              <w:t>170 000,00</w:t>
            </w:r>
          </w:p>
        </w:tc>
      </w:tr>
      <w:tr w:rsidR="00C3027F" w:rsidRPr="00827794" w:rsidTr="00057593">
        <w:tc>
          <w:tcPr>
            <w:tcW w:w="2387" w:type="dxa"/>
            <w:vAlign w:val="bottom"/>
          </w:tcPr>
          <w:p w:rsidR="00C3027F" w:rsidRPr="00B84F0B" w:rsidRDefault="00C3027F" w:rsidP="00057593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C3027F" w:rsidRPr="00474E5E" w:rsidRDefault="00C3027F" w:rsidP="00057593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C3027F" w:rsidRPr="00AA11A1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C3027F" w:rsidRPr="00827794" w:rsidTr="00057593">
        <w:tc>
          <w:tcPr>
            <w:tcW w:w="2387" w:type="dxa"/>
          </w:tcPr>
          <w:p w:rsidR="00C3027F" w:rsidRPr="003D709F" w:rsidRDefault="00C3027F" w:rsidP="00057593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C3027F" w:rsidRPr="006D3DD8" w:rsidRDefault="00C3027F" w:rsidP="00057593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C3027F" w:rsidRPr="00835874" w:rsidRDefault="00C3027F" w:rsidP="00057593">
            <w:pPr>
              <w:jc w:val="center"/>
            </w:pPr>
            <w:r w:rsidRPr="00835874">
              <w:t>426 1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C3027F" w:rsidRPr="00CF412A" w:rsidRDefault="00C3027F" w:rsidP="00057593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C3027F" w:rsidRDefault="00C3027F" w:rsidP="00057593">
            <w:pPr>
              <w:jc w:val="center"/>
            </w:pPr>
            <w:r>
              <w:t>95 000,00</w:t>
            </w:r>
          </w:p>
          <w:p w:rsidR="00C3027F" w:rsidRDefault="00C3027F" w:rsidP="00057593">
            <w:pPr>
              <w:jc w:val="center"/>
            </w:pPr>
          </w:p>
          <w:p w:rsidR="00C3027F" w:rsidRDefault="00C3027F" w:rsidP="00057593">
            <w:pPr>
              <w:jc w:val="center"/>
            </w:pPr>
          </w:p>
          <w:p w:rsidR="00C3027F" w:rsidRPr="00095EBA" w:rsidRDefault="00C3027F" w:rsidP="00057593"/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C3027F" w:rsidRPr="00AA11A1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7 158 0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C3027F" w:rsidRPr="00AB4799" w:rsidRDefault="00C3027F" w:rsidP="00057593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C3027F" w:rsidRDefault="00C3027F" w:rsidP="00057593">
            <w:pPr>
              <w:jc w:val="center"/>
            </w:pPr>
            <w:r>
              <w:t>30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C3027F" w:rsidRPr="00AB4799" w:rsidRDefault="00C3027F" w:rsidP="00057593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C3027F" w:rsidRPr="00095EBA" w:rsidRDefault="00C3027F" w:rsidP="00057593">
            <w:pPr>
              <w:jc w:val="center"/>
            </w:pPr>
            <w:r>
              <w:t>230 000,00</w:t>
            </w:r>
          </w:p>
        </w:tc>
      </w:tr>
      <w:tr w:rsidR="00C3027F" w:rsidRPr="00827794" w:rsidTr="00057593">
        <w:tc>
          <w:tcPr>
            <w:tcW w:w="2387" w:type="dxa"/>
          </w:tcPr>
          <w:p w:rsidR="00C3027F" w:rsidRPr="004C57E9" w:rsidRDefault="00C3027F" w:rsidP="00057593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C3027F" w:rsidRPr="004C57E9" w:rsidRDefault="00C3027F" w:rsidP="00057593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C3027F" w:rsidRPr="00095EBA" w:rsidRDefault="00C3027F" w:rsidP="00057593">
            <w:pPr>
              <w:jc w:val="center"/>
            </w:pPr>
            <w:r>
              <w:t>6 840 0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C3027F" w:rsidRPr="00827794" w:rsidRDefault="00C3027F" w:rsidP="00057593">
            <w:pPr>
              <w:jc w:val="center"/>
            </w:pPr>
            <w:r>
              <w:t>85 000,00</w:t>
            </w:r>
          </w:p>
        </w:tc>
      </w:tr>
      <w:tr w:rsidR="00C3027F" w:rsidRPr="00827794" w:rsidTr="00057593">
        <w:tc>
          <w:tcPr>
            <w:tcW w:w="2387" w:type="dxa"/>
            <w:vAlign w:val="bottom"/>
          </w:tcPr>
          <w:p w:rsidR="00C3027F" w:rsidRPr="00AA11A1" w:rsidRDefault="00C3027F" w:rsidP="00057593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C3027F" w:rsidRPr="00474E5E" w:rsidRDefault="00C3027F" w:rsidP="00057593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C3027F" w:rsidRPr="00AA11A1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D9271A" w:rsidRDefault="00C3027F" w:rsidP="00057593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C3027F" w:rsidRPr="00D549EE" w:rsidRDefault="00C3027F" w:rsidP="00057593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C3027F" w:rsidRDefault="00C3027F" w:rsidP="00057593">
            <w:pPr>
              <w:jc w:val="center"/>
            </w:pPr>
            <w:r>
              <w:t>130 0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D9271A" w:rsidRDefault="00C3027F" w:rsidP="00057593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C3027F" w:rsidRPr="000D68F1" w:rsidRDefault="00C3027F" w:rsidP="00057593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C3027F" w:rsidRPr="00347861" w:rsidRDefault="00C3027F" w:rsidP="00057593">
            <w:pPr>
              <w:jc w:val="center"/>
            </w:pPr>
            <w:r w:rsidRPr="00347861">
              <w:t>135 0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591ACA" w:rsidRDefault="00C3027F" w:rsidP="000575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6 0701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C3027F" w:rsidRPr="00591ACA" w:rsidRDefault="00C3027F" w:rsidP="00057593">
            <w:pPr>
              <w:rPr>
                <w:b/>
                <w:bCs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0" w:type="dxa"/>
            <w:vAlign w:val="center"/>
          </w:tcPr>
          <w:p w:rsidR="00C3027F" w:rsidRPr="00591ACA" w:rsidRDefault="00C3027F" w:rsidP="00057593">
            <w:pPr>
              <w:jc w:val="center"/>
            </w:pPr>
            <w:r w:rsidRPr="00591ACA">
              <w:t>1405,57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C3027F" w:rsidRPr="00827794" w:rsidRDefault="00C3027F" w:rsidP="0005759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C3027F" w:rsidRPr="00347861" w:rsidRDefault="00C3027F" w:rsidP="00057593">
            <w:pPr>
              <w:jc w:val="center"/>
              <w:rPr>
                <w:b/>
              </w:rPr>
            </w:pPr>
            <w:r w:rsidRPr="00591ACA">
              <w:rPr>
                <w:b/>
              </w:rPr>
              <w:t>30</w:t>
            </w:r>
            <w:r>
              <w:rPr>
                <w:b/>
              </w:rPr>
              <w:t> </w:t>
            </w:r>
            <w:r w:rsidRPr="00591ACA">
              <w:rPr>
                <w:b/>
              </w:rPr>
              <w:t>180</w:t>
            </w:r>
            <w:r>
              <w:rPr>
                <w:b/>
              </w:rPr>
              <w:t xml:space="preserve"> </w:t>
            </w:r>
            <w:r w:rsidRPr="00591ACA">
              <w:rPr>
                <w:b/>
              </w:rPr>
              <w:t>964,86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C3027F" w:rsidRDefault="00C3027F" w:rsidP="00057593">
            <w:pPr>
              <w:jc w:val="center"/>
              <w:rPr>
                <w:b/>
              </w:rPr>
            </w:pPr>
          </w:p>
          <w:p w:rsidR="00C3027F" w:rsidRPr="00347861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30 009 964,86</w:t>
            </w:r>
          </w:p>
          <w:p w:rsidR="00C3027F" w:rsidRPr="00347861" w:rsidRDefault="00C3027F" w:rsidP="00057593">
            <w:pPr>
              <w:jc w:val="center"/>
              <w:rPr>
                <w:b/>
              </w:rPr>
            </w:pP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lastRenderedPageBreak/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C3027F" w:rsidRPr="00827794" w:rsidRDefault="00C3027F" w:rsidP="00057593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C3027F" w:rsidRPr="00FB03A2" w:rsidRDefault="00C3027F" w:rsidP="00057593">
            <w:pPr>
              <w:jc w:val="center"/>
            </w:pPr>
            <w:r>
              <w:t>530 900,00</w:t>
            </w: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C3027F" w:rsidRPr="00827794" w:rsidRDefault="00C3027F" w:rsidP="00057593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C3027F" w:rsidRPr="009D3258" w:rsidRDefault="00C3027F" w:rsidP="00057593">
            <w:pPr>
              <w:jc w:val="center"/>
            </w:pPr>
            <w:r w:rsidRPr="009D3258">
              <w:t>459 930,00</w:t>
            </w:r>
          </w:p>
          <w:p w:rsidR="00C3027F" w:rsidRPr="00004254" w:rsidRDefault="00C3027F" w:rsidP="00057593">
            <w:pPr>
              <w:jc w:val="center"/>
            </w:pP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C3027F" w:rsidRPr="00827794" w:rsidRDefault="00C3027F" w:rsidP="00057593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C3027F" w:rsidRPr="00591ACA" w:rsidRDefault="00C3027F" w:rsidP="00057593">
            <w:pPr>
              <w:jc w:val="center"/>
              <w:rPr>
                <w:bCs/>
              </w:rPr>
            </w:pPr>
            <w:r w:rsidRPr="00591ACA">
              <w:rPr>
                <w:bCs/>
              </w:rPr>
              <w:t>29 019 134,86</w:t>
            </w:r>
          </w:p>
          <w:p w:rsidR="00C3027F" w:rsidRPr="00777A30" w:rsidRDefault="00C3027F" w:rsidP="00057593">
            <w:pPr>
              <w:jc w:val="center"/>
            </w:pPr>
          </w:p>
        </w:tc>
      </w:tr>
      <w:tr w:rsidR="00C3027F" w:rsidRPr="00827794" w:rsidTr="00057593">
        <w:tc>
          <w:tcPr>
            <w:tcW w:w="2387" w:type="dxa"/>
            <w:vAlign w:val="center"/>
          </w:tcPr>
          <w:p w:rsidR="00C3027F" w:rsidRPr="00827794" w:rsidRDefault="00C3027F" w:rsidP="00057593">
            <w:pPr>
              <w:jc w:val="center"/>
            </w:pPr>
            <w:r w:rsidRPr="009A5356">
              <w:t>207</w:t>
            </w:r>
            <w:r>
              <w:t xml:space="preserve"> </w:t>
            </w:r>
            <w:r w:rsidRPr="009A5356">
              <w:t>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C3027F" w:rsidRDefault="00C3027F" w:rsidP="00057593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C3027F" w:rsidRDefault="00C3027F" w:rsidP="00057593">
            <w:pPr>
              <w:jc w:val="center"/>
            </w:pPr>
            <w:r>
              <w:t>171 000,00</w:t>
            </w:r>
          </w:p>
        </w:tc>
      </w:tr>
      <w:tr w:rsidR="00C3027F" w:rsidRPr="00827794" w:rsidTr="00057593">
        <w:trPr>
          <w:cantSplit/>
        </w:trPr>
        <w:tc>
          <w:tcPr>
            <w:tcW w:w="2387" w:type="dxa"/>
            <w:vAlign w:val="center"/>
          </w:tcPr>
          <w:p w:rsidR="00C3027F" w:rsidRPr="00827794" w:rsidRDefault="00C3027F" w:rsidP="0005759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C3027F" w:rsidRPr="00827794" w:rsidRDefault="00C3027F" w:rsidP="0005759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C3027F" w:rsidRDefault="00C3027F" w:rsidP="00057593">
            <w:pPr>
              <w:jc w:val="center"/>
              <w:rPr>
                <w:b/>
                <w:bCs/>
                <w:color w:val="000000"/>
              </w:rPr>
            </w:pPr>
          </w:p>
          <w:p w:rsidR="00C3027F" w:rsidRPr="00591ACA" w:rsidRDefault="00C3027F" w:rsidP="00057593">
            <w:pPr>
              <w:jc w:val="center"/>
              <w:rPr>
                <w:b/>
                <w:bCs/>
              </w:rPr>
            </w:pPr>
            <w:r w:rsidRPr="00591ACA">
              <w:rPr>
                <w:b/>
                <w:bCs/>
              </w:rPr>
              <w:t>41 05</w:t>
            </w:r>
            <w:r>
              <w:rPr>
                <w:b/>
                <w:bCs/>
              </w:rPr>
              <w:t>7</w:t>
            </w:r>
            <w:r w:rsidRPr="00591A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70</w:t>
            </w:r>
            <w:r w:rsidRPr="00591ACA">
              <w:rPr>
                <w:b/>
                <w:bCs/>
              </w:rPr>
              <w:t>,</w:t>
            </w:r>
            <w:r>
              <w:rPr>
                <w:b/>
                <w:bCs/>
              </w:rPr>
              <w:t>43</w:t>
            </w:r>
          </w:p>
        </w:tc>
      </w:tr>
    </w:tbl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C3027F" w:rsidRPr="00FB3198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C3027F" w:rsidRPr="00FB3198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C3027F" w:rsidRPr="00FB3198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8.08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35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г. № 11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3027F" w:rsidRPr="0042450D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C3027F" w:rsidRPr="0042450D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27F" w:rsidRDefault="00C3027F" w:rsidP="00C3027F">
      <w:pPr>
        <w:jc w:val="right"/>
      </w:pPr>
    </w:p>
    <w:p w:rsidR="00C3027F" w:rsidRDefault="00C3027F" w:rsidP="00C3027F">
      <w:pPr>
        <w:pStyle w:val="a5"/>
        <w:spacing w:after="0"/>
      </w:pPr>
    </w:p>
    <w:p w:rsidR="00C3027F" w:rsidRDefault="00C3027F" w:rsidP="00C3027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C3027F" w:rsidRPr="001879BE" w:rsidRDefault="00C3027F" w:rsidP="00C3027F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C3027F" w:rsidRDefault="00C3027F" w:rsidP="00C3027F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C3027F" w:rsidTr="00057593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</w:pPr>
            <w:r>
              <w:t>Ассигнования на год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 921 212,53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E71D65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6 498 522,53</w:t>
            </w:r>
          </w:p>
          <w:p w:rsidR="00C3027F" w:rsidRPr="00913DAB" w:rsidRDefault="00C3027F" w:rsidP="00057593">
            <w:pPr>
              <w:jc w:val="center"/>
            </w:pP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2A0608" w:rsidRDefault="00C3027F" w:rsidP="00057593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8 314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2A0608" w:rsidRDefault="00C3027F" w:rsidP="00057593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6A6531" w:rsidRDefault="00C3027F" w:rsidP="00057593">
            <w:pPr>
              <w:jc w:val="center"/>
            </w:pPr>
            <w:r>
              <w:rPr>
                <w:b/>
                <w:bCs/>
              </w:rPr>
              <w:t>162 676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5F37B2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1A13F9" w:rsidRDefault="00C3027F" w:rsidP="00057593">
            <w:pPr>
              <w:jc w:val="center"/>
            </w:pPr>
            <w:r w:rsidRPr="001A13F9">
              <w:rPr>
                <w:bCs/>
              </w:rPr>
              <w:t>459 930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526F34" w:rsidRDefault="00C3027F" w:rsidP="00057593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Default="00C3027F" w:rsidP="00057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CB4425" w:rsidRDefault="00C3027F" w:rsidP="00057593">
            <w:pPr>
              <w:rPr>
                <w:bCs/>
              </w:rPr>
            </w:pPr>
            <w:r w:rsidRPr="00CB4425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5E6014" w:rsidRDefault="00C3027F" w:rsidP="00057593">
            <w:pPr>
              <w:rPr>
                <w:bCs/>
              </w:rPr>
            </w:pPr>
            <w:r w:rsidRPr="005E601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5E6014" w:rsidRDefault="00C3027F" w:rsidP="0005759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7F0811" w:rsidRDefault="00C3027F" w:rsidP="00057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688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28314E" w:rsidRDefault="00C3027F" w:rsidP="00057593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897A0F" w:rsidRDefault="00C3027F" w:rsidP="00057593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A774B2" w:rsidRDefault="00C3027F" w:rsidP="00057593">
            <w:pPr>
              <w:jc w:val="center"/>
            </w:pPr>
            <w:r>
              <w:rPr>
                <w:bCs/>
              </w:rPr>
              <w:t>1 137 688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5A1B48" w:rsidRDefault="00C3027F" w:rsidP="00057593">
            <w:pPr>
              <w:jc w:val="center"/>
              <w:rPr>
                <w:b/>
              </w:rPr>
            </w:pPr>
            <w:r w:rsidRPr="005A1B48">
              <w:rPr>
                <w:b/>
              </w:rPr>
              <w:t>26 52</w:t>
            </w:r>
            <w:r>
              <w:rPr>
                <w:b/>
              </w:rPr>
              <w:t>7</w:t>
            </w:r>
            <w:r w:rsidRPr="005A1B48">
              <w:rPr>
                <w:b/>
              </w:rPr>
              <w:t xml:space="preserve"> 967,43</w:t>
            </w:r>
          </w:p>
          <w:p w:rsidR="00C3027F" w:rsidRPr="00D11EAE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1A13F9" w:rsidRDefault="00C3027F" w:rsidP="00057593">
            <w:pPr>
              <w:jc w:val="center"/>
            </w:pPr>
            <w:r w:rsidRPr="001A13F9">
              <w:rPr>
                <w:bCs/>
              </w:rPr>
              <w:t>241454,56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1A13F9" w:rsidRDefault="00C3027F" w:rsidP="00057593">
            <w:pPr>
              <w:jc w:val="center"/>
            </w:pPr>
            <w:r w:rsidRPr="001A13F9">
              <w:rPr>
                <w:bCs/>
              </w:rPr>
              <w:t>22 593 468,86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1A13F9" w:rsidRDefault="00C3027F" w:rsidP="00057593">
            <w:pPr>
              <w:jc w:val="center"/>
            </w:pPr>
            <w:r w:rsidRPr="001A13F9">
              <w:rPr>
                <w:bCs/>
              </w:rPr>
              <w:t>3 69</w:t>
            </w:r>
            <w:r>
              <w:rPr>
                <w:bCs/>
              </w:rPr>
              <w:t>3</w:t>
            </w:r>
            <w:r w:rsidRPr="001A13F9">
              <w:rPr>
                <w:bCs/>
              </w:rPr>
              <w:t> 044,01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1A13F9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1 700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35008B" w:rsidRDefault="00C3027F" w:rsidP="00057593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1A13F9" w:rsidRDefault="00C3027F" w:rsidP="00057593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6 100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9F5567" w:rsidRDefault="00C3027F" w:rsidP="00057593">
            <w:pPr>
              <w:jc w:val="center"/>
              <w:rPr>
                <w:bCs/>
              </w:rPr>
            </w:pPr>
            <w:r>
              <w:rPr>
                <w:bCs/>
              </w:rPr>
              <w:t>15 600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 93</w:t>
            </w:r>
            <w:r>
              <w:rPr>
                <w:b/>
                <w:bCs/>
              </w:rPr>
              <w:t>2</w:t>
            </w:r>
            <w:r w:rsidRPr="005A1B48">
              <w:rPr>
                <w:b/>
                <w:bCs/>
              </w:rPr>
              <w:t xml:space="preserve"> 396,48</w:t>
            </w:r>
          </w:p>
          <w:p w:rsidR="00C3027F" w:rsidRPr="00B845D7" w:rsidRDefault="00C3027F" w:rsidP="00057593">
            <w:pPr>
              <w:rPr>
                <w:b/>
                <w:bCs/>
              </w:rPr>
            </w:pP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1A13F9" w:rsidRDefault="00C3027F" w:rsidP="00057593">
            <w:pPr>
              <w:jc w:val="center"/>
              <w:rPr>
                <w:bCs/>
              </w:rPr>
            </w:pPr>
            <w:r w:rsidRPr="001A13F9">
              <w:rPr>
                <w:bCs/>
              </w:rPr>
              <w:t>4 93</w:t>
            </w:r>
            <w:r>
              <w:rPr>
                <w:bCs/>
              </w:rPr>
              <w:t>2</w:t>
            </w:r>
            <w:r w:rsidRPr="001A13F9">
              <w:rPr>
                <w:bCs/>
              </w:rPr>
              <w:t xml:space="preserve"> 396,48</w:t>
            </w:r>
          </w:p>
        </w:tc>
      </w:tr>
      <w:tr w:rsidR="00C3027F" w:rsidTr="0005759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C47DFA" w:rsidRDefault="00C3027F" w:rsidP="00057593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C3027F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7267D5" w:rsidRDefault="00C3027F" w:rsidP="00057593">
            <w:pPr>
              <w:rPr>
                <w:bCs/>
              </w:rPr>
            </w:pPr>
            <w:r w:rsidRPr="007267D5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7267D5" w:rsidRDefault="00C3027F" w:rsidP="00057593">
            <w:pPr>
              <w:rPr>
                <w:bCs/>
              </w:rPr>
            </w:pPr>
            <w:r w:rsidRPr="007267D5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1A13F9" w:rsidRDefault="00C3027F" w:rsidP="00057593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44 918,00</w:t>
            </w:r>
          </w:p>
        </w:tc>
      </w:tr>
      <w:tr w:rsidR="00C3027F" w:rsidTr="00057593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AA7C66" w:rsidRDefault="00C3027F" w:rsidP="00057593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Default="00C3027F" w:rsidP="00057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438,00</w:t>
            </w:r>
          </w:p>
          <w:p w:rsidR="00C3027F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404AF7" w:rsidRDefault="00C3027F" w:rsidP="00057593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C3027F" w:rsidTr="000575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C3027F" w:rsidTr="00057593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8C19FC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1A13F9" w:rsidRDefault="00C3027F" w:rsidP="00057593">
            <w:pPr>
              <w:jc w:val="center"/>
              <w:rPr>
                <w:b/>
              </w:rPr>
            </w:pPr>
            <w:r w:rsidRPr="005A1B48">
              <w:rPr>
                <w:b/>
              </w:rPr>
              <w:t>41 769 935,44</w:t>
            </w:r>
          </w:p>
        </w:tc>
      </w:tr>
    </w:tbl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/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C3027F" w:rsidRPr="008A3DFD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C3027F" w:rsidRPr="008A3DFD" w:rsidRDefault="00C3027F" w:rsidP="00C3027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C3027F" w:rsidRPr="008A3DFD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35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г. № 117 </w:t>
      </w:r>
    </w:p>
    <w:p w:rsidR="00C3027F" w:rsidRPr="0042450D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Pr="00AA4BB9" w:rsidRDefault="00C3027F" w:rsidP="00C3027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C3027F" w:rsidRPr="00AA4BB9" w:rsidRDefault="00C3027F" w:rsidP="00C3027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C3027F" w:rsidRPr="00AA4BB9" w:rsidRDefault="00C3027F" w:rsidP="00C302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  <w:gridCol w:w="1560"/>
        <w:gridCol w:w="1560"/>
      </w:tblGrid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0 года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6 856 504,2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96 94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96 94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96 94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96 94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</w:t>
            </w:r>
            <w:r w:rsidRPr="00AA4BB9">
              <w:rPr>
                <w:b/>
              </w:rPr>
              <w:t>5</w:t>
            </w:r>
            <w:r w:rsidRPr="00AA4BB9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74 28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</w:t>
            </w:r>
            <w:r w:rsidRPr="00AA4BB9">
              <w:t>5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974 28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265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2655,00</w:t>
            </w:r>
          </w:p>
        </w:tc>
      </w:tr>
      <w:tr w:rsidR="00C3027F" w:rsidRPr="00AA4BB9" w:rsidTr="00057593"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AA4BB9" w:rsidRDefault="00C3027F" w:rsidP="00057593">
            <w:pPr>
              <w:jc w:val="center"/>
              <w:outlineLvl w:val="0"/>
            </w:pP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C3027F" w:rsidRPr="00AA4BB9" w:rsidRDefault="00C3027F" w:rsidP="00057593">
            <w:pPr>
              <w:jc w:val="center"/>
              <w:outlineLvl w:val="0"/>
            </w:pPr>
          </w:p>
        </w:tc>
      </w:tr>
      <w:tr w:rsidR="00C3027F" w:rsidRPr="00AA4BB9" w:rsidTr="00057593"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RPr="00AA4BB9" w:rsidTr="00057593"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RPr="00AA4BB9" w:rsidTr="00057593"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proofErr w:type="gramStart"/>
            <w:r w:rsidRPr="00AA4BB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AA4BB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AA4BB9">
              <w:rPr>
                <w:b/>
                <w:bCs/>
              </w:rPr>
              <w:t>.</w:t>
            </w:r>
            <w:proofErr w:type="gramEnd"/>
            <w:r w:rsidRPr="00AA4BB9">
              <w:rPr>
                <w:b/>
                <w:bCs/>
              </w:rPr>
              <w:t xml:space="preserve"> (</w:t>
            </w:r>
            <w:proofErr w:type="gramStart"/>
            <w:r w:rsidRPr="00AA4BB9">
              <w:rPr>
                <w:b/>
                <w:bCs/>
              </w:rPr>
              <w:t>р</w:t>
            </w:r>
            <w:proofErr w:type="gramEnd"/>
            <w:r w:rsidRPr="00AA4BB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19 118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Муниципальная программа «Развитие молодежной политики, физической культуры и спорта на территории </w:t>
            </w:r>
            <w:r w:rsidRPr="00AA4BB9">
              <w:rPr>
                <w:b/>
                <w:bCs/>
              </w:rPr>
              <w:lastRenderedPageBreak/>
              <w:t>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05 0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326 058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  <w:rPr>
                <w:bCs/>
              </w:rPr>
            </w:pPr>
            <w:r w:rsidRPr="00AA4BB9">
              <w:rPr>
                <w:b/>
                <w:bCs/>
              </w:rPr>
              <w:t>326 058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326 058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  <w:rPr>
                <w:bCs/>
              </w:rPr>
            </w:pPr>
            <w:r w:rsidRPr="00AA4BB9">
              <w:rPr>
                <w:bCs/>
              </w:rPr>
              <w:t>303 304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  <w:rPr>
                <w:bCs/>
              </w:rPr>
            </w:pPr>
            <w:r w:rsidRPr="00AA4BB9">
              <w:rPr>
                <w:bCs/>
              </w:rPr>
              <w:t>22 754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«Повышение </w:t>
            </w:r>
            <w:proofErr w:type="spellStart"/>
            <w:r w:rsidRPr="00AA4BB9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в муниципальном образовании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2 137 009,2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Повышение энергетической эффективности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2 137 009,2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</w:rPr>
            </w:pPr>
          </w:p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2 137 009,2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411 690,2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06 2 80 0 Р7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r w:rsidRPr="00AA4BB9">
              <w:t>411 690,2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</w:rPr>
            </w:pPr>
            <w:r w:rsidRPr="00AA4BB9">
              <w:rPr>
                <w:b/>
                <w:bCs/>
              </w:rPr>
              <w:t>1 725 319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t>06 2 80 4 09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 725 319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 372 93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 350 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 350 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4009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 350 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color w:val="000000"/>
              </w:rPr>
            </w:pPr>
            <w:r w:rsidRPr="00AA4BB9">
              <w:rPr>
                <w:bCs/>
              </w:rPr>
              <w:t>07 2 80 4009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color w:val="000000"/>
              </w:rPr>
            </w:pPr>
            <w:r w:rsidRPr="00AA4BB9">
              <w:rPr>
                <w:color w:val="000000"/>
              </w:rPr>
              <w:t>1 350 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563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</w:rPr>
            </w:pPr>
            <w:r w:rsidRPr="00AA4BB9">
              <w:rPr>
                <w:b/>
                <w:bCs/>
              </w:rPr>
              <w:t>563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563 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rPr>
                <w:bCs/>
              </w:rPr>
              <w:t>563 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59 93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59 93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59 93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07 4 82 5118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413161,06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07 4 82 5118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46 768,94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</w:p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4074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AA4BB9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4074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color w:val="000000"/>
              </w:rPr>
            </w:pPr>
            <w:r w:rsidRPr="00AA4BB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44074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AA4BB9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</w:rPr>
            </w:pPr>
          </w:p>
          <w:p w:rsidR="00C3027F" w:rsidRPr="00AA4BB9" w:rsidRDefault="00C3027F" w:rsidP="00057593">
            <w:pPr>
              <w:rPr>
                <w:b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412 27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AA4BB9">
              <w:rPr>
                <w:b/>
                <w:bCs/>
              </w:rPr>
              <w:t>работы</w:t>
            </w:r>
            <w:r w:rsidRPr="00AA4BB9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2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outlineLvl w:val="0"/>
              <w:rPr>
                <w:b/>
              </w:rPr>
            </w:pPr>
            <w:r w:rsidRPr="00AA4BB9">
              <w:rPr>
                <w:b/>
              </w:rPr>
              <w:t>260 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outlineLvl w:val="0"/>
            </w:pPr>
            <w:r w:rsidRPr="00AA4BB9">
              <w:t>120002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outlineLvl w:val="0"/>
            </w:pPr>
            <w:r w:rsidRPr="00AA4BB9">
              <w:t>260 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Мероприятия, необходимые для эффективной и </w:t>
            </w:r>
            <w:r w:rsidRPr="00AA4BB9">
              <w:rPr>
                <w:b/>
                <w:bCs/>
              </w:rPr>
              <w:lastRenderedPageBreak/>
              <w:t>бесперебойной работы системы теплоснабжения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outlineLvl w:val="0"/>
              <w:rPr>
                <w:b/>
              </w:rPr>
            </w:pPr>
            <w:r w:rsidRPr="00AA4BB9">
              <w:rPr>
                <w:b/>
              </w:rPr>
              <w:lastRenderedPageBreak/>
              <w:t>120003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outlineLvl w:val="0"/>
              <w:rPr>
                <w:b/>
              </w:rPr>
            </w:pPr>
            <w:r w:rsidRPr="00AA4BB9">
              <w:rPr>
                <w:b/>
              </w:rPr>
              <w:t>152 27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outlineLvl w:val="0"/>
            </w:pPr>
            <w:r w:rsidRPr="00AA4BB9">
              <w:t>120003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outlineLvl w:val="0"/>
            </w:pPr>
            <w:r w:rsidRPr="00AA4BB9">
              <w:t>152 27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</w:p>
          <w:p w:rsidR="00C3027F" w:rsidRPr="00AA4BB9" w:rsidRDefault="00C3027F" w:rsidP="00057593">
            <w:pPr>
              <w:rPr>
                <w:b/>
                <w:color w:val="000000"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C3027F" w:rsidRPr="00AA4BB9" w:rsidRDefault="00C3027F" w:rsidP="00057593">
            <w:pPr>
              <w:rPr>
                <w:color w:val="000000"/>
              </w:rPr>
            </w:pPr>
            <w:r w:rsidRPr="00AA4BB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AA4BB9">
              <w:rPr>
                <w:color w:val="000000"/>
              </w:rPr>
              <w:t>Каргасокский</w:t>
            </w:r>
            <w:proofErr w:type="spellEnd"/>
            <w:r w:rsidRPr="00AA4BB9">
              <w:rPr>
                <w:color w:val="000000"/>
              </w:rPr>
              <w:t xml:space="preserve"> район, </w:t>
            </w:r>
            <w:proofErr w:type="gramStart"/>
            <w:r w:rsidRPr="00AA4BB9">
              <w:rPr>
                <w:color w:val="000000"/>
              </w:rPr>
              <w:t>с</w:t>
            </w:r>
            <w:proofErr w:type="gramEnd"/>
            <w:r w:rsidRPr="00AA4BB9"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0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C3027F" w:rsidRPr="00AA4BB9" w:rsidRDefault="00C3027F" w:rsidP="00057593">
            <w:pPr>
              <w:rPr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027F" w:rsidRPr="00AA4BB9" w:rsidRDefault="00C3027F" w:rsidP="00057593">
            <w:pPr>
              <w:jc w:val="center"/>
              <w:rPr>
                <w:color w:val="000000"/>
              </w:rPr>
            </w:pPr>
            <w:r w:rsidRPr="00AA4BB9">
              <w:rPr>
                <w:bCs/>
              </w:rPr>
              <w:t>20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C3027F" w:rsidRPr="00AA4BB9" w:rsidRDefault="00C3027F" w:rsidP="00057593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C3027F" w:rsidRPr="00AA4BB9" w:rsidRDefault="00C3027F" w:rsidP="00057593"/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1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1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color w:val="000000"/>
              </w:rPr>
            </w:pPr>
          </w:p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261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</w:p>
          <w:p w:rsidR="00C3027F" w:rsidRPr="00AA4BB9" w:rsidRDefault="00C3027F" w:rsidP="00057593">
            <w:pPr>
              <w:rPr>
                <w:bCs/>
              </w:rPr>
            </w:pPr>
          </w:p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4261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4261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34913 431,24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88 314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070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rPr>
                <w:bCs/>
              </w:rPr>
              <w:t>88 314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58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58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15176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095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rPr>
                <w:bCs/>
              </w:rPr>
              <w:t>15176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70 68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2181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rPr>
                <w:bCs/>
              </w:rPr>
              <w:t>70 68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144 53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3902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144 53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86 919,56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39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86 869,56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99 0 00 039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5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41 02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391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41 02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15 6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43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t>15 6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3 89</w:t>
            </w:r>
            <w:r>
              <w:rPr>
                <w:b/>
              </w:rPr>
              <w:t>6</w:t>
            </w:r>
            <w:r w:rsidRPr="00AA4BB9">
              <w:rPr>
                <w:b/>
              </w:rPr>
              <w:t> 882,48</w:t>
            </w: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4409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2 807 225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4409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97</w:t>
            </w:r>
            <w:r>
              <w:t>5</w:t>
            </w:r>
            <w:r w:rsidRPr="00AA4BB9">
              <w:t> 557,48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104 4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4409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97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270 354,68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6001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270 354,68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48 588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60002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148 588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894 </w:t>
            </w:r>
            <w:r w:rsidRPr="00AA4BB9">
              <w:rPr>
                <w:b/>
              </w:rPr>
              <w:t>979,33</w:t>
            </w:r>
          </w:p>
        </w:tc>
      </w:tr>
      <w:tr w:rsidR="00C3027F" w:rsidRPr="00AA4BB9" w:rsidTr="00057593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600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89 268,69</w:t>
            </w:r>
          </w:p>
        </w:tc>
      </w:tr>
      <w:tr w:rsidR="00C3027F" w:rsidRPr="00AA4BB9" w:rsidTr="00057593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6005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80</w:t>
            </w:r>
            <w:r>
              <w:t>5</w:t>
            </w:r>
            <w:r w:rsidRPr="00AA4BB9">
              <w:t> 710,64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C3027F" w:rsidRPr="00AA4BB9" w:rsidRDefault="00C3027F" w:rsidP="00057593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C3027F" w:rsidRPr="00AA4BB9" w:rsidRDefault="00C3027F" w:rsidP="00057593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99 0 000 7005</w:t>
            </w:r>
          </w:p>
        </w:tc>
        <w:tc>
          <w:tcPr>
            <w:tcW w:w="850" w:type="dxa"/>
            <w:vAlign w:val="center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027F" w:rsidRPr="00AA4BB9" w:rsidRDefault="00C3027F" w:rsidP="00057593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6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C3027F" w:rsidRPr="00AA4BB9" w:rsidRDefault="00C3027F" w:rsidP="00057593"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6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145 5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92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108 9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 092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35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C3027F" w:rsidRPr="00AA4BB9" w:rsidRDefault="00C3027F" w:rsidP="00057593"/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16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</w:rPr>
              <w:t>20 003 159,66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C3027F" w:rsidRPr="00AA4BB9" w:rsidRDefault="00C3027F" w:rsidP="00057593"/>
          <w:p w:rsidR="00C3027F" w:rsidRPr="00AA4BB9" w:rsidRDefault="00C3027F" w:rsidP="00057593"/>
          <w:p w:rsidR="00C3027F" w:rsidRPr="00AA4BB9" w:rsidRDefault="00C3027F" w:rsidP="00057593">
            <w:r w:rsidRPr="00AA4BB9">
              <w:t>990004013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</w:p>
          <w:p w:rsidR="00C3027F" w:rsidRPr="00AA4BB9" w:rsidRDefault="00C3027F" w:rsidP="00057593">
            <w:pPr>
              <w:jc w:val="center"/>
            </w:pPr>
          </w:p>
          <w:p w:rsidR="00C3027F" w:rsidRPr="00AA4BB9" w:rsidRDefault="00C3027F" w:rsidP="00057593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/>
          <w:p w:rsidR="00C3027F" w:rsidRPr="00AA4BB9" w:rsidRDefault="00C3027F" w:rsidP="00057593"/>
          <w:p w:rsidR="00C3027F" w:rsidRPr="00AA4BB9" w:rsidRDefault="00C3027F" w:rsidP="00057593">
            <w:r w:rsidRPr="00AA4BB9">
              <w:t>20 003 159,66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7 674 822,53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</w:rPr>
            </w:pPr>
            <w:r w:rsidRPr="00AA4BB9">
              <w:rPr>
                <w:b/>
              </w:rPr>
              <w:t>1 171 7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1 00203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1 171 7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6 503 122,53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1 00204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4 990 004,00</w:t>
            </w:r>
          </w:p>
          <w:p w:rsidR="00C3027F" w:rsidRPr="00AA4BB9" w:rsidRDefault="00C3027F" w:rsidP="00057593">
            <w:pPr>
              <w:jc w:val="center"/>
            </w:pP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1 00204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outlineLvl w:val="0"/>
            </w:pPr>
            <w:r w:rsidRPr="00AA4BB9">
              <w:t>1 409 518,53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1 00204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7 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1 00204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96 6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</w:rPr>
            </w:pPr>
            <w:r w:rsidRPr="00AA4BB9">
              <w:rPr>
                <w:b/>
              </w:rPr>
              <w:t>217 38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32 88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</w:pPr>
            <w:r w:rsidRPr="00AA4BB9">
              <w:t>1845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</w:rPr>
            </w:pPr>
            <w:proofErr w:type="spellStart"/>
            <w:r w:rsidRPr="00AA4BB9">
              <w:rPr>
                <w:b/>
              </w:rPr>
              <w:t>Софинансирование</w:t>
            </w:r>
            <w:proofErr w:type="spellEnd"/>
            <w:r w:rsidRPr="00AA4BB9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A4BB9">
              <w:rPr>
                <w:b/>
              </w:rPr>
              <w:t>возникаюших</w:t>
            </w:r>
            <w:proofErr w:type="spellEnd"/>
            <w:r w:rsidRPr="00AA4BB9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М2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1 165 71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9900040М20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 165 71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00,00</w:t>
            </w:r>
          </w:p>
        </w:tc>
      </w:tr>
      <w:tr w:rsidR="00C3027F" w:rsidRPr="00AA4BB9" w:rsidTr="00057593">
        <w:trPr>
          <w:gridAfter w:val="2"/>
          <w:wAfter w:w="3120" w:type="dxa"/>
        </w:trPr>
        <w:tc>
          <w:tcPr>
            <w:tcW w:w="5884" w:type="dxa"/>
          </w:tcPr>
          <w:p w:rsidR="00C3027F" w:rsidRPr="00AA4BB9" w:rsidRDefault="00C3027F" w:rsidP="0005759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C3027F" w:rsidRPr="00AA4BB9" w:rsidRDefault="00C3027F" w:rsidP="0005759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AA4BB9" w:rsidRDefault="00C3027F" w:rsidP="0005759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000,00</w:t>
            </w:r>
          </w:p>
        </w:tc>
      </w:tr>
      <w:tr w:rsidR="00C3027F" w:rsidTr="00057593">
        <w:trPr>
          <w:gridAfter w:val="2"/>
          <w:wAfter w:w="3120" w:type="dxa"/>
          <w:trHeight w:val="395"/>
        </w:trPr>
        <w:tc>
          <w:tcPr>
            <w:tcW w:w="5884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3027F" w:rsidRPr="00AA4BB9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rPr>
                <w:b/>
              </w:rPr>
            </w:pPr>
            <w:r w:rsidRPr="00AA4BB9">
              <w:rPr>
                <w:b/>
              </w:rPr>
              <w:t>41 769 935,44</w:t>
            </w:r>
          </w:p>
          <w:p w:rsidR="00C3027F" w:rsidRPr="00BD1672" w:rsidRDefault="00C3027F" w:rsidP="00057593">
            <w:pPr>
              <w:jc w:val="center"/>
              <w:rPr>
                <w:b/>
                <w:bCs/>
              </w:rPr>
            </w:pPr>
          </w:p>
        </w:tc>
      </w:tr>
    </w:tbl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</w:p>
    <w:p w:rsidR="00C3027F" w:rsidRPr="00817737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C3027F" w:rsidRPr="006D167B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C3027F" w:rsidRPr="005C3FFC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18.08.2020№ 135.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Нововасюганского сельского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27.12.2019 г. № 117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27F" w:rsidRDefault="00C3027F" w:rsidP="00C3027F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C3027F" w:rsidRDefault="00C3027F" w:rsidP="00C302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C3027F" w:rsidTr="00057593">
        <w:tc>
          <w:tcPr>
            <w:tcW w:w="4223" w:type="dxa"/>
          </w:tcPr>
          <w:p w:rsidR="00C3027F" w:rsidRPr="00D11EAE" w:rsidRDefault="00C3027F" w:rsidP="000575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C3027F" w:rsidRPr="00D11EAE" w:rsidRDefault="00C3027F" w:rsidP="000575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C3027F" w:rsidRPr="00D11EAE" w:rsidRDefault="00C3027F" w:rsidP="000575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C3027F" w:rsidRPr="00D11EAE" w:rsidRDefault="00C3027F" w:rsidP="000575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C3027F" w:rsidRPr="00D11EAE" w:rsidRDefault="00C3027F" w:rsidP="000575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3027F" w:rsidRPr="00D11EAE" w:rsidRDefault="00C3027F" w:rsidP="000575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C3027F" w:rsidRPr="00D11EAE" w:rsidRDefault="00C3027F" w:rsidP="000575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/>
        </w:tc>
        <w:tc>
          <w:tcPr>
            <w:tcW w:w="1559" w:type="dxa"/>
          </w:tcPr>
          <w:p w:rsidR="00C3027F" w:rsidRPr="00331F55" w:rsidRDefault="00C3027F" w:rsidP="00057593"/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</w:tcPr>
          <w:p w:rsidR="00C3027F" w:rsidRPr="005A1B48" w:rsidRDefault="00C3027F" w:rsidP="00057593">
            <w:pPr>
              <w:rPr>
                <w:b/>
                <w:bCs/>
              </w:rPr>
            </w:pPr>
          </w:p>
          <w:p w:rsidR="00C3027F" w:rsidRPr="005A1B48" w:rsidRDefault="00C3027F" w:rsidP="00057593">
            <w:pPr>
              <w:rPr>
                <w:b/>
              </w:rPr>
            </w:pPr>
            <w:r w:rsidRPr="005A1B48">
              <w:rPr>
                <w:b/>
              </w:rPr>
              <w:t>41 769 935,44</w:t>
            </w:r>
          </w:p>
          <w:p w:rsidR="00C3027F" w:rsidRPr="005A1B48" w:rsidRDefault="00C3027F" w:rsidP="00057593">
            <w:pPr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C3027F" w:rsidRPr="00331F55" w:rsidRDefault="00C3027F" w:rsidP="00057593"/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 921 212,53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3027F" w:rsidRPr="00331F55" w:rsidRDefault="00C3027F" w:rsidP="00057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C3027F" w:rsidRPr="00331F55" w:rsidRDefault="00C3027F" w:rsidP="00057593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C3027F" w:rsidRPr="00331F55" w:rsidRDefault="00C3027F" w:rsidP="00057593"/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71 70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71 70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71 7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71 7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02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1 00203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 171 700,00</w:t>
            </w:r>
          </w:p>
          <w:p w:rsidR="00C3027F" w:rsidRPr="005A1B48" w:rsidRDefault="00C3027F" w:rsidP="00057593"/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C3027F" w:rsidRPr="00331F55" w:rsidRDefault="00C3027F" w:rsidP="0005759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6 498 522,53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6 498 522,53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5E0CFD" w:rsidRDefault="00C3027F" w:rsidP="00057593">
            <w:pPr>
              <w:rPr>
                <w:b/>
                <w:bCs/>
                <w:color w:val="000000"/>
              </w:rPr>
            </w:pPr>
            <w:r w:rsidRPr="005E0CFD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C3027F" w:rsidRPr="005E0CFD" w:rsidRDefault="00C3027F" w:rsidP="00057593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3027F" w:rsidRPr="005E0CFD" w:rsidRDefault="00C3027F" w:rsidP="00057593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C3027F" w:rsidRPr="000C2227" w:rsidRDefault="00C3027F" w:rsidP="00057593">
            <w:pPr>
              <w:jc w:val="center"/>
              <w:rPr>
                <w:b/>
                <w:color w:val="000000"/>
              </w:rPr>
            </w:pPr>
            <w:r w:rsidRPr="000C2227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6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04</w:t>
            </w:r>
          </w:p>
        </w:tc>
        <w:tc>
          <w:tcPr>
            <w:tcW w:w="1559" w:type="dxa"/>
          </w:tcPr>
          <w:p w:rsidR="00C3027F" w:rsidRPr="00921F38" w:rsidRDefault="00C3027F" w:rsidP="00057593">
            <w:pPr>
              <w:rPr>
                <w:bCs/>
              </w:rPr>
            </w:pPr>
            <w:r w:rsidRPr="00921F38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C3027F" w:rsidRPr="00921F38" w:rsidRDefault="00C3027F" w:rsidP="00057593">
            <w:pPr>
              <w:jc w:val="center"/>
              <w:rPr>
                <w:bCs/>
              </w:rPr>
            </w:pPr>
            <w:r w:rsidRPr="00921F38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6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</w:pPr>
            <w:r w:rsidRPr="005A1B48">
              <w:t>6 492 522,53</w:t>
            </w:r>
          </w:p>
          <w:p w:rsidR="00C3027F" w:rsidRPr="005A1B48" w:rsidRDefault="00C3027F" w:rsidP="00057593">
            <w:pPr>
              <w:jc w:val="center"/>
              <w:rPr>
                <w:b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6 492 522,53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 xml:space="preserve"> 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04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1 00204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</w:p>
          <w:p w:rsidR="00C3027F" w:rsidRPr="005A1B48" w:rsidRDefault="00C3027F" w:rsidP="00057593">
            <w:pPr>
              <w:jc w:val="center"/>
              <w:outlineLvl w:val="0"/>
            </w:pPr>
            <w:r w:rsidRPr="005A1B48">
              <w:t>4 990 004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04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1 00204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1 398 918,53</w:t>
            </w:r>
          </w:p>
          <w:p w:rsidR="00C3027F" w:rsidRPr="005A1B48" w:rsidRDefault="00C3027F" w:rsidP="00057593">
            <w:pPr>
              <w:jc w:val="center"/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04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1 00204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7 000,00</w:t>
            </w:r>
          </w:p>
        </w:tc>
      </w:tr>
      <w:tr w:rsidR="00C3027F" w:rsidTr="00057593">
        <w:tc>
          <w:tcPr>
            <w:tcW w:w="4223" w:type="dxa"/>
          </w:tcPr>
          <w:p w:rsidR="00C3027F" w:rsidRPr="00CB7F57" w:rsidRDefault="00C3027F" w:rsidP="00057593">
            <w:pPr>
              <w:rPr>
                <w:bCs/>
              </w:rPr>
            </w:pPr>
            <w:r w:rsidRPr="00CB7F5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04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1 00204</w:t>
            </w:r>
          </w:p>
        </w:tc>
        <w:tc>
          <w:tcPr>
            <w:tcW w:w="1133" w:type="dxa"/>
          </w:tcPr>
          <w:p w:rsidR="00C3027F" w:rsidRPr="00CB7F57" w:rsidRDefault="00C3027F" w:rsidP="00057593">
            <w:pPr>
              <w:jc w:val="center"/>
              <w:rPr>
                <w:bCs/>
              </w:rPr>
            </w:pPr>
            <w:r w:rsidRPr="00CB7F5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96 6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8 314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8 314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Резервные фонды сельских поселений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8 314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Резервные средства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1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0705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88 314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62 676,00</w:t>
            </w: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331F55" w:rsidRDefault="00C3027F" w:rsidP="00057593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C3027F" w:rsidRPr="00331F55" w:rsidRDefault="00C3027F" w:rsidP="00057593">
            <w:pPr>
              <w:jc w:val="center"/>
              <w:rPr>
                <w:b/>
                <w:color w:val="000000"/>
              </w:rPr>
            </w:pPr>
          </w:p>
          <w:p w:rsidR="00C3027F" w:rsidRPr="00331F55" w:rsidRDefault="00C3027F" w:rsidP="00057593">
            <w:pPr>
              <w:jc w:val="center"/>
              <w:rPr>
                <w:b/>
                <w:color w:val="000000"/>
              </w:rPr>
            </w:pPr>
          </w:p>
          <w:p w:rsidR="00C3027F" w:rsidRPr="00331F55" w:rsidRDefault="00C3027F" w:rsidP="00057593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2000,00</w:t>
            </w: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331F55" w:rsidRDefault="00C3027F" w:rsidP="00057593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C3027F" w:rsidRPr="00331F55" w:rsidRDefault="00C3027F" w:rsidP="00057593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Cs/>
              </w:rPr>
            </w:pPr>
          </w:p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color w:val="000000"/>
              </w:rPr>
            </w:pPr>
          </w:p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color w:val="000000"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color w:val="000000"/>
              </w:rPr>
            </w:pPr>
          </w:p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160 676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</w:rPr>
            </w:pPr>
            <w:r w:rsidRPr="005A1B48">
              <w:rPr>
                <w:b/>
              </w:rPr>
              <w:t>15 176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095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</w:pPr>
            <w:r w:rsidRPr="005A1B48">
              <w:t>15 176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145 5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9203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</w:pPr>
            <w:r w:rsidRPr="005A1B48">
              <w:rPr>
                <w:bCs/>
              </w:rPr>
              <w:t>108 9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9203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35 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113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9203</w:t>
            </w:r>
          </w:p>
        </w:tc>
        <w:tc>
          <w:tcPr>
            <w:tcW w:w="1133" w:type="dxa"/>
          </w:tcPr>
          <w:p w:rsidR="00C3027F" w:rsidRPr="006A3250" w:rsidRDefault="00C3027F" w:rsidP="00057593">
            <w:pPr>
              <w:jc w:val="center"/>
              <w:rPr>
                <w:bCs/>
              </w:rPr>
            </w:pPr>
            <w:r w:rsidRPr="006A3250">
              <w:rPr>
                <w:bCs/>
              </w:rPr>
              <w:t>87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 6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0203</w:t>
            </w:r>
          </w:p>
        </w:tc>
        <w:tc>
          <w:tcPr>
            <w:tcW w:w="1559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07 4 82 5118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203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07 4 82 5118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413 161,06</w:t>
            </w:r>
          </w:p>
          <w:p w:rsidR="00C3027F" w:rsidRPr="005A1B48" w:rsidRDefault="00C3027F" w:rsidP="00057593">
            <w:pPr>
              <w:jc w:val="center"/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0203</w:t>
            </w:r>
          </w:p>
        </w:tc>
        <w:tc>
          <w:tcPr>
            <w:tcW w:w="1559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07 4 82 5118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</w:p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46 768,94</w:t>
            </w:r>
          </w:p>
          <w:p w:rsidR="00C3027F" w:rsidRPr="005A1B48" w:rsidRDefault="00C3027F" w:rsidP="00057593">
            <w:pPr>
              <w:jc w:val="center"/>
            </w:pPr>
          </w:p>
        </w:tc>
      </w:tr>
      <w:tr w:rsidR="00C3027F" w:rsidTr="00057593">
        <w:tc>
          <w:tcPr>
            <w:tcW w:w="4223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526F34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0685,00</w:t>
            </w:r>
          </w:p>
        </w:tc>
      </w:tr>
      <w:tr w:rsidR="00C3027F" w:rsidTr="00057593">
        <w:tc>
          <w:tcPr>
            <w:tcW w:w="4223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526F34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0685,00</w:t>
            </w:r>
          </w:p>
        </w:tc>
      </w:tr>
      <w:tr w:rsidR="00C3027F" w:rsidTr="00057593">
        <w:tc>
          <w:tcPr>
            <w:tcW w:w="4223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526F34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0685,00</w:t>
            </w:r>
          </w:p>
        </w:tc>
      </w:tr>
      <w:tr w:rsidR="00C3027F" w:rsidTr="00057593">
        <w:tc>
          <w:tcPr>
            <w:tcW w:w="4223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526F34">
              <w:rPr>
                <w:b/>
                <w:bCs/>
              </w:rPr>
              <w:lastRenderedPageBreak/>
              <w:t>техногенного характера</w:t>
            </w:r>
          </w:p>
        </w:tc>
        <w:tc>
          <w:tcPr>
            <w:tcW w:w="845" w:type="dxa"/>
          </w:tcPr>
          <w:p w:rsidR="00C3027F" w:rsidRPr="00526F34" w:rsidRDefault="00C3027F" w:rsidP="00057593"/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</w:p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C3027F" w:rsidRPr="00526F34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0685,00</w:t>
            </w:r>
          </w:p>
        </w:tc>
      </w:tr>
      <w:tr w:rsidR="00C3027F" w:rsidTr="00057593">
        <w:tc>
          <w:tcPr>
            <w:tcW w:w="4223" w:type="dxa"/>
          </w:tcPr>
          <w:p w:rsidR="00C3027F" w:rsidRPr="00526F34" w:rsidRDefault="00C3027F" w:rsidP="00057593">
            <w:pPr>
              <w:rPr>
                <w:b/>
                <w:bCs/>
              </w:rPr>
            </w:pPr>
            <w:r w:rsidRPr="00526F34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526F34" w:rsidRDefault="00C3027F" w:rsidP="00057593"/>
          <w:p w:rsidR="00C3027F" w:rsidRPr="00526F34" w:rsidRDefault="00C3027F" w:rsidP="00057593">
            <w:r w:rsidRPr="00526F34">
              <w:t>901</w:t>
            </w:r>
          </w:p>
        </w:tc>
        <w:tc>
          <w:tcPr>
            <w:tcW w:w="850" w:type="dxa"/>
          </w:tcPr>
          <w:p w:rsidR="00C3027F" w:rsidRPr="00526F34" w:rsidRDefault="00C3027F" w:rsidP="00057593"/>
          <w:p w:rsidR="00C3027F" w:rsidRPr="00526F34" w:rsidRDefault="00C3027F" w:rsidP="00057593">
            <w:r w:rsidRPr="00526F34">
              <w:t>0309</w:t>
            </w:r>
          </w:p>
        </w:tc>
        <w:tc>
          <w:tcPr>
            <w:tcW w:w="1559" w:type="dxa"/>
          </w:tcPr>
          <w:p w:rsidR="00C3027F" w:rsidRPr="00526F34" w:rsidRDefault="00C3027F" w:rsidP="00057593"/>
          <w:p w:rsidR="00C3027F" w:rsidRPr="00526F34" w:rsidRDefault="00C3027F" w:rsidP="00057593">
            <w:r w:rsidRPr="00526F34">
              <w:t>99 0 00 02181</w:t>
            </w:r>
          </w:p>
        </w:tc>
        <w:tc>
          <w:tcPr>
            <w:tcW w:w="1133" w:type="dxa"/>
          </w:tcPr>
          <w:p w:rsidR="00C3027F" w:rsidRPr="00526F34" w:rsidRDefault="00C3027F" w:rsidP="00057593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70685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37 688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37 688,00</w:t>
            </w:r>
          </w:p>
        </w:tc>
      </w:tr>
      <w:tr w:rsidR="00C3027F" w:rsidTr="00057593">
        <w:trPr>
          <w:trHeight w:val="672"/>
        </w:trPr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63 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63 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63 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63 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409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</w:pPr>
            <w:r w:rsidRPr="005A1B48">
              <w:rPr>
                <w:bCs/>
              </w:rPr>
              <w:t>563 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B6315F" w:rsidRDefault="00C3027F" w:rsidP="00057593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26 1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C3027F" w:rsidRPr="00B6315F" w:rsidRDefault="00C3027F" w:rsidP="00057593">
            <w:pPr>
              <w:rPr>
                <w:bCs/>
              </w:rPr>
            </w:pPr>
          </w:p>
          <w:p w:rsidR="00C3027F" w:rsidRDefault="00C3027F" w:rsidP="00057593">
            <w:pPr>
              <w:rPr>
                <w:bCs/>
              </w:rPr>
            </w:pPr>
          </w:p>
          <w:p w:rsidR="00C3027F" w:rsidRPr="00B6315F" w:rsidRDefault="00C3027F" w:rsidP="00057593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B6315F" w:rsidRDefault="00C3027F" w:rsidP="00057593">
            <w:pPr>
              <w:rPr>
                <w:bCs/>
              </w:rPr>
            </w:pPr>
          </w:p>
          <w:p w:rsidR="00C3027F" w:rsidRDefault="00C3027F" w:rsidP="00057593">
            <w:pPr>
              <w:rPr>
                <w:bCs/>
              </w:rPr>
            </w:pPr>
          </w:p>
          <w:p w:rsidR="00C3027F" w:rsidRPr="00B6315F" w:rsidRDefault="00C3027F" w:rsidP="00057593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C3027F" w:rsidRPr="00B6315F" w:rsidRDefault="00C3027F" w:rsidP="00057593">
            <w:pPr>
              <w:rPr>
                <w:bCs/>
              </w:rPr>
            </w:pPr>
          </w:p>
          <w:p w:rsidR="00C3027F" w:rsidRPr="00B6315F" w:rsidRDefault="00C3027F" w:rsidP="00057593">
            <w:pPr>
              <w:rPr>
                <w:bCs/>
              </w:rPr>
            </w:pPr>
          </w:p>
          <w:p w:rsidR="00C3027F" w:rsidRPr="00B6315F" w:rsidRDefault="00C3027F" w:rsidP="00057593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426 1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B6315F" w:rsidRDefault="00C3027F" w:rsidP="00057593">
            <w:pPr>
              <w:rPr>
                <w:bCs/>
              </w:rPr>
            </w:pPr>
          </w:p>
          <w:p w:rsidR="00C3027F" w:rsidRPr="00B6315F" w:rsidRDefault="00C3027F" w:rsidP="00057593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Cs/>
              </w:rPr>
            </w:pPr>
          </w:p>
          <w:p w:rsidR="00C3027F" w:rsidRPr="00B6315F" w:rsidRDefault="00C3027F" w:rsidP="00057593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C3027F" w:rsidRPr="00B6315F" w:rsidRDefault="00C3027F" w:rsidP="00057593">
            <w:pPr>
              <w:rPr>
                <w:bCs/>
              </w:rPr>
            </w:pPr>
          </w:p>
          <w:p w:rsidR="00C3027F" w:rsidRPr="00B6315F" w:rsidRDefault="00C3027F" w:rsidP="00057593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426 1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DC7820" w:rsidRDefault="00C3027F" w:rsidP="00057593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DC7820" w:rsidRDefault="00C3027F" w:rsidP="00057593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8 588,00</w:t>
            </w:r>
          </w:p>
        </w:tc>
      </w:tr>
      <w:tr w:rsidR="00C3027F" w:rsidTr="00057593">
        <w:tc>
          <w:tcPr>
            <w:tcW w:w="4223" w:type="dxa"/>
          </w:tcPr>
          <w:p w:rsidR="00C3027F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274602" w:rsidRDefault="00C3027F" w:rsidP="0005759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274602" w:rsidRDefault="00C3027F" w:rsidP="0005759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274602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8 588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DC7820" w:rsidRDefault="00C3027F" w:rsidP="00057593">
            <w:pPr>
              <w:rPr>
                <w:bCs/>
              </w:rPr>
            </w:pPr>
          </w:p>
          <w:p w:rsidR="00C3027F" w:rsidRPr="00DC7820" w:rsidRDefault="00C3027F" w:rsidP="00057593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DC7820" w:rsidRDefault="00C3027F" w:rsidP="00057593">
            <w:pPr>
              <w:rPr>
                <w:bCs/>
              </w:rPr>
            </w:pPr>
          </w:p>
          <w:p w:rsidR="00C3027F" w:rsidRPr="00DC7820" w:rsidRDefault="00C3027F" w:rsidP="00057593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C3027F" w:rsidRPr="00DC7820" w:rsidRDefault="00C3027F" w:rsidP="00057593">
            <w:pPr>
              <w:rPr>
                <w:bCs/>
              </w:rPr>
            </w:pPr>
          </w:p>
          <w:p w:rsidR="00C3027F" w:rsidRPr="00DC7820" w:rsidRDefault="00C3027F" w:rsidP="00057593">
            <w:pPr>
              <w:rPr>
                <w:bCs/>
              </w:rPr>
            </w:pPr>
            <w:r w:rsidRPr="00DC7820">
              <w:rPr>
                <w:bCs/>
              </w:rPr>
              <w:t>99 0 0006</w:t>
            </w:r>
            <w:r>
              <w:rPr>
                <w:bCs/>
              </w:rPr>
              <w:t>0</w:t>
            </w:r>
            <w:r w:rsidRPr="00DC7820">
              <w:rPr>
                <w:bCs/>
              </w:rPr>
              <w:t>002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48 588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</w:rPr>
            </w:pPr>
            <w:r w:rsidRPr="005A1B48">
              <w:rPr>
                <w:b/>
              </w:rPr>
              <w:t>26 52</w:t>
            </w:r>
            <w:r>
              <w:rPr>
                <w:b/>
              </w:rPr>
              <w:t>7</w:t>
            </w:r>
            <w:r w:rsidRPr="005A1B48">
              <w:rPr>
                <w:b/>
              </w:rPr>
              <w:t xml:space="preserve"> 967,43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C3027F" w:rsidRPr="00331F55" w:rsidRDefault="00C3027F" w:rsidP="00057593"/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241454,56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color w:val="000000"/>
              </w:rPr>
            </w:pPr>
          </w:p>
          <w:p w:rsidR="00C3027F" w:rsidRDefault="00C3027F" w:rsidP="00057593">
            <w:pPr>
              <w:rPr>
                <w:b/>
                <w:color w:val="000000"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 000,00</w:t>
            </w: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C0683C" w:rsidRDefault="00C3027F" w:rsidP="00057593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C3027F" w:rsidRPr="00C0683C" w:rsidRDefault="00C3027F" w:rsidP="00057593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 000,00</w:t>
            </w: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4F389B" w:rsidRDefault="00C3027F" w:rsidP="00057593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C3027F" w:rsidRDefault="00C3027F" w:rsidP="00057593">
            <w:pPr>
              <w:jc w:val="center"/>
              <w:rPr>
                <w:bCs/>
              </w:rPr>
            </w:pPr>
          </w:p>
          <w:p w:rsidR="00C3027F" w:rsidRPr="004604CC" w:rsidRDefault="00C3027F" w:rsidP="00057593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Cs/>
              </w:rPr>
            </w:pPr>
          </w:p>
          <w:p w:rsidR="00C3027F" w:rsidRPr="004604CC" w:rsidRDefault="00C3027F" w:rsidP="00057593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C3027F" w:rsidRPr="004F389B" w:rsidRDefault="00C3027F" w:rsidP="00057593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 000,00</w:t>
            </w: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4F389B" w:rsidRDefault="00C3027F" w:rsidP="00057593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Default="00C3027F" w:rsidP="00057593">
            <w:pPr>
              <w:jc w:val="center"/>
              <w:rPr>
                <w:bCs/>
              </w:rPr>
            </w:pPr>
          </w:p>
          <w:p w:rsidR="00C3027F" w:rsidRPr="004604CC" w:rsidRDefault="00C3027F" w:rsidP="00057593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Cs/>
              </w:rPr>
            </w:pPr>
          </w:p>
          <w:p w:rsidR="00C3027F" w:rsidRPr="004604CC" w:rsidRDefault="00C3027F" w:rsidP="00057593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C3027F" w:rsidRPr="004F389B" w:rsidRDefault="00C3027F" w:rsidP="00057593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 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231454,56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C3027F" w:rsidRPr="00331F55" w:rsidRDefault="00C3027F" w:rsidP="00057593"/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44 535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3902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144 535,00</w:t>
            </w:r>
          </w:p>
          <w:p w:rsidR="00C3027F" w:rsidRPr="005A1B48" w:rsidRDefault="00C3027F" w:rsidP="00057593">
            <w:pPr>
              <w:jc w:val="center"/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 xml:space="preserve">Мероприятия в области жилищного </w:t>
            </w:r>
            <w:r w:rsidRPr="007A5695">
              <w:rPr>
                <w:b/>
                <w:bCs/>
              </w:rPr>
              <w:lastRenderedPageBreak/>
              <w:t>хозяйств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</w:rPr>
            </w:pPr>
            <w:r w:rsidRPr="00331F55">
              <w:rPr>
                <w:b/>
              </w:rPr>
              <w:lastRenderedPageBreak/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86 919,56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3903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86 869,56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3903</w:t>
            </w:r>
          </w:p>
        </w:tc>
        <w:tc>
          <w:tcPr>
            <w:tcW w:w="1133" w:type="dxa"/>
          </w:tcPr>
          <w:p w:rsidR="00C3027F" w:rsidRPr="00A16AE7" w:rsidRDefault="00C3027F" w:rsidP="00057593">
            <w:pPr>
              <w:jc w:val="center"/>
              <w:rPr>
                <w:bCs/>
              </w:rPr>
            </w:pPr>
            <w:r w:rsidRPr="00A16AE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5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rPr>
                <w:b/>
                <w:bCs/>
              </w:rPr>
            </w:pPr>
            <w:r w:rsidRPr="005A1B48">
              <w:rPr>
                <w:b/>
                <w:bCs/>
              </w:rPr>
              <w:t>22 593 468,86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/>
                <w:bCs/>
              </w:rPr>
            </w:pPr>
          </w:p>
          <w:p w:rsidR="00C3027F" w:rsidRPr="005A1B48" w:rsidRDefault="00C3027F" w:rsidP="00057593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 137 009,20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 137 009,20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</w:rPr>
            </w:pPr>
          </w:p>
          <w:p w:rsidR="00C3027F" w:rsidRPr="000C2227" w:rsidRDefault="00C3027F" w:rsidP="00057593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 137 009,20</w:t>
            </w:r>
          </w:p>
        </w:tc>
      </w:tr>
      <w:tr w:rsidR="00C3027F" w:rsidTr="00057593">
        <w:tc>
          <w:tcPr>
            <w:tcW w:w="4223" w:type="dxa"/>
          </w:tcPr>
          <w:p w:rsidR="00C3027F" w:rsidRPr="004A53AD" w:rsidRDefault="00C3027F" w:rsidP="00057593">
            <w:pPr>
              <w:rPr>
                <w:b/>
                <w:bCs/>
                <w:color w:val="000000"/>
              </w:rPr>
            </w:pPr>
            <w:r w:rsidRPr="004A53AD"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C3027F" w:rsidRPr="004A53AD" w:rsidRDefault="00C3027F" w:rsidP="00057593">
            <w:pPr>
              <w:jc w:val="center"/>
              <w:rPr>
                <w:b/>
                <w:bCs/>
              </w:rPr>
            </w:pPr>
            <w:r w:rsidRPr="004A53A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4A53AD" w:rsidRDefault="00C3027F" w:rsidP="00057593">
            <w:pPr>
              <w:rPr>
                <w:b/>
                <w:bCs/>
              </w:rPr>
            </w:pPr>
            <w:r w:rsidRPr="004A53AD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4A53AD" w:rsidRDefault="00C3027F" w:rsidP="00057593">
            <w:pPr>
              <w:rPr>
                <w:b/>
              </w:rPr>
            </w:pPr>
            <w:r w:rsidRPr="004A53AD"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C3027F" w:rsidRPr="004A53AD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411 690,20</w:t>
            </w:r>
          </w:p>
        </w:tc>
      </w:tr>
      <w:tr w:rsidR="00C3027F" w:rsidTr="00057593">
        <w:tc>
          <w:tcPr>
            <w:tcW w:w="4223" w:type="dxa"/>
          </w:tcPr>
          <w:p w:rsidR="00C3027F" w:rsidRPr="004A53AD" w:rsidRDefault="00C3027F" w:rsidP="00057593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4A53AD" w:rsidRDefault="00C3027F" w:rsidP="00057593">
            <w:pPr>
              <w:jc w:val="center"/>
              <w:rPr>
                <w:bCs/>
              </w:rPr>
            </w:pPr>
            <w:r w:rsidRPr="004A53AD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4A53AD" w:rsidRDefault="00C3027F" w:rsidP="00057593">
            <w:pPr>
              <w:rPr>
                <w:bCs/>
              </w:rPr>
            </w:pPr>
            <w:r w:rsidRPr="004A53A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C3027F" w:rsidRPr="004A53AD" w:rsidRDefault="00C3027F" w:rsidP="00057593">
            <w:r w:rsidRPr="004A53AD">
              <w:t>06 2 80 0 Р710</w:t>
            </w:r>
          </w:p>
        </w:tc>
        <w:tc>
          <w:tcPr>
            <w:tcW w:w="1133" w:type="dxa"/>
          </w:tcPr>
          <w:p w:rsidR="00C3027F" w:rsidRPr="004A53AD" w:rsidRDefault="00C3027F" w:rsidP="00057593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Cs/>
              </w:rPr>
            </w:pPr>
            <w:r w:rsidRPr="005A1B48">
              <w:rPr>
                <w:bCs/>
              </w:rPr>
              <w:t>411 690,20</w:t>
            </w:r>
          </w:p>
        </w:tc>
      </w:tr>
      <w:tr w:rsidR="00C3027F" w:rsidTr="00057593">
        <w:tc>
          <w:tcPr>
            <w:tcW w:w="4223" w:type="dxa"/>
          </w:tcPr>
          <w:p w:rsidR="00C3027F" w:rsidRPr="004A53AD" w:rsidRDefault="00C3027F" w:rsidP="00057593">
            <w:pPr>
              <w:rPr>
                <w:b/>
                <w:bCs/>
                <w:color w:val="000000"/>
              </w:rPr>
            </w:pPr>
            <w:r w:rsidRPr="004A53AD"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</w:r>
          </w:p>
        </w:tc>
        <w:tc>
          <w:tcPr>
            <w:tcW w:w="845" w:type="dxa"/>
          </w:tcPr>
          <w:p w:rsidR="00C3027F" w:rsidRPr="004A53AD" w:rsidRDefault="00C3027F" w:rsidP="00057593">
            <w:pPr>
              <w:jc w:val="center"/>
              <w:rPr>
                <w:b/>
                <w:bCs/>
              </w:rPr>
            </w:pPr>
            <w:r w:rsidRPr="004A53A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4A53AD" w:rsidRDefault="00C3027F" w:rsidP="00057593">
            <w:pPr>
              <w:rPr>
                <w:b/>
                <w:bCs/>
              </w:rPr>
            </w:pPr>
            <w:r w:rsidRPr="004A53AD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4A53AD" w:rsidRDefault="00C3027F" w:rsidP="00057593">
            <w:pPr>
              <w:rPr>
                <w:b/>
              </w:rPr>
            </w:pPr>
            <w:r w:rsidRPr="004A53AD"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C3027F" w:rsidRPr="004A53AD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1 725 319,00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4A53AD" w:rsidRDefault="00C3027F" w:rsidP="00057593">
            <w:pPr>
              <w:jc w:val="center"/>
              <w:rPr>
                <w:bCs/>
              </w:rPr>
            </w:pPr>
            <w:r w:rsidRPr="004A53AD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4A53AD" w:rsidRDefault="00C3027F" w:rsidP="00057593">
            <w:pPr>
              <w:rPr>
                <w:bCs/>
              </w:rPr>
            </w:pPr>
            <w:r w:rsidRPr="004A53A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C3027F" w:rsidRPr="004A53AD" w:rsidRDefault="00C3027F" w:rsidP="00057593">
            <w:r w:rsidRPr="004A53AD">
              <w:t>06 2 80 4 0910</w:t>
            </w:r>
          </w:p>
        </w:tc>
        <w:tc>
          <w:tcPr>
            <w:tcW w:w="1133" w:type="dxa"/>
          </w:tcPr>
          <w:p w:rsidR="00C3027F" w:rsidRPr="004A53AD" w:rsidRDefault="00C3027F" w:rsidP="00057593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Cs/>
              </w:rPr>
            </w:pPr>
            <w:r w:rsidRPr="005A1B48">
              <w:rPr>
                <w:bCs/>
              </w:rPr>
              <w:t>1 725 319,00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C3027F" w:rsidRPr="009D7C00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9D7C00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9D7C00" w:rsidRDefault="00C3027F" w:rsidP="00057593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9D7C00" w:rsidRDefault="00C3027F" w:rsidP="00057593">
            <w:pPr>
              <w:rPr>
                <w:b/>
                <w:bCs/>
              </w:rPr>
            </w:pPr>
          </w:p>
          <w:p w:rsidR="00C3027F" w:rsidRPr="009D7C00" w:rsidRDefault="00C3027F" w:rsidP="00057593">
            <w:pPr>
              <w:rPr>
                <w:b/>
                <w:bCs/>
              </w:rPr>
            </w:pPr>
          </w:p>
          <w:p w:rsidR="00C3027F" w:rsidRPr="009D7C00" w:rsidRDefault="00C3027F" w:rsidP="00057593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</w:rPr>
            </w:pPr>
          </w:p>
          <w:p w:rsidR="00C3027F" w:rsidRPr="000C2227" w:rsidRDefault="00C3027F" w:rsidP="00057593">
            <w:pPr>
              <w:rPr>
                <w:b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412 275,00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</w:rPr>
            </w:pPr>
            <w:r w:rsidRPr="009D7C00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9D7C00">
              <w:rPr>
                <w:b/>
                <w:bCs/>
              </w:rPr>
              <w:t>работы</w:t>
            </w:r>
            <w:r w:rsidRPr="009D7C00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845" w:type="dxa"/>
          </w:tcPr>
          <w:p w:rsidR="00C3027F" w:rsidRPr="009D7C00" w:rsidRDefault="00C3027F" w:rsidP="00057593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9D7C00" w:rsidRDefault="00C3027F" w:rsidP="00057593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60 000,00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9D7C00" w:rsidRDefault="00C3027F" w:rsidP="00057593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9D7C00" w:rsidRDefault="00C3027F" w:rsidP="00057593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outlineLvl w:val="0"/>
            </w:pPr>
            <w:r w:rsidRPr="000C2227">
              <w:t>120002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260 000,00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C3027F" w:rsidRPr="009D7C00" w:rsidRDefault="00C3027F" w:rsidP="00057593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9D7C00" w:rsidRDefault="00C3027F" w:rsidP="00057593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152 275,00</w:t>
            </w:r>
          </w:p>
        </w:tc>
      </w:tr>
      <w:tr w:rsidR="00C3027F" w:rsidTr="00057593">
        <w:tc>
          <w:tcPr>
            <w:tcW w:w="4223" w:type="dxa"/>
          </w:tcPr>
          <w:p w:rsidR="00C3027F" w:rsidRPr="009D7C00" w:rsidRDefault="00C3027F" w:rsidP="00057593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9D7C00" w:rsidRDefault="00C3027F" w:rsidP="00057593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9D7C00" w:rsidRDefault="00C3027F" w:rsidP="00057593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152 275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/>
              </w:rPr>
            </w:pPr>
            <w:r w:rsidRPr="005A1B48">
              <w:rPr>
                <w:b/>
              </w:rPr>
              <w:t>20044184,66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outlineLvl w:val="0"/>
              <w:rPr>
                <w:b/>
              </w:rPr>
            </w:pPr>
            <w:r w:rsidRPr="005A1B48">
              <w:rPr>
                <w:b/>
              </w:rPr>
              <w:t>41 025,00</w:t>
            </w:r>
          </w:p>
        </w:tc>
      </w:tr>
      <w:tr w:rsidR="00C3027F" w:rsidTr="00057593">
        <w:trPr>
          <w:trHeight w:val="270"/>
        </w:trPr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2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3915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C3027F" w:rsidRPr="005A1B48" w:rsidRDefault="00C3027F" w:rsidP="00057593">
            <w:pPr>
              <w:outlineLvl w:val="0"/>
            </w:pPr>
            <w:r w:rsidRPr="005A1B48">
              <w:t>41 025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  <w:highlight w:val="yellow"/>
              </w:rPr>
            </w:pPr>
          </w:p>
          <w:p w:rsidR="00C3027F" w:rsidRPr="00331F55" w:rsidRDefault="00C3027F" w:rsidP="00057593">
            <w:pPr>
              <w:rPr>
                <w:b/>
                <w:bCs/>
                <w:highlight w:val="yellow"/>
              </w:rPr>
            </w:pPr>
          </w:p>
          <w:p w:rsidR="00C3027F" w:rsidRPr="00331F55" w:rsidRDefault="00C3027F" w:rsidP="00057593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rPr>
                <w:b/>
                <w:bCs/>
              </w:rPr>
            </w:pPr>
          </w:p>
          <w:p w:rsidR="00C3027F" w:rsidRPr="005A1B48" w:rsidRDefault="00C3027F" w:rsidP="00057593">
            <w:pPr>
              <w:rPr>
                <w:b/>
                <w:bCs/>
              </w:rPr>
            </w:pPr>
          </w:p>
          <w:p w:rsidR="00C3027F" w:rsidRPr="005A1B48" w:rsidRDefault="00C3027F" w:rsidP="00057593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0 003 159,66</w:t>
            </w:r>
          </w:p>
          <w:p w:rsidR="00C3027F" w:rsidRPr="005A1B48" w:rsidRDefault="00C3027F" w:rsidP="00057593">
            <w:pPr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C3027F" w:rsidRPr="00331F55" w:rsidRDefault="00C3027F" w:rsidP="00057593"/>
          <w:p w:rsidR="00C3027F" w:rsidRPr="00331F55" w:rsidRDefault="00C3027F" w:rsidP="00057593"/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/>
          <w:p w:rsidR="00C3027F" w:rsidRPr="00331F55" w:rsidRDefault="00C3027F" w:rsidP="00057593"/>
          <w:p w:rsidR="00C3027F" w:rsidRPr="00331F55" w:rsidRDefault="00C3027F" w:rsidP="00057593">
            <w:r w:rsidRPr="00331F55">
              <w:t>0502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highlight w:val="yellow"/>
              </w:rPr>
            </w:pPr>
          </w:p>
          <w:p w:rsidR="00C3027F" w:rsidRPr="00331F55" w:rsidRDefault="00C3027F" w:rsidP="00057593">
            <w:pPr>
              <w:rPr>
                <w:highlight w:val="yellow"/>
              </w:rPr>
            </w:pPr>
          </w:p>
          <w:p w:rsidR="00C3027F" w:rsidRPr="00331F55" w:rsidRDefault="00C3027F" w:rsidP="00057593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C3027F" w:rsidRPr="00331F55" w:rsidRDefault="00C3027F" w:rsidP="00057593"/>
          <w:p w:rsidR="00C3027F" w:rsidRPr="00331F55" w:rsidRDefault="00C3027F" w:rsidP="00057593">
            <w:pPr>
              <w:jc w:val="center"/>
            </w:pPr>
          </w:p>
          <w:p w:rsidR="00C3027F" w:rsidRPr="00331F55" w:rsidRDefault="00C3027F" w:rsidP="00057593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C3027F" w:rsidRPr="005A1B48" w:rsidRDefault="00C3027F" w:rsidP="00057593"/>
          <w:p w:rsidR="00C3027F" w:rsidRPr="005A1B48" w:rsidRDefault="00C3027F" w:rsidP="00057593"/>
          <w:p w:rsidR="00C3027F" w:rsidRPr="005A1B48" w:rsidRDefault="00C3027F" w:rsidP="00057593">
            <w:pPr>
              <w:outlineLvl w:val="0"/>
              <w:rPr>
                <w:bCs/>
              </w:rPr>
            </w:pPr>
            <w:r w:rsidRPr="005A1B48">
              <w:rPr>
                <w:bCs/>
              </w:rPr>
              <w:t>20 003 159,66</w:t>
            </w:r>
          </w:p>
          <w:p w:rsidR="00C3027F" w:rsidRPr="005A1B48" w:rsidRDefault="00C3027F" w:rsidP="00057593"/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3 69</w:t>
            </w:r>
            <w:r>
              <w:rPr>
                <w:b/>
                <w:bCs/>
              </w:rPr>
              <w:t>3</w:t>
            </w:r>
            <w:r w:rsidRPr="005A1B48">
              <w:rPr>
                <w:b/>
                <w:bCs/>
              </w:rPr>
              <w:t> 044,01</w:t>
            </w:r>
          </w:p>
        </w:tc>
      </w:tr>
      <w:tr w:rsidR="00C3027F" w:rsidTr="00057593">
        <w:tc>
          <w:tcPr>
            <w:tcW w:w="4223" w:type="dxa"/>
          </w:tcPr>
          <w:p w:rsidR="00C3027F" w:rsidRPr="004F389B" w:rsidRDefault="00C3027F" w:rsidP="00057593">
            <w:pPr>
              <w:rPr>
                <w:b/>
                <w:bCs/>
                <w:color w:val="000000"/>
              </w:rPr>
            </w:pPr>
            <w:r w:rsidRPr="00D26FCF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</w:rPr>
              <w:t>Каргасокский</w:t>
            </w:r>
            <w:proofErr w:type="spellEnd"/>
            <w:r w:rsidRPr="00D26FCF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350 000,00</w:t>
            </w:r>
          </w:p>
        </w:tc>
      </w:tr>
      <w:tr w:rsidR="00C3027F" w:rsidTr="00057593">
        <w:tc>
          <w:tcPr>
            <w:tcW w:w="4223" w:type="dxa"/>
          </w:tcPr>
          <w:p w:rsidR="00C3027F" w:rsidRPr="004F389B" w:rsidRDefault="00C3027F" w:rsidP="000575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0C2227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350 000,00</w:t>
            </w:r>
          </w:p>
        </w:tc>
      </w:tr>
      <w:tr w:rsidR="00C3027F" w:rsidTr="00057593">
        <w:tc>
          <w:tcPr>
            <w:tcW w:w="4223" w:type="dxa"/>
          </w:tcPr>
          <w:p w:rsidR="00C3027F" w:rsidRPr="004F389B" w:rsidRDefault="00C3027F" w:rsidP="000575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«Организация мероприятий по проектированию, </w:t>
            </w:r>
            <w:r>
              <w:rPr>
                <w:b/>
                <w:bCs/>
                <w:color w:val="000000"/>
              </w:rPr>
              <w:lastRenderedPageBreak/>
              <w:t>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>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350 000,00</w:t>
            </w:r>
          </w:p>
        </w:tc>
      </w:tr>
      <w:tr w:rsidR="00C3027F" w:rsidTr="00057593">
        <w:tc>
          <w:tcPr>
            <w:tcW w:w="4223" w:type="dxa"/>
          </w:tcPr>
          <w:p w:rsidR="00C3027F" w:rsidRDefault="00C3027F" w:rsidP="000575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4</w:t>
            </w:r>
            <w:r w:rsidRPr="000C2227">
              <w:rPr>
                <w:b/>
                <w:bCs/>
              </w:rPr>
              <w:t>00</w:t>
            </w:r>
            <w:r>
              <w:rPr>
                <w:b/>
                <w:bCs/>
              </w:rPr>
              <w:t>9</w:t>
            </w:r>
            <w:r w:rsidRPr="000C2227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350 000,00</w:t>
            </w:r>
          </w:p>
        </w:tc>
      </w:tr>
      <w:tr w:rsidR="00C3027F" w:rsidTr="00057593">
        <w:tc>
          <w:tcPr>
            <w:tcW w:w="4223" w:type="dxa"/>
          </w:tcPr>
          <w:p w:rsidR="00C3027F" w:rsidRDefault="00C3027F" w:rsidP="00057593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CC32E2" w:rsidRDefault="00C3027F" w:rsidP="00057593">
            <w:pPr>
              <w:jc w:val="center"/>
              <w:rPr>
                <w:bCs/>
              </w:rPr>
            </w:pPr>
            <w:r w:rsidRPr="00CC32E2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CC32E2" w:rsidRDefault="00C3027F" w:rsidP="00057593">
            <w:pPr>
              <w:rPr>
                <w:bCs/>
              </w:rPr>
            </w:pPr>
            <w:r w:rsidRPr="00CC32E2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C3027F" w:rsidRPr="00CC32E2" w:rsidRDefault="00C3027F" w:rsidP="00057593">
            <w:pPr>
              <w:rPr>
                <w:color w:val="000000"/>
              </w:rPr>
            </w:pPr>
            <w:r w:rsidRPr="00CC32E2">
              <w:rPr>
                <w:bCs/>
              </w:rPr>
              <w:t>07 2 80 40090</w:t>
            </w:r>
          </w:p>
        </w:tc>
        <w:tc>
          <w:tcPr>
            <w:tcW w:w="1133" w:type="dxa"/>
          </w:tcPr>
          <w:p w:rsidR="00C3027F" w:rsidRPr="00CC32E2" w:rsidRDefault="00C3027F" w:rsidP="00057593">
            <w:pPr>
              <w:jc w:val="center"/>
              <w:rPr>
                <w:bCs/>
              </w:rPr>
            </w:pPr>
            <w:r w:rsidRPr="00CC32E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 350 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color w:val="000000"/>
              </w:rPr>
            </w:pPr>
          </w:p>
          <w:p w:rsidR="00C3027F" w:rsidRDefault="00C3027F" w:rsidP="00057593">
            <w:pPr>
              <w:rPr>
                <w:b/>
                <w:color w:val="000000"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000,00</w:t>
            </w: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C0683C" w:rsidRDefault="00C3027F" w:rsidP="00057593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C3027F" w:rsidRPr="00C0683C" w:rsidRDefault="00C3027F" w:rsidP="00057593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000,00</w:t>
            </w: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4F389B" w:rsidRDefault="00C3027F" w:rsidP="00057593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C3027F" w:rsidRDefault="00C3027F" w:rsidP="00057593">
            <w:pPr>
              <w:jc w:val="center"/>
              <w:rPr>
                <w:bCs/>
              </w:rPr>
            </w:pPr>
          </w:p>
          <w:p w:rsidR="00C3027F" w:rsidRPr="004604CC" w:rsidRDefault="00C3027F" w:rsidP="00057593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Cs/>
              </w:rPr>
            </w:pPr>
          </w:p>
          <w:p w:rsidR="00C3027F" w:rsidRPr="004604CC" w:rsidRDefault="00C3027F" w:rsidP="00057593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C3027F" w:rsidRPr="004F389B" w:rsidRDefault="00C3027F" w:rsidP="00057593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/>
                <w:bCs/>
              </w:rPr>
              <w:t>10000,00</w:t>
            </w: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4F389B" w:rsidRDefault="00C3027F" w:rsidP="00057593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Default="00C3027F" w:rsidP="00057593">
            <w:pPr>
              <w:jc w:val="center"/>
              <w:rPr>
                <w:bCs/>
              </w:rPr>
            </w:pPr>
          </w:p>
          <w:p w:rsidR="00C3027F" w:rsidRPr="004604CC" w:rsidRDefault="00C3027F" w:rsidP="00057593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Cs/>
              </w:rPr>
            </w:pPr>
          </w:p>
          <w:p w:rsidR="00C3027F" w:rsidRPr="004604CC" w:rsidRDefault="00C3027F" w:rsidP="00057593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C3027F" w:rsidRPr="004F389B" w:rsidRDefault="00C3027F" w:rsidP="00057593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C3027F" w:rsidRDefault="00C3027F" w:rsidP="00057593">
            <w:pPr>
              <w:jc w:val="center"/>
              <w:rPr>
                <w:bCs/>
              </w:rPr>
            </w:pPr>
          </w:p>
          <w:p w:rsidR="00C3027F" w:rsidRPr="004604CC" w:rsidRDefault="00C3027F" w:rsidP="00057593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000,00</w:t>
            </w:r>
          </w:p>
          <w:p w:rsidR="00C3027F" w:rsidRPr="005A1B48" w:rsidRDefault="00C3027F" w:rsidP="00057593">
            <w:pPr>
              <w:jc w:val="center"/>
              <w:rPr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2 33</w:t>
            </w:r>
            <w:r>
              <w:rPr>
                <w:b/>
              </w:rPr>
              <w:t>3</w:t>
            </w:r>
            <w:r w:rsidRPr="005A1B48">
              <w:rPr>
                <w:b/>
              </w:rPr>
              <w:t xml:space="preserve"> 044,01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70 354,68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3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6001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270 354,68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89</w:t>
            </w:r>
            <w:r>
              <w:t>4</w:t>
            </w:r>
            <w:r w:rsidRPr="005A1B48">
              <w:t xml:space="preserve"> 979,33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Tr="00057593">
        <w:trPr>
          <w:trHeight w:val="225"/>
        </w:trPr>
        <w:tc>
          <w:tcPr>
            <w:tcW w:w="4223" w:type="dxa"/>
          </w:tcPr>
          <w:p w:rsidR="00C3027F" w:rsidRPr="00331F55" w:rsidRDefault="00C3027F" w:rsidP="00057593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3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6005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89 268,69</w:t>
            </w:r>
          </w:p>
          <w:p w:rsidR="00C3027F" w:rsidRPr="005A1B48" w:rsidRDefault="00C3027F" w:rsidP="00057593">
            <w:pPr>
              <w:jc w:val="center"/>
              <w:outlineLvl w:val="0"/>
            </w:pPr>
            <w:r w:rsidRPr="005A1B48">
              <w:t xml:space="preserve"> </w:t>
            </w:r>
          </w:p>
        </w:tc>
      </w:tr>
      <w:tr w:rsidR="00C3027F" w:rsidTr="00057593">
        <w:trPr>
          <w:trHeight w:val="225"/>
        </w:trPr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3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6005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80</w:t>
            </w:r>
            <w:r>
              <w:t>5</w:t>
            </w:r>
            <w:r w:rsidRPr="005A1B48">
              <w:t xml:space="preserve"> 710,64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c>
          <w:tcPr>
            <w:tcW w:w="4223" w:type="dxa"/>
          </w:tcPr>
          <w:p w:rsidR="00C3027F" w:rsidRPr="00491B3E" w:rsidRDefault="00C3027F" w:rsidP="00057593">
            <w:pPr>
              <w:rPr>
                <w:b/>
              </w:rPr>
            </w:pPr>
            <w:proofErr w:type="spellStart"/>
            <w:r w:rsidRPr="00491B3E">
              <w:rPr>
                <w:b/>
              </w:rPr>
              <w:t>Софинансирование</w:t>
            </w:r>
            <w:proofErr w:type="spellEnd"/>
            <w:r w:rsidRPr="00491B3E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491B3E">
              <w:rPr>
                <w:b/>
              </w:rPr>
              <w:t>возникаюших</w:t>
            </w:r>
            <w:proofErr w:type="spellEnd"/>
            <w:r w:rsidRPr="00491B3E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5" w:type="dxa"/>
          </w:tcPr>
          <w:p w:rsidR="00C3027F" w:rsidRDefault="00C3027F" w:rsidP="00057593">
            <w:pPr>
              <w:rPr>
                <w:b/>
              </w:rPr>
            </w:pPr>
          </w:p>
          <w:p w:rsidR="00C3027F" w:rsidRDefault="00C3027F" w:rsidP="00057593">
            <w:pPr>
              <w:rPr>
                <w:b/>
              </w:rPr>
            </w:pPr>
          </w:p>
          <w:p w:rsidR="00C3027F" w:rsidRPr="007E3E05" w:rsidRDefault="00C3027F" w:rsidP="00057593">
            <w:pPr>
              <w:rPr>
                <w:b/>
              </w:rPr>
            </w:pPr>
            <w:r w:rsidRPr="007E3E05">
              <w:rPr>
                <w:b/>
              </w:rPr>
              <w:t>901</w:t>
            </w:r>
          </w:p>
        </w:tc>
        <w:tc>
          <w:tcPr>
            <w:tcW w:w="850" w:type="dxa"/>
          </w:tcPr>
          <w:p w:rsidR="00C3027F" w:rsidRDefault="00C3027F" w:rsidP="00057593">
            <w:pPr>
              <w:rPr>
                <w:b/>
              </w:rPr>
            </w:pPr>
          </w:p>
          <w:p w:rsidR="00C3027F" w:rsidRDefault="00C3027F" w:rsidP="00057593">
            <w:pPr>
              <w:rPr>
                <w:b/>
              </w:rPr>
            </w:pPr>
          </w:p>
          <w:p w:rsidR="00C3027F" w:rsidRPr="007E3E05" w:rsidRDefault="00C3027F" w:rsidP="00057593">
            <w:pPr>
              <w:rPr>
                <w:b/>
              </w:rPr>
            </w:pPr>
            <w:r w:rsidRPr="007E3E05">
              <w:rPr>
                <w:b/>
              </w:rPr>
              <w:t>0503</w:t>
            </w:r>
          </w:p>
        </w:tc>
        <w:tc>
          <w:tcPr>
            <w:tcW w:w="1559" w:type="dxa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7E3E05">
              <w:rPr>
                <w:b/>
                <w:bCs/>
              </w:rPr>
              <w:t>9900040М2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 165 71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3</w:t>
            </w:r>
          </w:p>
        </w:tc>
        <w:tc>
          <w:tcPr>
            <w:tcW w:w="1559" w:type="dxa"/>
          </w:tcPr>
          <w:p w:rsidR="00C3027F" w:rsidRPr="007E3E05" w:rsidRDefault="00C3027F" w:rsidP="00057593">
            <w:pPr>
              <w:rPr>
                <w:bCs/>
              </w:rPr>
            </w:pPr>
            <w:r w:rsidRPr="007E3E05">
              <w:rPr>
                <w:bCs/>
              </w:rPr>
              <w:t>9900040М2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t>1 165 71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C3027F" w:rsidRPr="001F29DF" w:rsidRDefault="00C3027F" w:rsidP="00057593">
            <w:pPr>
              <w:rPr>
                <w:b/>
              </w:rPr>
            </w:pPr>
            <w:r w:rsidRPr="001F29DF">
              <w:rPr>
                <w:b/>
              </w:rPr>
              <w:t>901</w:t>
            </w:r>
          </w:p>
        </w:tc>
        <w:tc>
          <w:tcPr>
            <w:tcW w:w="850" w:type="dxa"/>
          </w:tcPr>
          <w:p w:rsidR="00C3027F" w:rsidRPr="001F29DF" w:rsidRDefault="00C3027F" w:rsidP="00057593">
            <w:pPr>
              <w:rPr>
                <w:b/>
              </w:rPr>
            </w:pPr>
            <w:r w:rsidRPr="001F29DF">
              <w:rPr>
                <w:b/>
              </w:rPr>
              <w:t>05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2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>
              <w:t xml:space="preserve"> 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503</w:t>
            </w:r>
          </w:p>
        </w:tc>
        <w:tc>
          <w:tcPr>
            <w:tcW w:w="1559" w:type="dxa"/>
          </w:tcPr>
          <w:p w:rsidR="00C3027F" w:rsidRPr="001F29DF" w:rsidRDefault="00C3027F" w:rsidP="00057593">
            <w:pPr>
              <w:rPr>
                <w:bCs/>
              </w:rPr>
            </w:pPr>
            <w:r w:rsidRPr="001F29DF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C3027F" w:rsidRPr="001F29DF" w:rsidRDefault="00C3027F" w:rsidP="00057593">
            <w:pPr>
              <w:jc w:val="center"/>
              <w:rPr>
                <w:bCs/>
              </w:rPr>
            </w:pPr>
            <w:r w:rsidRPr="001F29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20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1 70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6 10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10 60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10 60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 5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4409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5 5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56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56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56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707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431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5600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 93</w:t>
            </w:r>
            <w:r>
              <w:rPr>
                <w:b/>
                <w:bCs/>
              </w:rPr>
              <w:t>2</w:t>
            </w:r>
            <w:r w:rsidRPr="005A1B48">
              <w:rPr>
                <w:b/>
                <w:bCs/>
              </w:rPr>
              <w:t xml:space="preserve"> 396,48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 93</w:t>
            </w:r>
            <w:r>
              <w:rPr>
                <w:b/>
                <w:bCs/>
              </w:rPr>
              <w:t>2</w:t>
            </w:r>
            <w:r w:rsidRPr="005A1B48">
              <w:rPr>
                <w:b/>
                <w:bCs/>
              </w:rPr>
              <w:t xml:space="preserve"> 396,48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996 94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996 94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996 94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</w:p>
          <w:p w:rsidR="00C3027F" w:rsidRPr="005A1B48" w:rsidRDefault="00C3027F" w:rsidP="00057593">
            <w:pPr>
              <w:jc w:val="center"/>
              <w:outlineLvl w:val="0"/>
            </w:pPr>
          </w:p>
          <w:p w:rsidR="00C3027F" w:rsidRPr="005A1B48" w:rsidRDefault="00C3027F" w:rsidP="00057593">
            <w:pPr>
              <w:jc w:val="center"/>
              <w:outlineLvl w:val="0"/>
            </w:pPr>
          </w:p>
          <w:p w:rsidR="00C3027F" w:rsidRPr="005A1B48" w:rsidRDefault="00C3027F" w:rsidP="00057593">
            <w:pPr>
              <w:jc w:val="center"/>
              <w:outlineLvl w:val="0"/>
            </w:pPr>
          </w:p>
          <w:p w:rsidR="00C3027F" w:rsidRPr="005A1B48" w:rsidRDefault="00C3027F" w:rsidP="00057593">
            <w:pPr>
              <w:jc w:val="center"/>
              <w:outlineLvl w:val="0"/>
            </w:pPr>
            <w:r w:rsidRPr="005A1B48">
              <w:t>974 285,00</w:t>
            </w:r>
          </w:p>
          <w:p w:rsidR="00C3027F" w:rsidRPr="005A1B48" w:rsidRDefault="00C3027F" w:rsidP="00057593">
            <w:pPr>
              <w:jc w:val="center"/>
              <w:rPr>
                <w:b/>
                <w:snapToGrid w:val="0"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Cs/>
              </w:rPr>
            </w:pPr>
          </w:p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Cs/>
              </w:rPr>
            </w:pPr>
          </w:p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Cs/>
              </w:rPr>
            </w:pPr>
          </w:p>
          <w:p w:rsidR="00C3027F" w:rsidRPr="00331F55" w:rsidRDefault="00C3027F" w:rsidP="00057593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Cs/>
              </w:rPr>
            </w:pPr>
          </w:p>
          <w:p w:rsidR="00C3027F" w:rsidRPr="00331F55" w:rsidRDefault="00C3027F" w:rsidP="00057593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974 285,00</w:t>
            </w:r>
          </w:p>
          <w:p w:rsidR="00C3027F" w:rsidRPr="005A1B48" w:rsidRDefault="00C3027F" w:rsidP="00057593">
            <w:pPr>
              <w:jc w:val="center"/>
              <w:rPr>
                <w:snapToGrid w:val="0"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22 655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22 655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  <w:vAlign w:val="bottom"/>
          </w:tcPr>
          <w:p w:rsidR="00C3027F" w:rsidRPr="008C5FB3" w:rsidRDefault="00C3027F" w:rsidP="00057593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C3027F" w:rsidRPr="008C5FB3" w:rsidRDefault="00C3027F" w:rsidP="00057593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C3027F" w:rsidRPr="00DD224A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44 074,00</w:t>
            </w:r>
          </w:p>
        </w:tc>
      </w:tr>
      <w:tr w:rsidR="00C3027F" w:rsidTr="00057593">
        <w:tc>
          <w:tcPr>
            <w:tcW w:w="4223" w:type="dxa"/>
          </w:tcPr>
          <w:p w:rsidR="00C3027F" w:rsidRPr="008C5FB3" w:rsidRDefault="00C3027F" w:rsidP="00057593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C3027F" w:rsidRPr="008C5FB3" w:rsidRDefault="00C3027F" w:rsidP="00057593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C3027F" w:rsidRPr="00DD224A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44 074,00</w:t>
            </w:r>
          </w:p>
        </w:tc>
      </w:tr>
      <w:tr w:rsidR="00C3027F" w:rsidTr="00057593">
        <w:tc>
          <w:tcPr>
            <w:tcW w:w="4223" w:type="dxa"/>
          </w:tcPr>
          <w:p w:rsidR="00C3027F" w:rsidRPr="008C5FB3" w:rsidRDefault="00C3027F" w:rsidP="00057593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C3027F" w:rsidRPr="008C5FB3" w:rsidRDefault="00C3027F" w:rsidP="00057593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C3027F" w:rsidRDefault="00C3027F" w:rsidP="00057593"/>
          <w:p w:rsidR="00C3027F" w:rsidRPr="00DD224A" w:rsidRDefault="00C3027F" w:rsidP="00057593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44 074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3 89</w:t>
            </w:r>
            <w:r>
              <w:t>1</w:t>
            </w:r>
            <w:r w:rsidRPr="005A1B48">
              <w:t xml:space="preserve"> 382,48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3 89</w:t>
            </w:r>
            <w:r>
              <w:t>1</w:t>
            </w:r>
            <w:r w:rsidRPr="005A1B48">
              <w:t xml:space="preserve"> 382,48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4409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2 807 225,00</w:t>
            </w:r>
          </w:p>
          <w:p w:rsidR="00C3027F" w:rsidRPr="005A1B48" w:rsidRDefault="00C3027F" w:rsidP="00057593">
            <w:pPr>
              <w:jc w:val="center"/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/>
          <w:p w:rsidR="00C3027F" w:rsidRPr="00331F55" w:rsidRDefault="00C3027F" w:rsidP="00057593">
            <w:r w:rsidRPr="00331F55">
              <w:t>99 0 00 04409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</w:p>
          <w:p w:rsidR="00C3027F" w:rsidRPr="00331F55" w:rsidRDefault="00C3027F" w:rsidP="0005759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</w:pPr>
          </w:p>
          <w:p w:rsidR="00C3027F" w:rsidRPr="005A1B48" w:rsidRDefault="00C3027F" w:rsidP="00057593">
            <w:pPr>
              <w:jc w:val="center"/>
              <w:outlineLvl w:val="0"/>
            </w:pPr>
            <w:r w:rsidRPr="005A1B48">
              <w:t>9</w:t>
            </w:r>
            <w:r>
              <w:t>70</w:t>
            </w:r>
            <w:r w:rsidRPr="005A1B48">
              <w:t xml:space="preserve"> 057,48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4409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104 400,00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c>
          <w:tcPr>
            <w:tcW w:w="4223" w:type="dxa"/>
          </w:tcPr>
          <w:p w:rsidR="00C3027F" w:rsidRPr="00C47DFA" w:rsidRDefault="00C3027F" w:rsidP="00057593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08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 04409</w:t>
            </w:r>
          </w:p>
        </w:tc>
        <w:tc>
          <w:tcPr>
            <w:tcW w:w="1133" w:type="dxa"/>
          </w:tcPr>
          <w:p w:rsidR="00C3027F" w:rsidRPr="00461C6F" w:rsidRDefault="00C3027F" w:rsidP="00057593">
            <w:pPr>
              <w:jc w:val="center"/>
              <w:rPr>
                <w:bCs/>
              </w:rPr>
            </w:pPr>
            <w:r w:rsidRPr="00461C6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9700,00</w:t>
            </w:r>
          </w:p>
        </w:tc>
      </w:tr>
      <w:tr w:rsidR="00C3027F" w:rsidTr="00057593">
        <w:tc>
          <w:tcPr>
            <w:tcW w:w="4223" w:type="dxa"/>
          </w:tcPr>
          <w:p w:rsidR="00C3027F" w:rsidRPr="00C47DFA" w:rsidRDefault="00C3027F" w:rsidP="00057593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C3027F" w:rsidRPr="00C47DFA" w:rsidRDefault="00C3027F" w:rsidP="00057593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C47DFA" w:rsidRDefault="00C3027F" w:rsidP="00057593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1A64F5" w:rsidRDefault="00C3027F" w:rsidP="00057593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C3027F" w:rsidRPr="001A64F5" w:rsidRDefault="00C3027F" w:rsidP="00057593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1A64F5" w:rsidRDefault="00C3027F" w:rsidP="00057593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1A64F5" w:rsidRDefault="00C3027F" w:rsidP="00057593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1A64F5">
              <w:rPr>
                <w:b/>
                <w:bCs/>
              </w:rPr>
              <w:t>Каргасокский</w:t>
            </w:r>
            <w:proofErr w:type="spellEnd"/>
            <w:r w:rsidRPr="001A64F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Default="00C3027F" w:rsidP="00057593">
            <w:pPr>
              <w:jc w:val="center"/>
              <w:outlineLvl w:val="0"/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19 118,00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c>
          <w:tcPr>
            <w:tcW w:w="4223" w:type="dxa"/>
          </w:tcPr>
          <w:p w:rsidR="00C3027F" w:rsidRPr="001A64F5" w:rsidRDefault="00C3027F" w:rsidP="00057593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19 118,00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1A64F5" w:rsidRDefault="00C3027F" w:rsidP="00057593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19 118,00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1A64F5" w:rsidRDefault="00C3027F" w:rsidP="00057593">
            <w:pPr>
              <w:rPr>
                <w:b/>
                <w:bCs/>
              </w:rPr>
            </w:pPr>
            <w:proofErr w:type="gramStart"/>
            <w:r w:rsidRPr="001A64F5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</w:t>
            </w:r>
            <w:r w:rsidRPr="001A64F5">
              <w:rPr>
                <w:b/>
                <w:bCs/>
              </w:rPr>
              <w:lastRenderedPageBreak/>
              <w:t>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</w:rPr>
              <w:t xml:space="preserve"> </w:t>
            </w:r>
            <w:r w:rsidRPr="001A64F5">
              <w:rPr>
                <w:b/>
                <w:bCs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</w:rPr>
              <w:t>.</w:t>
            </w:r>
            <w:proofErr w:type="gramEnd"/>
            <w:r w:rsidRPr="001A64F5">
              <w:rPr>
                <w:b/>
                <w:bCs/>
              </w:rPr>
              <w:t xml:space="preserve"> (</w:t>
            </w:r>
            <w:proofErr w:type="gramStart"/>
            <w:r w:rsidRPr="001A64F5">
              <w:rPr>
                <w:b/>
                <w:bCs/>
              </w:rPr>
              <w:t>р</w:t>
            </w:r>
            <w:proofErr w:type="gramEnd"/>
            <w:r w:rsidRPr="001A64F5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</w:p>
          <w:p w:rsidR="00C3027F" w:rsidRPr="001A64F5" w:rsidRDefault="00C3027F" w:rsidP="00057593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</w:p>
          <w:p w:rsidR="00C3027F" w:rsidRPr="000C2227" w:rsidRDefault="00C3027F" w:rsidP="00057593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19 118,00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1A64F5" w:rsidRDefault="00C3027F" w:rsidP="00057593">
            <w:pPr>
              <w:rPr>
                <w:b/>
                <w:bCs/>
              </w:rPr>
            </w:pPr>
            <w:r w:rsidRPr="001A64F5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C3027F" w:rsidRPr="001A64F5" w:rsidRDefault="00C3027F" w:rsidP="00057593"/>
          <w:p w:rsidR="00C3027F" w:rsidRPr="001A64F5" w:rsidRDefault="00C3027F" w:rsidP="00057593">
            <w:r w:rsidRPr="001A64F5">
              <w:t>901</w:t>
            </w:r>
          </w:p>
        </w:tc>
        <w:tc>
          <w:tcPr>
            <w:tcW w:w="850" w:type="dxa"/>
          </w:tcPr>
          <w:p w:rsidR="00C3027F" w:rsidRPr="001A64F5" w:rsidRDefault="00C3027F" w:rsidP="00057593"/>
          <w:p w:rsidR="00C3027F" w:rsidRPr="001A64F5" w:rsidRDefault="00C3027F" w:rsidP="00057593">
            <w:r w:rsidRPr="001A64F5">
              <w:t>1003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Cs/>
              </w:rPr>
            </w:pPr>
          </w:p>
          <w:p w:rsidR="00C3027F" w:rsidRPr="000C2227" w:rsidRDefault="00C3027F" w:rsidP="00057593">
            <w:pPr>
              <w:rPr>
                <w:bCs/>
              </w:rPr>
            </w:pPr>
            <w:r w:rsidRPr="000C2227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C3027F" w:rsidRPr="0076655D" w:rsidRDefault="00C3027F" w:rsidP="00057593">
            <w:pPr>
              <w:rPr>
                <w:bCs/>
              </w:rPr>
            </w:pPr>
            <w:r w:rsidRPr="0076655D">
              <w:rPr>
                <w:bCs/>
              </w:rPr>
              <w:t>323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119 118,00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c>
          <w:tcPr>
            <w:tcW w:w="4223" w:type="dxa"/>
          </w:tcPr>
          <w:p w:rsidR="00C3027F" w:rsidRPr="00886966" w:rsidRDefault="00C3027F" w:rsidP="00057593">
            <w:pPr>
              <w:rPr>
                <w:b/>
                <w:bCs/>
              </w:rPr>
            </w:pPr>
            <w:proofErr w:type="spellStart"/>
            <w:r w:rsidRPr="00886966">
              <w:rPr>
                <w:b/>
                <w:bCs/>
              </w:rPr>
              <w:t>Непрограммное</w:t>
            </w:r>
            <w:proofErr w:type="spellEnd"/>
            <w:r w:rsidRPr="0088696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886966" w:rsidRDefault="00C3027F" w:rsidP="00057593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886966" w:rsidRDefault="00C3027F" w:rsidP="00057593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25 800,00</w:t>
            </w:r>
          </w:p>
        </w:tc>
      </w:tr>
      <w:tr w:rsidR="00C3027F" w:rsidTr="00057593">
        <w:tc>
          <w:tcPr>
            <w:tcW w:w="4223" w:type="dxa"/>
          </w:tcPr>
          <w:p w:rsidR="00C3027F" w:rsidRPr="00886966" w:rsidRDefault="00C3027F" w:rsidP="00057593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C3027F" w:rsidRPr="00886966" w:rsidRDefault="00C3027F" w:rsidP="00057593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886966" w:rsidRDefault="00C3027F" w:rsidP="00057593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25 80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886966" w:rsidRDefault="00C3027F" w:rsidP="00057593">
            <w:pPr>
              <w:rPr>
                <w:b/>
                <w:bCs/>
              </w:rPr>
            </w:pPr>
            <w:r w:rsidRPr="0088696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886966" w:rsidRDefault="00C3027F" w:rsidP="00057593">
            <w:pPr>
              <w:rPr>
                <w:bCs/>
              </w:rPr>
            </w:pPr>
            <w:r w:rsidRPr="008869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C3027F" w:rsidRPr="00886966" w:rsidRDefault="00C3027F" w:rsidP="00057593">
            <w:pPr>
              <w:rPr>
                <w:bCs/>
              </w:rPr>
            </w:pPr>
            <w:r w:rsidRPr="00886966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C3027F" w:rsidRPr="000C2227" w:rsidRDefault="00C3027F" w:rsidP="00057593">
            <w:pPr>
              <w:rPr>
                <w:bCs/>
              </w:rPr>
            </w:pPr>
            <w:r w:rsidRPr="000C2227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C3027F" w:rsidRPr="000C2227" w:rsidRDefault="00C3027F" w:rsidP="00057593">
            <w:pPr>
              <w:jc w:val="center"/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25 80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43438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374 918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26 058,00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26 058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3027F" w:rsidRPr="00EF14EF" w:rsidRDefault="00C3027F" w:rsidP="00057593">
            <w:pPr>
              <w:rPr>
                <w:b/>
                <w:bCs/>
              </w:rPr>
            </w:pPr>
          </w:p>
          <w:p w:rsidR="00C3027F" w:rsidRPr="00EF14EF" w:rsidRDefault="00C3027F" w:rsidP="00057593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C3027F" w:rsidRPr="00EF14EF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  <w:p w:rsidR="00C3027F" w:rsidRPr="005A1B48" w:rsidRDefault="00C3027F" w:rsidP="00057593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26 058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1101</w:t>
            </w:r>
          </w:p>
        </w:tc>
        <w:tc>
          <w:tcPr>
            <w:tcW w:w="1559" w:type="dxa"/>
          </w:tcPr>
          <w:p w:rsidR="00C3027F" w:rsidRPr="00EF14EF" w:rsidRDefault="00C3027F" w:rsidP="00057593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C3027F" w:rsidRPr="00EF14EF" w:rsidRDefault="00C3027F" w:rsidP="00057593"/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303 304,00</w:t>
            </w:r>
          </w:p>
          <w:p w:rsidR="00C3027F" w:rsidRPr="005A1B48" w:rsidRDefault="00C3027F" w:rsidP="0005759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1101</w:t>
            </w:r>
          </w:p>
        </w:tc>
        <w:tc>
          <w:tcPr>
            <w:tcW w:w="1559" w:type="dxa"/>
          </w:tcPr>
          <w:p w:rsidR="00C3027F" w:rsidRPr="00EF14EF" w:rsidRDefault="00C3027F" w:rsidP="00057593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C3027F" w:rsidRPr="00EF14EF" w:rsidRDefault="00C3027F" w:rsidP="00057593"/>
        </w:tc>
        <w:tc>
          <w:tcPr>
            <w:tcW w:w="1133" w:type="dxa"/>
          </w:tcPr>
          <w:p w:rsidR="00C3027F" w:rsidRPr="00AA6695" w:rsidRDefault="00C3027F" w:rsidP="00057593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22754,00</w:t>
            </w: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48 86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48 860,00</w:t>
            </w:r>
          </w:p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</w:p>
        </w:tc>
      </w:tr>
      <w:tr w:rsidR="00C3027F" w:rsidTr="00057593">
        <w:trPr>
          <w:trHeight w:val="270"/>
        </w:trPr>
        <w:tc>
          <w:tcPr>
            <w:tcW w:w="4223" w:type="dxa"/>
          </w:tcPr>
          <w:p w:rsidR="00C3027F" w:rsidRPr="00331F55" w:rsidRDefault="00C3027F" w:rsidP="00057593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11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19 080,00</w:t>
            </w:r>
          </w:p>
          <w:p w:rsidR="00C3027F" w:rsidRPr="005A1B48" w:rsidRDefault="00C3027F" w:rsidP="00057593">
            <w:pPr>
              <w:jc w:val="center"/>
              <w:outlineLvl w:val="0"/>
            </w:pPr>
          </w:p>
        </w:tc>
      </w:tr>
      <w:tr w:rsidR="00C3027F" w:rsidTr="00057593">
        <w:trPr>
          <w:trHeight w:val="270"/>
        </w:trPr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331F55" w:rsidRDefault="00C3027F" w:rsidP="00057593">
            <w:r w:rsidRPr="00331F55">
              <w:t>901</w:t>
            </w:r>
          </w:p>
        </w:tc>
        <w:tc>
          <w:tcPr>
            <w:tcW w:w="850" w:type="dxa"/>
          </w:tcPr>
          <w:p w:rsidR="00C3027F" w:rsidRPr="00331F55" w:rsidRDefault="00C3027F" w:rsidP="00057593">
            <w:r w:rsidRPr="00331F55">
              <w:t>1101</w:t>
            </w:r>
          </w:p>
        </w:tc>
        <w:tc>
          <w:tcPr>
            <w:tcW w:w="1559" w:type="dxa"/>
          </w:tcPr>
          <w:p w:rsidR="00C3027F" w:rsidRPr="00331F55" w:rsidRDefault="00C3027F" w:rsidP="00057593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C3027F" w:rsidRPr="00331F55" w:rsidRDefault="00C3027F" w:rsidP="00057593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outlineLvl w:val="0"/>
            </w:pPr>
            <w:r w:rsidRPr="005A1B48">
              <w:t>29 780,00</w:t>
            </w:r>
          </w:p>
          <w:p w:rsidR="00C3027F" w:rsidRPr="005A1B48" w:rsidRDefault="00C3027F" w:rsidP="00057593">
            <w:pPr>
              <w:jc w:val="center"/>
            </w:pPr>
          </w:p>
        </w:tc>
      </w:tr>
      <w:tr w:rsidR="00C3027F" w:rsidTr="00057593">
        <w:trPr>
          <w:trHeight w:val="270"/>
        </w:trPr>
        <w:tc>
          <w:tcPr>
            <w:tcW w:w="4223" w:type="dxa"/>
          </w:tcPr>
          <w:p w:rsidR="00C3027F" w:rsidRPr="00A472EB" w:rsidRDefault="00C3027F" w:rsidP="00057593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C3027F" w:rsidRPr="00A472EB" w:rsidRDefault="00C3027F" w:rsidP="00057593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C3027F" w:rsidRPr="00331F55" w:rsidRDefault="00C3027F" w:rsidP="00057593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C3027F" w:rsidRPr="00331F55" w:rsidRDefault="00C3027F" w:rsidP="0005759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68520,00</w:t>
            </w:r>
          </w:p>
        </w:tc>
      </w:tr>
      <w:tr w:rsidR="00C3027F" w:rsidTr="00057593">
        <w:trPr>
          <w:trHeight w:val="270"/>
        </w:trPr>
        <w:tc>
          <w:tcPr>
            <w:tcW w:w="4223" w:type="dxa"/>
          </w:tcPr>
          <w:p w:rsidR="00C3027F" w:rsidRPr="00331F55" w:rsidRDefault="00C3027F" w:rsidP="00057593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3027F" w:rsidRPr="00A472EB" w:rsidRDefault="00C3027F" w:rsidP="00057593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C3027F" w:rsidRPr="00331F55" w:rsidRDefault="00C3027F" w:rsidP="00057593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C3027F" w:rsidRPr="00331F55" w:rsidRDefault="00C3027F" w:rsidP="0005759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/>
                <w:bCs/>
              </w:rPr>
              <w:t>168520,00</w:t>
            </w:r>
          </w:p>
        </w:tc>
      </w:tr>
      <w:tr w:rsidR="00C3027F" w:rsidTr="00057593">
        <w:trPr>
          <w:trHeight w:val="270"/>
        </w:trPr>
        <w:tc>
          <w:tcPr>
            <w:tcW w:w="4223" w:type="dxa"/>
          </w:tcPr>
          <w:p w:rsidR="00C3027F" w:rsidRPr="00331F55" w:rsidRDefault="00C3027F" w:rsidP="00057593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C3027F" w:rsidRPr="00A472EB" w:rsidRDefault="00C3027F" w:rsidP="00057593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C3027F" w:rsidRPr="00331F55" w:rsidRDefault="00C3027F" w:rsidP="0005759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/>
                <w:bCs/>
              </w:rPr>
              <w:t>168520,00</w:t>
            </w:r>
          </w:p>
        </w:tc>
      </w:tr>
      <w:tr w:rsidR="00C3027F" w:rsidTr="00057593">
        <w:trPr>
          <w:trHeight w:val="270"/>
        </w:trPr>
        <w:tc>
          <w:tcPr>
            <w:tcW w:w="4223" w:type="dxa"/>
          </w:tcPr>
          <w:p w:rsidR="00C3027F" w:rsidRPr="00331F55" w:rsidRDefault="00C3027F" w:rsidP="00057593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3027F" w:rsidRPr="00A472EB" w:rsidRDefault="00C3027F" w:rsidP="00057593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3800,00</w:t>
            </w:r>
          </w:p>
        </w:tc>
      </w:tr>
      <w:tr w:rsidR="00C3027F" w:rsidTr="00057593">
        <w:trPr>
          <w:trHeight w:val="270"/>
        </w:trPr>
        <w:tc>
          <w:tcPr>
            <w:tcW w:w="4223" w:type="dxa"/>
          </w:tcPr>
          <w:p w:rsidR="00C3027F" w:rsidRPr="00331F55" w:rsidRDefault="00C3027F" w:rsidP="0005759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3027F" w:rsidRPr="00A472EB" w:rsidRDefault="00C3027F" w:rsidP="00057593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C3027F" w:rsidRPr="00A472EB" w:rsidRDefault="00C3027F" w:rsidP="00057593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C3027F" w:rsidRPr="005A1B48" w:rsidRDefault="00C3027F" w:rsidP="00057593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54720,00</w:t>
            </w:r>
          </w:p>
        </w:tc>
      </w:tr>
      <w:tr w:rsidR="00C3027F" w:rsidTr="00057593">
        <w:trPr>
          <w:trHeight w:val="395"/>
        </w:trPr>
        <w:tc>
          <w:tcPr>
            <w:tcW w:w="422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  <w:p w:rsidR="00C3027F" w:rsidRPr="00331F55" w:rsidRDefault="00C3027F" w:rsidP="0005759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3027F" w:rsidRPr="00331F55" w:rsidRDefault="00C3027F" w:rsidP="000575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3027F" w:rsidRPr="005A1B48" w:rsidRDefault="00C3027F" w:rsidP="00057593">
            <w:pPr>
              <w:rPr>
                <w:b/>
              </w:rPr>
            </w:pPr>
            <w:r w:rsidRPr="005A1B48">
              <w:rPr>
                <w:b/>
              </w:rPr>
              <w:t>41 769 935,44</w:t>
            </w:r>
          </w:p>
          <w:p w:rsidR="00C3027F" w:rsidRPr="005A1B48" w:rsidRDefault="00C3027F" w:rsidP="00057593">
            <w:pPr>
              <w:rPr>
                <w:b/>
                <w:bCs/>
              </w:rPr>
            </w:pPr>
          </w:p>
        </w:tc>
      </w:tr>
    </w:tbl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18.08.2020 № 135.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 12.2019 г. № 117 </w:t>
      </w:r>
    </w:p>
    <w:p w:rsidR="00C3027F" w:rsidRPr="0042450D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3027F" w:rsidRDefault="00C3027F" w:rsidP="00C3027F">
      <w:pPr>
        <w:jc w:val="center"/>
        <w:rPr>
          <w:b/>
          <w:bCs/>
        </w:rPr>
      </w:pPr>
    </w:p>
    <w:p w:rsidR="00C3027F" w:rsidRDefault="00C3027F" w:rsidP="00C3027F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C3027F" w:rsidRDefault="00C3027F" w:rsidP="00C3027F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C3027F" w:rsidTr="00057593">
        <w:tc>
          <w:tcPr>
            <w:tcW w:w="6487" w:type="dxa"/>
          </w:tcPr>
          <w:p w:rsidR="00C3027F" w:rsidRDefault="00C3027F" w:rsidP="0005759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C3027F" w:rsidTr="00057593">
        <w:trPr>
          <w:trHeight w:val="353"/>
        </w:trPr>
        <w:tc>
          <w:tcPr>
            <w:tcW w:w="6487" w:type="dxa"/>
          </w:tcPr>
          <w:p w:rsidR="00C3027F" w:rsidRDefault="00C3027F" w:rsidP="0005759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C3027F" w:rsidRPr="00B068DA" w:rsidRDefault="00C3027F" w:rsidP="0005759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 009 964,86</w:t>
            </w:r>
          </w:p>
        </w:tc>
      </w:tr>
      <w:tr w:rsidR="00C3027F" w:rsidTr="00057593">
        <w:tc>
          <w:tcPr>
            <w:tcW w:w="6487" w:type="dxa"/>
          </w:tcPr>
          <w:p w:rsidR="00C3027F" w:rsidRDefault="00C3027F" w:rsidP="0005759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C3027F" w:rsidRPr="00212E09" w:rsidRDefault="00C3027F" w:rsidP="0005759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Pr="00212E09">
              <w:rPr>
                <w:b/>
              </w:rPr>
              <w:t>0,00</w:t>
            </w:r>
          </w:p>
        </w:tc>
      </w:tr>
      <w:tr w:rsidR="00C3027F" w:rsidTr="00057593">
        <w:tc>
          <w:tcPr>
            <w:tcW w:w="6487" w:type="dxa"/>
          </w:tcPr>
          <w:p w:rsidR="00C3027F" w:rsidRDefault="00C3027F" w:rsidP="000575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C3027F" w:rsidRDefault="00C3027F" w:rsidP="00057593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C3027F" w:rsidRPr="00FA7A97" w:rsidRDefault="00C3027F" w:rsidP="00057593">
            <w:pPr>
              <w:jc w:val="center"/>
            </w:pPr>
          </w:p>
          <w:p w:rsidR="00C3027F" w:rsidRPr="005572B0" w:rsidRDefault="00C3027F" w:rsidP="00057593">
            <w:pPr>
              <w:jc w:val="center"/>
            </w:pPr>
            <w:r>
              <w:t>530 900,00</w:t>
            </w:r>
          </w:p>
        </w:tc>
      </w:tr>
      <w:tr w:rsidR="00C3027F" w:rsidTr="00057593">
        <w:tc>
          <w:tcPr>
            <w:tcW w:w="6487" w:type="dxa"/>
          </w:tcPr>
          <w:p w:rsidR="00C3027F" w:rsidRPr="00432564" w:rsidRDefault="00C3027F" w:rsidP="00057593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C3027F" w:rsidRPr="00432564" w:rsidRDefault="00C3027F" w:rsidP="0005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4 340,00</w:t>
            </w:r>
          </w:p>
        </w:tc>
      </w:tr>
      <w:tr w:rsidR="00C3027F" w:rsidTr="00057593">
        <w:tc>
          <w:tcPr>
            <w:tcW w:w="6487" w:type="dxa"/>
          </w:tcPr>
          <w:p w:rsidR="00C3027F" w:rsidRPr="00CD6836" w:rsidRDefault="00C3027F" w:rsidP="00057593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C3027F" w:rsidRPr="00551206" w:rsidRDefault="00C3027F" w:rsidP="0005759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879 649,86</w:t>
            </w:r>
          </w:p>
        </w:tc>
      </w:tr>
      <w:tr w:rsidR="00C3027F" w:rsidTr="00057593">
        <w:tc>
          <w:tcPr>
            <w:tcW w:w="6487" w:type="dxa"/>
          </w:tcPr>
          <w:p w:rsidR="00C3027F" w:rsidRPr="00CD6836" w:rsidRDefault="00C3027F" w:rsidP="00057593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C3027F" w:rsidRPr="00551206" w:rsidRDefault="00C3027F" w:rsidP="0005759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C3027F" w:rsidTr="00057593">
        <w:trPr>
          <w:trHeight w:val="345"/>
        </w:trPr>
        <w:tc>
          <w:tcPr>
            <w:tcW w:w="6487" w:type="dxa"/>
          </w:tcPr>
          <w:p w:rsidR="00C3027F" w:rsidRPr="00C77384" w:rsidRDefault="00C3027F" w:rsidP="00057593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C3027F" w:rsidRPr="00212E09" w:rsidRDefault="00C3027F" w:rsidP="00057593">
            <w:pPr>
              <w:jc w:val="center"/>
              <w:rPr>
                <w:lang w:eastAsia="en-US"/>
              </w:rPr>
            </w:pPr>
            <w:r w:rsidRPr="00212E09">
              <w:rPr>
                <w:lang w:eastAsia="en-US"/>
              </w:rPr>
              <w:t>563 000,00</w:t>
            </w:r>
          </w:p>
        </w:tc>
      </w:tr>
      <w:tr w:rsidR="00C3027F" w:rsidTr="00057593">
        <w:trPr>
          <w:trHeight w:val="345"/>
        </w:trPr>
        <w:tc>
          <w:tcPr>
            <w:tcW w:w="6487" w:type="dxa"/>
          </w:tcPr>
          <w:p w:rsidR="00C3027F" w:rsidRDefault="00C3027F" w:rsidP="00057593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C3027F" w:rsidRPr="00212E09" w:rsidRDefault="00C3027F" w:rsidP="0005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59,66</w:t>
            </w:r>
          </w:p>
        </w:tc>
      </w:tr>
      <w:tr w:rsidR="00C3027F" w:rsidTr="00057593">
        <w:trPr>
          <w:trHeight w:val="345"/>
        </w:trPr>
        <w:tc>
          <w:tcPr>
            <w:tcW w:w="6487" w:type="dxa"/>
          </w:tcPr>
          <w:p w:rsidR="00C3027F" w:rsidRDefault="00C3027F" w:rsidP="00057593"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0,00</w:t>
            </w:r>
          </w:p>
        </w:tc>
      </w:tr>
      <w:tr w:rsidR="00C3027F" w:rsidTr="00057593">
        <w:trPr>
          <w:trHeight w:val="345"/>
        </w:trPr>
        <w:tc>
          <w:tcPr>
            <w:tcW w:w="6487" w:type="dxa"/>
          </w:tcPr>
          <w:p w:rsidR="00C3027F" w:rsidRPr="00BE7437" w:rsidRDefault="00C3027F" w:rsidP="00057593">
            <w:r>
              <w:t>На приобретение защитных (немедицинских) масок многоразового использования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,00</w:t>
            </w:r>
          </w:p>
        </w:tc>
      </w:tr>
      <w:tr w:rsidR="00C3027F" w:rsidTr="00057593">
        <w:trPr>
          <w:trHeight w:val="345"/>
        </w:trPr>
        <w:tc>
          <w:tcPr>
            <w:tcW w:w="6487" w:type="dxa"/>
          </w:tcPr>
          <w:p w:rsidR="00C3027F" w:rsidRDefault="00C3027F" w:rsidP="00057593">
            <w:r>
              <w:t xml:space="preserve">На приобретение подарков вдовам участников ВОВ и труженикам тыла 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00,00</w:t>
            </w:r>
          </w:p>
        </w:tc>
      </w:tr>
      <w:tr w:rsidR="00C3027F" w:rsidTr="00057593">
        <w:trPr>
          <w:trHeight w:val="345"/>
        </w:trPr>
        <w:tc>
          <w:tcPr>
            <w:tcW w:w="6487" w:type="dxa"/>
          </w:tcPr>
          <w:p w:rsidR="00C3027F" w:rsidRDefault="00C3027F" w:rsidP="00057593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 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lang w:eastAsia="en-US"/>
              </w:rPr>
            </w:pPr>
          </w:p>
          <w:p w:rsidR="00C3027F" w:rsidRDefault="00C3027F" w:rsidP="0005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000,00</w:t>
            </w:r>
          </w:p>
        </w:tc>
      </w:tr>
      <w:tr w:rsidR="00C3027F" w:rsidTr="00057593">
        <w:trPr>
          <w:trHeight w:val="345"/>
        </w:trPr>
        <w:tc>
          <w:tcPr>
            <w:tcW w:w="6487" w:type="dxa"/>
          </w:tcPr>
          <w:p w:rsidR="00C3027F" w:rsidRDefault="00C3027F" w:rsidP="00057593">
            <w:r>
              <w:t>ИМБТ на проведение капитального ремонта объектов коммунальной 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 690,20</w:t>
            </w:r>
          </w:p>
        </w:tc>
      </w:tr>
      <w:tr w:rsidR="00C3027F" w:rsidTr="00057593">
        <w:tc>
          <w:tcPr>
            <w:tcW w:w="6487" w:type="dxa"/>
          </w:tcPr>
          <w:p w:rsidR="00C3027F" w:rsidRPr="00395BB8" w:rsidRDefault="00C3027F" w:rsidP="00057593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C3027F" w:rsidRPr="00212E09" w:rsidRDefault="00C3027F" w:rsidP="00057593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675 145,00</w:t>
            </w:r>
          </w:p>
        </w:tc>
      </w:tr>
      <w:tr w:rsidR="00C3027F" w:rsidTr="00057593">
        <w:tc>
          <w:tcPr>
            <w:tcW w:w="6487" w:type="dxa"/>
          </w:tcPr>
          <w:p w:rsidR="00C3027F" w:rsidRPr="00395BB8" w:rsidRDefault="00C3027F" w:rsidP="00057593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C3027F" w:rsidRPr="00212E09" w:rsidRDefault="00C3027F" w:rsidP="000575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 058,00</w:t>
            </w:r>
          </w:p>
        </w:tc>
      </w:tr>
      <w:tr w:rsidR="00C3027F" w:rsidTr="00057593">
        <w:tc>
          <w:tcPr>
            <w:tcW w:w="6487" w:type="dxa"/>
          </w:tcPr>
          <w:p w:rsidR="00C3027F" w:rsidRDefault="00C3027F" w:rsidP="00057593">
            <w:pPr>
              <w:rPr>
                <w:color w:val="000000"/>
              </w:rPr>
            </w:pPr>
            <w:r>
              <w:t xml:space="preserve">ИМБТ на оплату труда руководителям и специалистам муниципальных </w:t>
            </w:r>
            <w:r>
              <w:lastRenderedPageBreak/>
              <w:t>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C3027F" w:rsidRPr="00212E09" w:rsidRDefault="00C3027F" w:rsidP="00057593">
            <w:pPr>
              <w:jc w:val="center"/>
              <w:rPr>
                <w:snapToGrid w:val="0"/>
              </w:rPr>
            </w:pPr>
          </w:p>
          <w:p w:rsidR="00C3027F" w:rsidRPr="00212E09" w:rsidRDefault="00C3027F" w:rsidP="00057593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lastRenderedPageBreak/>
              <w:t>22 6</w:t>
            </w:r>
            <w:r>
              <w:rPr>
                <w:snapToGrid w:val="0"/>
              </w:rPr>
              <w:t>5</w:t>
            </w:r>
            <w:r w:rsidRPr="00212E09">
              <w:rPr>
                <w:snapToGrid w:val="0"/>
              </w:rPr>
              <w:t>5,00</w:t>
            </w:r>
          </w:p>
        </w:tc>
      </w:tr>
      <w:tr w:rsidR="00C3027F" w:rsidTr="00057593">
        <w:tc>
          <w:tcPr>
            <w:tcW w:w="6487" w:type="dxa"/>
          </w:tcPr>
          <w:p w:rsidR="00C3027F" w:rsidRPr="00BE7437" w:rsidRDefault="00C3027F" w:rsidP="00057593">
            <w:r>
              <w:rPr>
                <w:bCs/>
              </w:rPr>
              <w:lastRenderedPageBreak/>
              <w:t>ИМБТ н</w:t>
            </w:r>
            <w:r w:rsidRPr="00BE7437">
              <w:rPr>
                <w:bCs/>
              </w:rPr>
              <w:t>а д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«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C3027F" w:rsidRPr="00212E09" w:rsidRDefault="00C3027F" w:rsidP="000575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</w:tr>
      <w:tr w:rsidR="00C3027F" w:rsidTr="00057593">
        <w:tc>
          <w:tcPr>
            <w:tcW w:w="6487" w:type="dxa"/>
          </w:tcPr>
          <w:p w:rsidR="00C3027F" w:rsidRPr="00395BB8" w:rsidRDefault="00C3027F" w:rsidP="00057593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C3027F" w:rsidRPr="00212E09" w:rsidRDefault="00C3027F" w:rsidP="00057593">
            <w:pPr>
              <w:jc w:val="center"/>
              <w:rPr>
                <w:snapToGrid w:val="0"/>
              </w:rPr>
            </w:pPr>
          </w:p>
          <w:p w:rsidR="00C3027F" w:rsidRPr="00212E09" w:rsidRDefault="00C3027F" w:rsidP="000575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 000 000,00</w:t>
            </w:r>
          </w:p>
        </w:tc>
      </w:tr>
      <w:tr w:rsidR="00C3027F" w:rsidTr="00057593">
        <w:tc>
          <w:tcPr>
            <w:tcW w:w="6487" w:type="dxa"/>
          </w:tcPr>
          <w:p w:rsidR="00C3027F" w:rsidRDefault="00C3027F" w:rsidP="00057593"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snapToGrid w:val="0"/>
              </w:rPr>
            </w:pPr>
          </w:p>
          <w:p w:rsidR="00C3027F" w:rsidRPr="00212E09" w:rsidRDefault="00C3027F" w:rsidP="000575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32 710,00</w:t>
            </w:r>
          </w:p>
        </w:tc>
      </w:tr>
      <w:tr w:rsidR="00C3027F" w:rsidTr="00057593">
        <w:tc>
          <w:tcPr>
            <w:tcW w:w="6487" w:type="dxa"/>
          </w:tcPr>
          <w:p w:rsidR="00C3027F" w:rsidRDefault="00C3027F" w:rsidP="00057593">
            <w:r>
              <w:t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75 000,00</w:t>
            </w:r>
          </w:p>
        </w:tc>
      </w:tr>
      <w:tr w:rsidR="00C3027F" w:rsidTr="00057593">
        <w:tc>
          <w:tcPr>
            <w:tcW w:w="6487" w:type="dxa"/>
          </w:tcPr>
          <w:p w:rsidR="00C3027F" w:rsidRDefault="00C3027F" w:rsidP="00057593">
            <w: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3086" w:type="dxa"/>
          </w:tcPr>
          <w:p w:rsidR="00C3027F" w:rsidRDefault="00C3027F" w:rsidP="000575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725 319,00</w:t>
            </w:r>
          </w:p>
        </w:tc>
      </w:tr>
      <w:tr w:rsidR="00C3027F" w:rsidTr="00057593">
        <w:trPr>
          <w:trHeight w:val="182"/>
        </w:trPr>
        <w:tc>
          <w:tcPr>
            <w:tcW w:w="6487" w:type="dxa"/>
          </w:tcPr>
          <w:p w:rsidR="00C3027F" w:rsidRPr="00410FA4" w:rsidRDefault="00C3027F" w:rsidP="00057593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C3027F" w:rsidRPr="00E40037" w:rsidRDefault="00C3027F" w:rsidP="00057593">
            <w:pPr>
              <w:jc w:val="center"/>
              <w:rPr>
                <w:bCs/>
              </w:rPr>
            </w:pPr>
            <w:r w:rsidRPr="00E40037">
              <w:rPr>
                <w:bCs/>
              </w:rPr>
              <w:t>119 118,00</w:t>
            </w:r>
          </w:p>
        </w:tc>
      </w:tr>
      <w:tr w:rsidR="00C3027F" w:rsidTr="00057593">
        <w:trPr>
          <w:trHeight w:val="182"/>
        </w:trPr>
        <w:tc>
          <w:tcPr>
            <w:tcW w:w="6487" w:type="dxa"/>
          </w:tcPr>
          <w:p w:rsidR="00C3027F" w:rsidRPr="00410FA4" w:rsidRDefault="00C3027F" w:rsidP="00057593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C3027F" w:rsidRPr="00760F5E" w:rsidRDefault="00C3027F" w:rsidP="0005759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59 930,00</w:t>
            </w:r>
          </w:p>
        </w:tc>
      </w:tr>
      <w:tr w:rsidR="00C3027F" w:rsidTr="00057593">
        <w:tc>
          <w:tcPr>
            <w:tcW w:w="6487" w:type="dxa"/>
          </w:tcPr>
          <w:p w:rsidR="00C3027F" w:rsidRDefault="00C3027F" w:rsidP="00057593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C3027F" w:rsidRPr="00760F5E" w:rsidRDefault="00C3027F" w:rsidP="00057593">
            <w:pPr>
              <w:jc w:val="center"/>
              <w:rPr>
                <w:snapToGrid w:val="0"/>
              </w:rPr>
            </w:pPr>
            <w:r>
              <w:rPr>
                <w:bCs/>
              </w:rPr>
              <w:t>459 930,00</w:t>
            </w:r>
          </w:p>
        </w:tc>
      </w:tr>
    </w:tbl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C3027F" w:rsidRPr="006C6CA6" w:rsidTr="00057593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7F" w:rsidRDefault="00C3027F" w:rsidP="0005759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7 </w:t>
            </w:r>
          </w:p>
          <w:p w:rsidR="00C3027F" w:rsidRDefault="00C3027F" w:rsidP="0005759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C3027F" w:rsidRDefault="00C3027F" w:rsidP="0005759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Нововасюганского</w:t>
            </w:r>
          </w:p>
          <w:p w:rsidR="00C3027F" w:rsidRDefault="00C3027F" w:rsidP="0005759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18.08.2020 № 135.</w:t>
            </w:r>
          </w:p>
          <w:p w:rsidR="00C3027F" w:rsidRDefault="00C3027F" w:rsidP="0005759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C3027F" w:rsidRDefault="00C3027F" w:rsidP="00057593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C3027F" w:rsidRDefault="00C3027F" w:rsidP="0005759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C3027F" w:rsidRDefault="00C3027F" w:rsidP="0005759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C3027F" w:rsidRDefault="00C3027F" w:rsidP="0005759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9  № 117.</w:t>
            </w:r>
          </w:p>
          <w:p w:rsidR="00C3027F" w:rsidRDefault="00C3027F" w:rsidP="0005759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C3027F" w:rsidRDefault="00C3027F" w:rsidP="0005759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C3027F" w:rsidRDefault="00C3027F" w:rsidP="0005759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C3027F" w:rsidRPr="006C6CA6" w:rsidTr="00057593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027F" w:rsidRDefault="00C3027F" w:rsidP="000575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20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C3027F" w:rsidRPr="006C6CA6" w:rsidRDefault="00C3027F" w:rsidP="000575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3027F" w:rsidTr="00057593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C3027F" w:rsidTr="00057593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8C5FB3" w:rsidRDefault="00C3027F" w:rsidP="0005759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027F" w:rsidRPr="008C5FB3" w:rsidRDefault="00C3027F" w:rsidP="0005759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8C5FB3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8C5FB3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027F" w:rsidRPr="008C5FB3" w:rsidRDefault="00C3027F" w:rsidP="0005759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4F389B" w:rsidRDefault="00C3027F" w:rsidP="0005759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027F" w:rsidRPr="008C5FB3" w:rsidRDefault="00C3027F" w:rsidP="0005759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5FB3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5C7BDB" w:rsidRDefault="00C3027F" w:rsidP="00057593">
                        <w:pPr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t>44 074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0C2227" w:rsidRDefault="00C3027F" w:rsidP="00057593">
                        <w:pPr>
                          <w:rPr>
                            <w:b/>
                          </w:rPr>
                        </w:pPr>
                      </w:p>
                      <w:p w:rsidR="00C3027F" w:rsidRPr="000C2227" w:rsidRDefault="00C3027F" w:rsidP="00057593">
                        <w:pPr>
                          <w:rPr>
                            <w:b/>
                          </w:rPr>
                        </w:pPr>
                      </w:p>
                      <w:p w:rsidR="00C3027F" w:rsidRPr="000C2227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0C2227">
                          <w:rPr>
                            <w:b/>
                          </w:rPr>
                          <w:t>12000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12275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0C2227" w:rsidRDefault="00C3027F" w:rsidP="00057593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260 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0C2227" w:rsidRDefault="00C3027F" w:rsidP="00057593">
                        <w:pPr>
                          <w:outlineLvl w:val="0"/>
                        </w:pPr>
                        <w:r w:rsidRPr="000C2227"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outlineLvl w:val="0"/>
                        </w:pPr>
                        <w:r w:rsidRPr="00D53970">
                          <w:t>260 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0C2227" w:rsidRDefault="00C3027F" w:rsidP="00057593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152 275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0C2227" w:rsidRDefault="00C3027F" w:rsidP="00057593">
                        <w:pPr>
                          <w:outlineLvl w:val="0"/>
                        </w:pPr>
                        <w:r w:rsidRPr="000C2227"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9D7C00" w:rsidRDefault="00C3027F" w:rsidP="00057593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outlineLvl w:val="0"/>
                        </w:pPr>
                        <w:r w:rsidRPr="00D53970">
                          <w:t>152 275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331F55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C3027F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C3027F" w:rsidRPr="00331F55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331F55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C0683C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C0683C" w:rsidRDefault="00C3027F" w:rsidP="0005759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331F55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4F389B" w:rsidRDefault="00C3027F" w:rsidP="00057593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lastRenderedPageBreak/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>. Новый Васюган, ул. Советская, 11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4F389B" w:rsidRDefault="00C3027F" w:rsidP="0005759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14AFC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D14AFC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D14AFC" w:rsidRDefault="00C3027F" w:rsidP="00057593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14AFC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14AFC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14AFC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14AFC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4F389B" w:rsidRDefault="00C3027F" w:rsidP="00057593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4F389B" w:rsidRDefault="00C3027F" w:rsidP="0005759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14AFC" w:rsidRDefault="00C3027F" w:rsidP="0005759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14AFC" w:rsidRDefault="00C3027F" w:rsidP="00057593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14AFC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D53970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D53970" w:rsidRDefault="00C3027F" w:rsidP="00057593">
                        <w:pPr>
                          <w:rPr>
                            <w:color w:val="000000"/>
                          </w:rPr>
                        </w:pPr>
                        <w:r w:rsidRPr="00D53970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D53970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D53970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D53970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D53970">
                          <w:rPr>
                            <w:color w:val="000000"/>
                          </w:rPr>
                          <w:t>. Новый Васюган, ул. Советская, 11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53970">
                          <w:rPr>
                            <w:color w:val="000000"/>
                          </w:rPr>
                          <w:t>13.0.03.0000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D53970" w:rsidRDefault="00C3027F" w:rsidP="00057593">
                        <w:pPr>
                          <w:rPr>
                            <w:color w:val="000000"/>
                          </w:rPr>
                        </w:pPr>
                        <w:r w:rsidRPr="00D53970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53970">
                          <w:rPr>
                            <w:color w:val="000000"/>
                          </w:rPr>
                          <w:t>13.0.03.0000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</w:pPr>
                        <w:r w:rsidRPr="00D53970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D53970" w:rsidRDefault="00C3027F" w:rsidP="0005759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/>
                          </w:rPr>
                        </w:pPr>
                      </w:p>
                      <w:p w:rsidR="00C3027F" w:rsidRPr="00D53970" w:rsidRDefault="00C3027F" w:rsidP="00057593">
                        <w:pPr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C602D9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27F" w:rsidRPr="00C602D9" w:rsidRDefault="00C3027F" w:rsidP="0005759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3027F" w:rsidRPr="00D96FC7" w:rsidRDefault="00C3027F" w:rsidP="00057593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96FC7" w:rsidRDefault="00C3027F" w:rsidP="00057593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1D7FC2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color w:val="000000"/>
                          </w:rPr>
                        </w:pPr>
                      </w:p>
                      <w:p w:rsidR="00C3027F" w:rsidRPr="00C602D9" w:rsidRDefault="00C3027F" w:rsidP="00057593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  <w:p w:rsidR="00C3027F" w:rsidRPr="000365A6" w:rsidRDefault="00C3027F" w:rsidP="00057593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  <w:p w:rsidR="00C3027F" w:rsidRPr="00D96FC7" w:rsidRDefault="00C3027F" w:rsidP="0005759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0365A6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C602D9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C602D9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C3027F" w:rsidRPr="00C602D9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C602D9">
                          <w:rPr>
                            <w:b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3027F" w:rsidRPr="00D96FC7" w:rsidRDefault="00C3027F" w:rsidP="00057593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96FC7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1D7FC2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C602D9" w:rsidRDefault="00C3027F" w:rsidP="00057593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color w:val="000000"/>
                          </w:rPr>
                        </w:pPr>
                      </w:p>
                      <w:p w:rsidR="00C3027F" w:rsidRPr="00C602D9" w:rsidRDefault="00C3027F" w:rsidP="00057593">
                        <w:pPr>
                          <w:rPr>
                            <w:bCs/>
                          </w:rPr>
                        </w:pPr>
                        <w:r>
                          <w:rPr>
                            <w:color w:val="000000"/>
                          </w:rPr>
                          <w:t>16.0.00.2</w:t>
                        </w:r>
                        <w:r w:rsidRPr="00C602D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  <w:p w:rsidR="00C3027F" w:rsidRPr="000365A6" w:rsidRDefault="00C3027F" w:rsidP="00057593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  <w:p w:rsidR="00C3027F" w:rsidRPr="00D96FC7" w:rsidRDefault="00C3027F" w:rsidP="0005759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0365A6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331F55" w:rsidRDefault="00C3027F" w:rsidP="00057593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B6315F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331F55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  <w:p w:rsidR="00C3027F" w:rsidRPr="00331F55" w:rsidRDefault="00C3027F" w:rsidP="00057593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B6315F" w:rsidRDefault="00C3027F" w:rsidP="0005759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26 1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331F55" w:rsidRDefault="00C3027F" w:rsidP="00057593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331F55" w:rsidRDefault="00C3027F" w:rsidP="00057593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bCs/>
                          </w:rPr>
                        </w:pPr>
                      </w:p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B6315F" w:rsidRDefault="00C3027F" w:rsidP="00057593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D53970" w:rsidRDefault="00C3027F" w:rsidP="00057593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C3027F" w:rsidTr="000575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Pr="000365A6" w:rsidRDefault="00C3027F" w:rsidP="00057593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27F" w:rsidRDefault="00C3027F" w:rsidP="00057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04 449,00</w:t>
                        </w:r>
                      </w:p>
                    </w:tc>
                  </w:tr>
                </w:tbl>
                <w:p w:rsidR="00C3027F" w:rsidRPr="00202731" w:rsidRDefault="00C3027F" w:rsidP="000575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27F" w:rsidRPr="009C313E" w:rsidRDefault="00C3027F" w:rsidP="000575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C3027F" w:rsidRPr="006C6CA6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C3027F" w:rsidRPr="00C3377A" w:rsidRDefault="00C3027F" w:rsidP="00057593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7F" w:rsidRDefault="00C3027F" w:rsidP="00057593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C3027F" w:rsidRPr="006C6CA6" w:rsidRDefault="00C3027F" w:rsidP="00057593">
            <w:pPr>
              <w:jc w:val="center"/>
              <w:rPr>
                <w:b/>
                <w:bCs/>
              </w:rPr>
            </w:pPr>
          </w:p>
        </w:tc>
      </w:tr>
    </w:tbl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027F" w:rsidRDefault="00C3027F" w:rsidP="00C3027F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C3027F" w:rsidRDefault="00C3027F" w:rsidP="00C3027F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от  18.08.2020 № 135.</w:t>
      </w:r>
    </w:p>
    <w:p w:rsidR="00C3027F" w:rsidRDefault="00C3027F" w:rsidP="00C3027F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C3027F" w:rsidRDefault="00C3027F" w:rsidP="00C30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9 № 117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20 год» </w:t>
      </w:r>
    </w:p>
    <w:p w:rsidR="00C3027F" w:rsidRDefault="00C3027F" w:rsidP="00C3027F">
      <w:r>
        <w:rPr>
          <w:sz w:val="24"/>
          <w:szCs w:val="24"/>
        </w:rPr>
        <w:t xml:space="preserve"> </w:t>
      </w: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C3027F" w:rsidRPr="006B0AE1" w:rsidTr="00057593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027F" w:rsidRPr="002956CD" w:rsidRDefault="00C3027F" w:rsidP="00057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20 год</w:t>
            </w:r>
          </w:p>
        </w:tc>
      </w:tr>
      <w:tr w:rsidR="00C3027F" w:rsidRPr="006B0AE1" w:rsidTr="000575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2024CE" w:rsidRDefault="00C3027F" w:rsidP="00057593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C3027F" w:rsidRPr="002024CE" w:rsidRDefault="00C3027F" w:rsidP="00057593">
            <w:pPr>
              <w:jc w:val="center"/>
            </w:pPr>
            <w:r>
              <w:rPr>
                <w:bCs/>
                <w:sz w:val="18"/>
                <w:szCs w:val="18"/>
              </w:rPr>
              <w:t>30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943803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  <w:color w:val="000000"/>
              </w:rPr>
            </w:pPr>
          </w:p>
          <w:p w:rsidR="00C3027F" w:rsidRPr="00457F58" w:rsidRDefault="00C3027F" w:rsidP="0005759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2 501 616,8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C3027F" w:rsidRPr="00AD483D" w:rsidRDefault="00C3027F" w:rsidP="00057593">
            <w:pPr>
              <w:jc w:val="center"/>
            </w:pPr>
            <w:r>
              <w:rPr>
                <w:bCs/>
                <w:sz w:val="18"/>
                <w:szCs w:val="18"/>
              </w:rPr>
              <w:t>10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943803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  <w:color w:val="000000"/>
              </w:rPr>
            </w:pPr>
          </w:p>
          <w:p w:rsidR="00C3027F" w:rsidRPr="00457F58" w:rsidRDefault="00C3027F" w:rsidP="00057593">
            <w:pPr>
              <w:jc w:val="center"/>
              <w:rPr>
                <w:color w:val="000000"/>
              </w:rPr>
            </w:pPr>
            <w:r>
              <w:rPr>
                <w:b/>
              </w:rPr>
              <w:t>53 213 581,87</w:t>
            </w:r>
          </w:p>
        </w:tc>
      </w:tr>
      <w:tr w:rsidR="00C3027F" w:rsidRPr="00A31F58" w:rsidTr="00057593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C859F6" w:rsidRDefault="00C3027F" w:rsidP="00057593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C859F6" w:rsidRDefault="00C3027F" w:rsidP="00057593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расходную часть бюджета</w:t>
            </w:r>
          </w:p>
        </w:tc>
      </w:tr>
      <w:tr w:rsidR="00C3027F" w:rsidRPr="009344FB" w:rsidTr="000575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E2650A" w:rsidRDefault="00C3027F" w:rsidP="00057593">
            <w:pPr>
              <w:jc w:val="center"/>
              <w:rPr>
                <w:b/>
                <w:color w:val="000000"/>
              </w:rPr>
            </w:pPr>
            <w:r w:rsidRPr="00E2650A">
              <w:rPr>
                <w:b/>
                <w:color w:val="000000"/>
              </w:rPr>
              <w:t>1405,5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7F" w:rsidRPr="003863C8" w:rsidRDefault="00C3027F" w:rsidP="00057593">
            <w:pPr>
              <w:rPr>
                <w:b/>
              </w:rPr>
            </w:pPr>
            <w:r w:rsidRPr="003863C8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Pr="00E7015F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134459">
              <w:rPr>
                <w:b/>
              </w:rPr>
              <w:t>11 445 052,00</w:t>
            </w:r>
          </w:p>
        </w:tc>
      </w:tr>
      <w:tr w:rsidR="00C3027F" w:rsidRPr="009344FB" w:rsidTr="0005759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7F" w:rsidRDefault="00C3027F" w:rsidP="00057593">
            <w:pPr>
              <w:rPr>
                <w:snapToGrid w:val="0"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</w:pPr>
          </w:p>
          <w:p w:rsidR="00C3027F" w:rsidRDefault="00C3027F" w:rsidP="00057593">
            <w:pPr>
              <w:jc w:val="center"/>
            </w:pPr>
          </w:p>
          <w:p w:rsidR="00C3027F" w:rsidRDefault="00C3027F" w:rsidP="00057593">
            <w:pPr>
              <w:jc w:val="center"/>
            </w:pPr>
            <w:r>
              <w:t>1405,5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134459" w:rsidRDefault="00C3027F" w:rsidP="00057593">
            <w:r w:rsidRPr="00134459">
              <w:rPr>
                <w:bCs/>
              </w:rPr>
              <w:t>Социальное обеспечение насел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Default="00C3027F" w:rsidP="00057593">
            <w:pPr>
              <w:jc w:val="center"/>
            </w:pPr>
            <w:r>
              <w:t>119118,00</w:t>
            </w:r>
          </w:p>
        </w:tc>
      </w:tr>
      <w:tr w:rsidR="00C3027F" w:rsidRPr="009344FB" w:rsidTr="0005759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7F" w:rsidRDefault="00C3027F" w:rsidP="00057593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134459" w:rsidRDefault="00C3027F" w:rsidP="00057593">
            <w:r w:rsidRPr="0013445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Pr="00504BE3" w:rsidRDefault="00C3027F" w:rsidP="00057593">
            <w:pPr>
              <w:jc w:val="center"/>
            </w:pPr>
            <w:r>
              <w:t>29230,00</w:t>
            </w:r>
          </w:p>
        </w:tc>
      </w:tr>
      <w:tr w:rsidR="00C3027F" w:rsidRPr="009344FB" w:rsidTr="0005759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7F" w:rsidRDefault="00C3027F" w:rsidP="00057593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134459" w:rsidRDefault="00C3027F" w:rsidP="00057593">
            <w:r w:rsidRPr="0013445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Pr="00504BE3" w:rsidRDefault="00C3027F" w:rsidP="00057593">
            <w:pPr>
              <w:jc w:val="center"/>
            </w:pPr>
            <w:r>
              <w:t>-11 593 400,00</w:t>
            </w:r>
          </w:p>
        </w:tc>
      </w:tr>
      <w:tr w:rsidR="00C3027F" w:rsidRPr="009344FB" w:rsidTr="0005759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7801AF" w:rsidRDefault="00C3027F" w:rsidP="00057593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134459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134459">
              <w:rPr>
                <w:b/>
              </w:rPr>
              <w:t>11 445 05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C859F6" w:rsidRDefault="00C3027F" w:rsidP="00057593">
            <w:pPr>
              <w:rPr>
                <w:b/>
              </w:rPr>
            </w:pPr>
            <w:r w:rsidRPr="00C859F6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Pr="00AA2097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1 405,57</w:t>
            </w:r>
          </w:p>
        </w:tc>
      </w:tr>
      <w:tr w:rsidR="00C3027F" w:rsidRPr="009344FB" w:rsidTr="0005759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BE7437" w:rsidRDefault="00C3027F" w:rsidP="00057593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</w:pPr>
            <w:r>
              <w:t>119118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DE0A7D" w:rsidRDefault="00C3027F" w:rsidP="00057593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Default="00C3027F" w:rsidP="00057593">
            <w:pPr>
              <w:jc w:val="center"/>
            </w:pPr>
            <w:r>
              <w:t>48200,00</w:t>
            </w:r>
          </w:p>
        </w:tc>
      </w:tr>
      <w:tr w:rsidR="00C3027F" w:rsidRPr="009344FB" w:rsidTr="0005759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504BE3" w:rsidRDefault="00C3027F" w:rsidP="00057593">
            <w:pPr>
              <w:jc w:val="center"/>
            </w:pPr>
            <w:r>
              <w:t>2923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DE0A7D" w:rsidRDefault="00C3027F" w:rsidP="00057593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Pr="00DE0A7D" w:rsidRDefault="00C3027F" w:rsidP="00057593">
            <w:pPr>
              <w:jc w:val="center"/>
            </w:pPr>
            <w:r>
              <w:t>-1095,00</w:t>
            </w:r>
          </w:p>
        </w:tc>
      </w:tr>
      <w:tr w:rsidR="00C3027F" w:rsidRPr="009344FB" w:rsidTr="0005759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504BE3" w:rsidRDefault="00C3027F" w:rsidP="00057593">
            <w:pPr>
              <w:jc w:val="center"/>
            </w:pPr>
            <w:r>
              <w:t>-11 593 4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DE0A7D" w:rsidRDefault="00C3027F" w:rsidP="00057593"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Pr="00DE0A7D" w:rsidRDefault="00C3027F" w:rsidP="00057593">
            <w:pPr>
              <w:jc w:val="center"/>
            </w:pPr>
            <w:r>
              <w:t>10000,00</w:t>
            </w:r>
          </w:p>
        </w:tc>
      </w:tr>
      <w:tr w:rsidR="00C3027F" w:rsidRPr="009344FB" w:rsidTr="00057593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E9466B" w:rsidRDefault="00C3027F" w:rsidP="0005759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Pr="00DE0A7D" w:rsidRDefault="00C3027F" w:rsidP="00057593">
            <w:pPr>
              <w:jc w:val="center"/>
            </w:pPr>
            <w:r>
              <w:t>-102194,43</w:t>
            </w:r>
          </w:p>
        </w:tc>
      </w:tr>
      <w:tr w:rsidR="00C3027F" w:rsidRPr="009344FB" w:rsidTr="000575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7F" w:rsidRDefault="00C3027F" w:rsidP="00057593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5854AE" w:rsidRDefault="00C3027F" w:rsidP="0005759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545E63" w:rsidRDefault="00C3027F" w:rsidP="00057593">
            <w:pPr>
              <w:rPr>
                <w:color w:val="000000"/>
              </w:rPr>
            </w:pPr>
            <w:r w:rsidRPr="00545E63">
              <w:t>Профессиональная подготовка, переподготовка и повышение квалифик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Default="00C3027F" w:rsidP="00057593">
            <w:pPr>
              <w:jc w:val="center"/>
            </w:pPr>
          </w:p>
          <w:p w:rsidR="00C3027F" w:rsidRDefault="00C3027F" w:rsidP="00057593">
            <w:pPr>
              <w:jc w:val="center"/>
            </w:pPr>
            <w:r>
              <w:t>6600,00</w:t>
            </w:r>
          </w:p>
        </w:tc>
      </w:tr>
      <w:tr w:rsidR="00C3027F" w:rsidRPr="009344FB" w:rsidTr="000575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7F" w:rsidRDefault="00C3027F" w:rsidP="00057593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5854AE" w:rsidRDefault="00C3027F" w:rsidP="0005759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DE0A7D" w:rsidRDefault="00C3027F" w:rsidP="00057593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7F" w:rsidRPr="00DE0A7D" w:rsidRDefault="00C3027F" w:rsidP="00057593">
            <w:pPr>
              <w:jc w:val="center"/>
            </w:pPr>
            <w:r>
              <w:t>39 895,00</w:t>
            </w:r>
          </w:p>
        </w:tc>
      </w:tr>
      <w:tr w:rsidR="00C3027F" w:rsidRPr="00AD483D" w:rsidTr="00057593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027F" w:rsidRPr="007801AF" w:rsidRDefault="00C3027F" w:rsidP="00057593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E2712B" w:rsidRDefault="00C3027F" w:rsidP="00057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443 646,43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A743F2" w:rsidRDefault="00C3027F" w:rsidP="00057593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3027F" w:rsidRPr="00E2712B" w:rsidRDefault="00C3027F" w:rsidP="00057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 443 646,43</w:t>
            </w:r>
          </w:p>
        </w:tc>
      </w:tr>
      <w:tr w:rsidR="00C3027F" w:rsidRPr="00AD483D" w:rsidTr="000575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AD483D" w:rsidRDefault="00C3027F" w:rsidP="00057593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lastRenderedPageBreak/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C43D0C" w:rsidRDefault="00C3027F" w:rsidP="00057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057 970,4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AD483D" w:rsidRDefault="00C3027F" w:rsidP="00057593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Pr="009B66C8" w:rsidRDefault="00C3027F" w:rsidP="00057593">
            <w:pPr>
              <w:jc w:val="center"/>
              <w:rPr>
                <w:b/>
              </w:rPr>
            </w:pPr>
            <w:r>
              <w:rPr>
                <w:b/>
              </w:rPr>
              <w:t>41 769 935,44</w:t>
            </w:r>
          </w:p>
        </w:tc>
      </w:tr>
      <w:tr w:rsidR="00C3027F" w:rsidRPr="00AD483D" w:rsidTr="00057593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C3027F" w:rsidRPr="00AD483D" w:rsidRDefault="00C3027F" w:rsidP="00057593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C3027F" w:rsidRPr="00AD483D" w:rsidRDefault="00C3027F" w:rsidP="00057593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F" w:rsidRPr="00AD483D" w:rsidRDefault="00C3027F" w:rsidP="00057593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7F" w:rsidRDefault="00C3027F" w:rsidP="00057593">
            <w:pPr>
              <w:jc w:val="center"/>
              <w:rPr>
                <w:b/>
                <w:bCs/>
                <w:color w:val="000000"/>
              </w:rPr>
            </w:pPr>
          </w:p>
          <w:p w:rsidR="00C3027F" w:rsidRPr="00611058" w:rsidRDefault="00C3027F" w:rsidP="00057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1 965,01</w:t>
            </w:r>
          </w:p>
        </w:tc>
      </w:tr>
    </w:tbl>
    <w:p w:rsidR="00C3027F" w:rsidRDefault="00C3027F" w:rsidP="00C3027F">
      <w:pPr>
        <w:jc w:val="right"/>
      </w:pPr>
    </w:p>
    <w:p w:rsidR="00C3027F" w:rsidRDefault="00C3027F" w:rsidP="00C3027F">
      <w:pPr>
        <w:jc w:val="right"/>
      </w:pPr>
    </w:p>
    <w:p w:rsidR="00C3027F" w:rsidRDefault="00C3027F" w:rsidP="00C3027F">
      <w:proofErr w:type="spellStart"/>
      <w:r>
        <w:t>Справочно</w:t>
      </w:r>
      <w:proofErr w:type="spellEnd"/>
      <w:r>
        <w:t xml:space="preserve">: Остаток на счете на 01.01.2020 г. – </w:t>
      </w:r>
      <w:r>
        <w:rPr>
          <w:b/>
          <w:bCs/>
          <w:color w:val="000000"/>
        </w:rPr>
        <w:t>711 965,01</w:t>
      </w:r>
      <w:r w:rsidRPr="00611058">
        <w:rPr>
          <w:b/>
          <w:bCs/>
          <w:color w:val="000000"/>
        </w:rPr>
        <w:t xml:space="preserve">  </w:t>
      </w:r>
      <w:r>
        <w:t>руб.</w:t>
      </w:r>
    </w:p>
    <w:p w:rsidR="00C3027F" w:rsidRDefault="00C3027F" w:rsidP="00C3027F"/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C3027F" w:rsidRPr="00E93439" w:rsidTr="00057593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Default="00C3027F" w:rsidP="00057593">
            <w:pPr>
              <w:rPr>
                <w:b/>
                <w:bCs/>
              </w:rPr>
            </w:pPr>
          </w:p>
          <w:p w:rsidR="00C3027F" w:rsidRPr="000050C7" w:rsidRDefault="00C3027F" w:rsidP="00057593">
            <w:pPr>
              <w:rPr>
                <w:b/>
                <w:bCs/>
              </w:rPr>
            </w:pPr>
          </w:p>
        </w:tc>
      </w:tr>
      <w:tr w:rsidR="00C3027F" w:rsidRPr="00E93439" w:rsidTr="00057593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Pr="000050C7" w:rsidRDefault="00C3027F" w:rsidP="0005759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3027F" w:rsidRDefault="00C3027F" w:rsidP="00057593">
            <w:pPr>
              <w:rPr>
                <w:b/>
                <w:bCs/>
              </w:rPr>
            </w:pPr>
          </w:p>
        </w:tc>
      </w:tr>
      <w:tr w:rsidR="00C3027F" w:rsidRPr="00E93439" w:rsidTr="00057593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7F" w:rsidRPr="00E93439" w:rsidRDefault="00C3027F" w:rsidP="00057593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C3027F" w:rsidRPr="00570C15" w:rsidRDefault="00C3027F" w:rsidP="00C3027F">
      <w:pPr>
        <w:pStyle w:val="ConsTitle"/>
        <w:ind w:right="0"/>
      </w:pPr>
    </w:p>
    <w:p w:rsidR="00C3027F" w:rsidRDefault="00C3027F" w:rsidP="00C3027F">
      <w:pPr>
        <w:jc w:val="center"/>
        <w:rPr>
          <w:b/>
          <w:bCs/>
          <w:sz w:val="24"/>
          <w:szCs w:val="24"/>
        </w:rPr>
      </w:pPr>
    </w:p>
    <w:p w:rsidR="00C3027F" w:rsidRDefault="00C3027F" w:rsidP="00C3027F"/>
    <w:p w:rsidR="00C3027F" w:rsidRDefault="00C3027F" w:rsidP="00C302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6478D9" w:rsidRPr="006478D9" w:rsidRDefault="006478D9" w:rsidP="001A65BF">
      <w:pPr>
        <w:jc w:val="center"/>
        <w:rPr>
          <w:bCs/>
          <w:sz w:val="24"/>
          <w:szCs w:val="24"/>
        </w:rPr>
      </w:pPr>
      <w:r w:rsidRPr="006478D9">
        <w:rPr>
          <w:bCs/>
          <w:sz w:val="24"/>
          <w:szCs w:val="24"/>
        </w:rPr>
        <w:t>(в редакции от 28.02.2020 № 121</w:t>
      </w:r>
      <w:r w:rsidR="00226025">
        <w:rPr>
          <w:bCs/>
          <w:sz w:val="24"/>
          <w:szCs w:val="24"/>
        </w:rPr>
        <w:t>, от 10.04.2020 № 125</w:t>
      </w:r>
      <w:r w:rsidR="00B3749D">
        <w:rPr>
          <w:bCs/>
          <w:sz w:val="24"/>
          <w:szCs w:val="24"/>
        </w:rPr>
        <w:t>, от 30.06.2020 № 130</w:t>
      </w:r>
      <w:r w:rsidR="00EF498A">
        <w:rPr>
          <w:bCs/>
          <w:sz w:val="24"/>
          <w:szCs w:val="24"/>
        </w:rPr>
        <w:t>, от 18.08.2020 № 135</w:t>
      </w:r>
      <w:r w:rsidRPr="006478D9">
        <w:rPr>
          <w:bCs/>
          <w:sz w:val="24"/>
          <w:szCs w:val="24"/>
        </w:rPr>
        <w:t>)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EF7D94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4157">
        <w:rPr>
          <w:sz w:val="24"/>
          <w:szCs w:val="24"/>
        </w:rPr>
        <w:t>.</w:t>
      </w:r>
      <w:r w:rsidR="006B5129">
        <w:rPr>
          <w:sz w:val="24"/>
          <w:szCs w:val="24"/>
        </w:rPr>
        <w:t>1</w:t>
      </w:r>
      <w:r w:rsidR="00DB1C3F">
        <w:rPr>
          <w:sz w:val="24"/>
          <w:szCs w:val="24"/>
        </w:rPr>
        <w:t>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3559FE">
        <w:rPr>
          <w:sz w:val="24"/>
          <w:szCs w:val="24"/>
        </w:rPr>
        <w:t>9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>
        <w:rPr>
          <w:sz w:val="24"/>
          <w:szCs w:val="24"/>
        </w:rPr>
        <w:t>117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AF5E82" w:rsidRPr="00BE53F3" w:rsidRDefault="00AF5E82" w:rsidP="00BA7146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 w:rsidR="003559FE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</w:t>
      </w:r>
      <w:r w:rsidR="003559FE">
        <w:t>20</w:t>
      </w:r>
      <w:r w:rsidRPr="00BE53F3">
        <w:t xml:space="preserve"> год, представленный Муниципальным казенным учреждением администрация Нововасюганского сельского поселения Каргасокского района Томской </w:t>
      </w:r>
      <w:r w:rsidRPr="00CF498D">
        <w:t>области</w:t>
      </w:r>
      <w:r w:rsidRPr="00BE53F3">
        <w:t>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CB5137" w:rsidRDefault="00AF5E82" w:rsidP="006478D9">
      <w:pPr>
        <w:shd w:val="clear" w:color="auto" w:fill="FFFFFF"/>
        <w:ind w:firstLine="451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6478D9" w:rsidRPr="00CB5137">
        <w:rPr>
          <w:sz w:val="24"/>
          <w:szCs w:val="24"/>
        </w:rPr>
        <w:t xml:space="preserve">Утвердить основные характеристики бюджета муниципального образования </w:t>
      </w:r>
      <w:proofErr w:type="spellStart"/>
      <w:r w:rsidR="006478D9" w:rsidRPr="00CB5137">
        <w:rPr>
          <w:sz w:val="24"/>
          <w:szCs w:val="24"/>
        </w:rPr>
        <w:t>Нововасюганское</w:t>
      </w:r>
      <w:proofErr w:type="spellEnd"/>
      <w:r w:rsidR="006478D9" w:rsidRPr="00CB5137">
        <w:rPr>
          <w:sz w:val="24"/>
          <w:szCs w:val="24"/>
        </w:rPr>
        <w:t xml:space="preserve"> сельское поселение на 20</w:t>
      </w:r>
      <w:r w:rsidR="006478D9">
        <w:rPr>
          <w:sz w:val="24"/>
          <w:szCs w:val="24"/>
        </w:rPr>
        <w:t>20</w:t>
      </w:r>
      <w:r w:rsidR="006478D9" w:rsidRPr="00CB5137">
        <w:rPr>
          <w:sz w:val="24"/>
          <w:szCs w:val="24"/>
        </w:rPr>
        <w:t xml:space="preserve"> год:</w:t>
      </w:r>
    </w:p>
    <w:p w:rsidR="006478D9" w:rsidRPr="00F64D81" w:rsidRDefault="006478D9" w:rsidP="006478D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EF498A">
        <w:rPr>
          <w:bCs/>
          <w:sz w:val="24"/>
          <w:szCs w:val="24"/>
        </w:rPr>
        <w:t>41 057 970,43</w:t>
      </w:r>
      <w:r w:rsidR="00EF498A">
        <w:rPr>
          <w:b/>
          <w:bCs/>
        </w:rPr>
        <w:t xml:space="preserve"> </w:t>
      </w:r>
      <w:r w:rsidR="00B3749D"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8564A0" w:rsidRPr="004542A1">
        <w:rPr>
          <w:bCs/>
          <w:sz w:val="24"/>
          <w:szCs w:val="24"/>
        </w:rPr>
        <w:t>10 87</w:t>
      </w:r>
      <w:r w:rsidR="008564A0">
        <w:rPr>
          <w:bCs/>
          <w:sz w:val="24"/>
          <w:szCs w:val="24"/>
        </w:rPr>
        <w:t>7</w:t>
      </w:r>
      <w:r w:rsidR="008564A0" w:rsidRPr="004542A1">
        <w:rPr>
          <w:bCs/>
          <w:sz w:val="24"/>
          <w:szCs w:val="24"/>
        </w:rPr>
        <w:t xml:space="preserve"> 00</w:t>
      </w:r>
      <w:r w:rsidR="008564A0">
        <w:rPr>
          <w:bCs/>
          <w:sz w:val="24"/>
          <w:szCs w:val="24"/>
        </w:rPr>
        <w:t>5</w:t>
      </w:r>
      <w:r w:rsidR="008564A0" w:rsidRPr="004542A1">
        <w:rPr>
          <w:bCs/>
          <w:sz w:val="24"/>
          <w:szCs w:val="24"/>
        </w:rPr>
        <w:t>,</w:t>
      </w:r>
      <w:r w:rsidR="008564A0">
        <w:rPr>
          <w:bCs/>
          <w:sz w:val="24"/>
          <w:szCs w:val="24"/>
        </w:rPr>
        <w:t>57</w:t>
      </w:r>
      <w:r w:rsidR="008564A0" w:rsidRPr="00D14AFC">
        <w:rPr>
          <w:bCs/>
          <w:sz w:val="24"/>
          <w:szCs w:val="24"/>
        </w:rPr>
        <w:t xml:space="preserve"> </w:t>
      </w:r>
      <w:r w:rsidR="00B3749D" w:rsidRPr="00D14AFC">
        <w:rPr>
          <w:bCs/>
          <w:sz w:val="24"/>
          <w:szCs w:val="24"/>
        </w:rPr>
        <w:t xml:space="preserve"> </w:t>
      </w:r>
      <w:r w:rsidR="00B3749D" w:rsidRPr="00D14AFC">
        <w:rPr>
          <w:sz w:val="24"/>
          <w:szCs w:val="24"/>
        </w:rPr>
        <w:t xml:space="preserve">рублей, безвозмездные поступления в сумме </w:t>
      </w:r>
      <w:r w:rsidR="008564A0">
        <w:rPr>
          <w:sz w:val="24"/>
          <w:szCs w:val="24"/>
        </w:rPr>
        <w:t>30 180 964,86</w:t>
      </w:r>
      <w:r w:rsidR="008564A0" w:rsidRPr="004542A1">
        <w:rPr>
          <w:b/>
          <w:sz w:val="24"/>
          <w:szCs w:val="24"/>
        </w:rPr>
        <w:t xml:space="preserve"> </w:t>
      </w:r>
      <w:r w:rsidR="00B3749D"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6478D9" w:rsidRPr="00F64D81" w:rsidRDefault="006478D9" w:rsidP="006478D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8564A0">
        <w:rPr>
          <w:bCs/>
          <w:sz w:val="24"/>
          <w:szCs w:val="24"/>
        </w:rPr>
        <w:t>41 769 935,44</w:t>
      </w:r>
      <w:r w:rsidR="008564A0" w:rsidRPr="004542A1">
        <w:rPr>
          <w:b/>
          <w:bCs/>
          <w:sz w:val="24"/>
          <w:szCs w:val="24"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6478D9" w:rsidRPr="00895396" w:rsidRDefault="006478D9" w:rsidP="006478D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711 965,01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.</w:t>
      </w:r>
    </w:p>
    <w:p w:rsidR="009E029D" w:rsidRPr="00D44A2E" w:rsidRDefault="009E029D" w:rsidP="006478D9">
      <w:pPr>
        <w:jc w:val="both"/>
        <w:rPr>
          <w:spacing w:val="-4"/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proofErr w:type="gramEnd"/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>дефицита местного бюджета на 2020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</w:t>
      </w:r>
      <w:r w:rsidR="00F910C7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0</w:t>
      </w:r>
      <w:r>
        <w:rPr>
          <w:sz w:val="24"/>
          <w:szCs w:val="24"/>
        </w:rPr>
        <w:t xml:space="preserve"> год отсутствуют. 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0</w:t>
      </w:r>
      <w:r w:rsidR="00291717">
        <w:rPr>
          <w:sz w:val="24"/>
          <w:szCs w:val="24"/>
        </w:rPr>
        <w:t xml:space="preserve"> год </w:t>
      </w:r>
      <w:r w:rsidR="00291717">
        <w:rPr>
          <w:sz w:val="24"/>
          <w:szCs w:val="18"/>
        </w:rPr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Нововасюганского сельского поселения на </w:t>
      </w:r>
      <w:r w:rsidR="00AF5E82">
        <w:rPr>
          <w:sz w:val="24"/>
          <w:szCs w:val="24"/>
        </w:rPr>
        <w:t>20</w:t>
      </w:r>
      <w:r w:rsidR="00F910C7">
        <w:rPr>
          <w:sz w:val="24"/>
          <w:szCs w:val="24"/>
        </w:rPr>
        <w:t>20</w:t>
      </w:r>
      <w:r w:rsidR="00AF5E82">
        <w:rPr>
          <w:sz w:val="24"/>
          <w:szCs w:val="24"/>
        </w:rPr>
        <w:t xml:space="preserve">  год в размере </w:t>
      </w:r>
      <w:r w:rsidR="006478D9">
        <w:rPr>
          <w:sz w:val="24"/>
          <w:szCs w:val="24"/>
        </w:rPr>
        <w:t>1 137 688,00</w:t>
      </w:r>
      <w:r w:rsidR="006478D9" w:rsidRPr="00DC7560">
        <w:rPr>
          <w:sz w:val="24"/>
          <w:szCs w:val="24"/>
        </w:rPr>
        <w:t xml:space="preserve"> </w:t>
      </w:r>
      <w:r w:rsidR="00AF5E82" w:rsidRPr="00BE53F3">
        <w:rPr>
          <w:sz w:val="24"/>
          <w:szCs w:val="24"/>
        </w:rPr>
        <w:t>рублей.</w:t>
      </w:r>
    </w:p>
    <w:p w:rsidR="009E029D" w:rsidRPr="00BE53F3" w:rsidRDefault="009E029D" w:rsidP="00691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2475C6">
        <w:rPr>
          <w:sz w:val="24"/>
          <w:szCs w:val="24"/>
        </w:rPr>
        <w:t>1</w:t>
      </w:r>
      <w:r w:rsidRPr="0018253D">
        <w:rPr>
          <w:sz w:val="24"/>
          <w:szCs w:val="24"/>
        </w:rPr>
        <w:t xml:space="preserve"> года в размере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осуществляют контроль и несут </w:t>
      </w:r>
      <w:r w:rsidRPr="00314202">
        <w:rPr>
          <w:sz w:val="24"/>
          <w:szCs w:val="24"/>
        </w:rPr>
        <w:lastRenderedPageBreak/>
        <w:t>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 xml:space="preserve">поступившие в  бюджет муниципального </w:t>
      </w:r>
      <w:r w:rsidRPr="00D74D17">
        <w:rPr>
          <w:sz w:val="24"/>
          <w:szCs w:val="24"/>
        </w:rPr>
        <w:lastRenderedPageBreak/>
        <w:t>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796CC9"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AF5E82" w:rsidRDefault="0035243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AF5E82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BA4C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2437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</w:t>
      </w:r>
      <w:proofErr w:type="spellStart"/>
      <w:r w:rsidR="00074157" w:rsidRPr="00485447">
        <w:rPr>
          <w:sz w:val="22"/>
          <w:szCs w:val="22"/>
        </w:rPr>
        <w:t>Нововасюганское</w:t>
      </w:r>
      <w:proofErr w:type="spellEnd"/>
      <w:r w:rsidR="00074157" w:rsidRPr="00485447">
        <w:rPr>
          <w:sz w:val="22"/>
          <w:szCs w:val="22"/>
        </w:rPr>
        <w:t xml:space="preserve"> сельское поселение </w:t>
      </w:r>
      <w:r w:rsidRPr="00485447">
        <w:rPr>
          <w:sz w:val="22"/>
          <w:szCs w:val="22"/>
        </w:rPr>
        <w:t>на 20</w:t>
      </w:r>
      <w:r w:rsidR="005B6BCF">
        <w:rPr>
          <w:sz w:val="22"/>
          <w:szCs w:val="22"/>
        </w:rPr>
        <w:t>20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760F5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</w:t>
      </w:r>
      <w:r w:rsidR="005B6BCF">
        <w:rPr>
          <w:b/>
          <w:bCs/>
        </w:rPr>
        <w:t>20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CC0052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CC0052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52420F">
              <w:rPr>
                <w:color w:val="333333"/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52420F">
              <w:rPr>
                <w:color w:val="333333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2420F" w:rsidRPr="00D9271A" w:rsidTr="00EF7D94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52420F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P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Pr="0052420F" w:rsidRDefault="0052420F" w:rsidP="008D40A4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8D40A4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</w:t>
      </w:r>
      <w:r w:rsidR="005B6BCF">
        <w:rPr>
          <w:b/>
          <w:bCs/>
        </w:rPr>
        <w:t>20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97084">
              <w:lastRenderedPageBreak/>
              <w:t>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145F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</w:t>
      </w:r>
      <w:r w:rsidR="005B6BCF">
        <w:rPr>
          <w:b/>
          <w:bCs/>
        </w:rPr>
        <w:t>20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1309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2183A" w:rsidRPr="00835663" w:rsidRDefault="0082183A" w:rsidP="0082183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2183A" w:rsidRPr="00024059" w:rsidRDefault="0082183A" w:rsidP="0082183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82183A" w:rsidRPr="00024059" w:rsidRDefault="0082183A" w:rsidP="0082183A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82183A" w:rsidRPr="00827794" w:rsidRDefault="0082183A" w:rsidP="0082183A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2183A" w:rsidRPr="00827794" w:rsidTr="0082183A">
        <w:tc>
          <w:tcPr>
            <w:tcW w:w="2387" w:type="dxa"/>
            <w:vAlign w:val="center"/>
          </w:tcPr>
          <w:p w:rsidR="0082183A" w:rsidRPr="008F0245" w:rsidRDefault="0082183A" w:rsidP="0082183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82183A" w:rsidRPr="008F0245" w:rsidRDefault="0082183A" w:rsidP="0082183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2183A" w:rsidRPr="008F0245" w:rsidRDefault="0082183A" w:rsidP="0082183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82183A" w:rsidRPr="00827794" w:rsidRDefault="0082183A" w:rsidP="0082183A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82183A" w:rsidRPr="00827794" w:rsidTr="0082183A">
        <w:trPr>
          <w:trHeight w:val="206"/>
        </w:trPr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2183A" w:rsidRPr="00827794" w:rsidRDefault="0082183A" w:rsidP="0082183A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3</w:t>
            </w:r>
          </w:p>
        </w:tc>
      </w:tr>
      <w:tr w:rsidR="0082183A" w:rsidRPr="00827794" w:rsidTr="0082183A">
        <w:trPr>
          <w:trHeight w:val="271"/>
        </w:trPr>
        <w:tc>
          <w:tcPr>
            <w:tcW w:w="2387" w:type="dxa"/>
            <w:vAlign w:val="center"/>
          </w:tcPr>
          <w:p w:rsidR="0082183A" w:rsidRPr="00AF6E3D" w:rsidRDefault="0082183A" w:rsidP="0082183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2183A" w:rsidRPr="00827794" w:rsidRDefault="0082183A" w:rsidP="0082183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2183A" w:rsidRPr="005F54E4" w:rsidRDefault="0082183A" w:rsidP="0082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77 005,57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2183A" w:rsidRPr="005907CE" w:rsidRDefault="0082183A" w:rsidP="0082183A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2183A" w:rsidRPr="00F1309F" w:rsidRDefault="0082183A" w:rsidP="0082183A">
            <w:pPr>
              <w:jc w:val="center"/>
            </w:pPr>
            <w:r w:rsidRPr="00F1309F">
              <w:t>2 168 5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2183A" w:rsidRPr="005907CE" w:rsidRDefault="0082183A" w:rsidP="0082183A">
            <w:pPr>
              <w:jc w:val="center"/>
              <w:rPr>
                <w:b/>
              </w:rPr>
            </w:pPr>
            <w:r>
              <w:rPr>
                <w:b/>
              </w:rPr>
              <w:t>763</w:t>
            </w:r>
            <w:r w:rsidRPr="005907CE">
              <w:rPr>
                <w:b/>
              </w:rPr>
              <w:t> 0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2183A" w:rsidRPr="00827794" w:rsidRDefault="0082183A" w:rsidP="0082183A">
            <w:pPr>
              <w:jc w:val="center"/>
            </w:pPr>
            <w:r>
              <w:t>593 0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2183A" w:rsidRPr="00095EBA" w:rsidRDefault="0082183A" w:rsidP="0082183A">
            <w:pPr>
              <w:jc w:val="center"/>
            </w:pPr>
            <w:r>
              <w:t>170 000,00</w:t>
            </w:r>
          </w:p>
        </w:tc>
      </w:tr>
      <w:tr w:rsidR="0082183A" w:rsidRPr="00827794" w:rsidTr="0082183A">
        <w:tc>
          <w:tcPr>
            <w:tcW w:w="2387" w:type="dxa"/>
            <w:vAlign w:val="bottom"/>
          </w:tcPr>
          <w:p w:rsidR="0082183A" w:rsidRPr="00B84F0B" w:rsidRDefault="0082183A" w:rsidP="0082183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82183A" w:rsidRPr="00474E5E" w:rsidRDefault="0082183A" w:rsidP="0082183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2183A" w:rsidRPr="00AA11A1" w:rsidRDefault="0082183A" w:rsidP="0082183A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82183A" w:rsidRPr="00827794" w:rsidTr="0082183A">
        <w:tc>
          <w:tcPr>
            <w:tcW w:w="2387" w:type="dxa"/>
          </w:tcPr>
          <w:p w:rsidR="0082183A" w:rsidRPr="003D709F" w:rsidRDefault="0082183A" w:rsidP="0082183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2183A" w:rsidRPr="006D3DD8" w:rsidRDefault="0082183A" w:rsidP="0082183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2183A" w:rsidRPr="00835874" w:rsidRDefault="0082183A" w:rsidP="0082183A">
            <w:pPr>
              <w:jc w:val="center"/>
            </w:pPr>
            <w:r w:rsidRPr="00835874">
              <w:t>426 1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2183A" w:rsidRPr="00CF412A" w:rsidRDefault="0082183A" w:rsidP="0082183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82183A" w:rsidRDefault="0082183A" w:rsidP="0082183A">
            <w:pPr>
              <w:jc w:val="center"/>
            </w:pPr>
            <w:r>
              <w:t>95 000,00</w:t>
            </w:r>
          </w:p>
          <w:p w:rsidR="0082183A" w:rsidRDefault="0082183A" w:rsidP="0082183A">
            <w:pPr>
              <w:jc w:val="center"/>
            </w:pPr>
          </w:p>
          <w:p w:rsidR="0082183A" w:rsidRDefault="0082183A" w:rsidP="0082183A">
            <w:pPr>
              <w:jc w:val="center"/>
            </w:pPr>
          </w:p>
          <w:p w:rsidR="0082183A" w:rsidRPr="00095EBA" w:rsidRDefault="0082183A" w:rsidP="0082183A"/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2183A" w:rsidRPr="00AA11A1" w:rsidRDefault="0082183A" w:rsidP="0082183A">
            <w:pPr>
              <w:jc w:val="center"/>
              <w:rPr>
                <w:b/>
              </w:rPr>
            </w:pPr>
            <w:r>
              <w:rPr>
                <w:b/>
              </w:rPr>
              <w:t>7 158 0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82183A" w:rsidRPr="00AB4799" w:rsidRDefault="0082183A" w:rsidP="0082183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82183A" w:rsidRDefault="0082183A" w:rsidP="0082183A">
            <w:pPr>
              <w:jc w:val="center"/>
            </w:pPr>
            <w:r>
              <w:t>30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2183A" w:rsidRPr="00AB4799" w:rsidRDefault="0082183A" w:rsidP="0082183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2183A" w:rsidRPr="00095EBA" w:rsidRDefault="0082183A" w:rsidP="0082183A">
            <w:pPr>
              <w:jc w:val="center"/>
            </w:pPr>
            <w:r>
              <w:t>230 000,00</w:t>
            </w:r>
          </w:p>
        </w:tc>
      </w:tr>
      <w:tr w:rsidR="0082183A" w:rsidRPr="00827794" w:rsidTr="0082183A">
        <w:tc>
          <w:tcPr>
            <w:tcW w:w="2387" w:type="dxa"/>
          </w:tcPr>
          <w:p w:rsidR="0082183A" w:rsidRPr="004C57E9" w:rsidRDefault="0082183A" w:rsidP="0082183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82183A" w:rsidRPr="004C57E9" w:rsidRDefault="0082183A" w:rsidP="0082183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82183A" w:rsidRPr="00095EBA" w:rsidRDefault="0082183A" w:rsidP="0082183A">
            <w:pPr>
              <w:jc w:val="center"/>
            </w:pPr>
            <w:r>
              <w:t>6 840 0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2183A" w:rsidRPr="00827794" w:rsidRDefault="0082183A" w:rsidP="0082183A">
            <w:pPr>
              <w:jc w:val="center"/>
            </w:pPr>
            <w:r>
              <w:t>85 000,00</w:t>
            </w:r>
          </w:p>
        </w:tc>
      </w:tr>
      <w:tr w:rsidR="0082183A" w:rsidRPr="00827794" w:rsidTr="0082183A">
        <w:tc>
          <w:tcPr>
            <w:tcW w:w="2387" w:type="dxa"/>
            <w:vAlign w:val="bottom"/>
          </w:tcPr>
          <w:p w:rsidR="0082183A" w:rsidRPr="00AA11A1" w:rsidRDefault="0082183A" w:rsidP="0082183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82183A" w:rsidRPr="00474E5E" w:rsidRDefault="0082183A" w:rsidP="0082183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82183A" w:rsidRPr="00AA11A1" w:rsidRDefault="0082183A" w:rsidP="0082183A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D9271A" w:rsidRDefault="0082183A" w:rsidP="0082183A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2183A" w:rsidRPr="00D549EE" w:rsidRDefault="0082183A" w:rsidP="0082183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82183A" w:rsidRDefault="0082183A" w:rsidP="0082183A">
            <w:pPr>
              <w:jc w:val="center"/>
            </w:pPr>
            <w:r>
              <w:t>130 0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D9271A" w:rsidRDefault="0082183A" w:rsidP="0082183A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82183A" w:rsidRPr="000D68F1" w:rsidRDefault="0082183A" w:rsidP="0082183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82183A" w:rsidRPr="00347861" w:rsidRDefault="0082183A" w:rsidP="0082183A">
            <w:pPr>
              <w:jc w:val="center"/>
            </w:pPr>
            <w:r w:rsidRPr="00347861">
              <w:t>135 0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591ACA" w:rsidRDefault="0082183A" w:rsidP="008218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6 0701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82183A" w:rsidRPr="00591ACA" w:rsidRDefault="0082183A" w:rsidP="0082183A">
            <w:pPr>
              <w:rPr>
                <w:b/>
                <w:bCs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0" w:type="dxa"/>
            <w:vAlign w:val="center"/>
          </w:tcPr>
          <w:p w:rsidR="0082183A" w:rsidRPr="00591ACA" w:rsidRDefault="0082183A" w:rsidP="0082183A">
            <w:pPr>
              <w:jc w:val="center"/>
            </w:pPr>
            <w:r w:rsidRPr="00591ACA">
              <w:t>1405,57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82183A" w:rsidRPr="00827794" w:rsidRDefault="0082183A" w:rsidP="0082183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82183A" w:rsidRPr="00347861" w:rsidRDefault="0082183A" w:rsidP="0082183A">
            <w:pPr>
              <w:jc w:val="center"/>
              <w:rPr>
                <w:b/>
              </w:rPr>
            </w:pPr>
            <w:r w:rsidRPr="00591ACA">
              <w:rPr>
                <w:b/>
              </w:rPr>
              <w:t>30</w:t>
            </w:r>
            <w:r>
              <w:rPr>
                <w:b/>
              </w:rPr>
              <w:t> </w:t>
            </w:r>
            <w:r w:rsidRPr="00591ACA">
              <w:rPr>
                <w:b/>
              </w:rPr>
              <w:t>180</w:t>
            </w:r>
            <w:r>
              <w:rPr>
                <w:b/>
              </w:rPr>
              <w:t xml:space="preserve"> </w:t>
            </w:r>
            <w:r w:rsidRPr="00591ACA">
              <w:rPr>
                <w:b/>
              </w:rPr>
              <w:t>964,86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82183A" w:rsidRDefault="0082183A" w:rsidP="0082183A">
            <w:pPr>
              <w:jc w:val="center"/>
              <w:rPr>
                <w:b/>
              </w:rPr>
            </w:pPr>
          </w:p>
          <w:p w:rsidR="0082183A" w:rsidRPr="00347861" w:rsidRDefault="0082183A" w:rsidP="0082183A">
            <w:pPr>
              <w:jc w:val="center"/>
              <w:rPr>
                <w:b/>
              </w:rPr>
            </w:pPr>
            <w:r>
              <w:rPr>
                <w:b/>
              </w:rPr>
              <w:t>30 009 964,86</w:t>
            </w:r>
          </w:p>
          <w:p w:rsidR="0082183A" w:rsidRPr="00347861" w:rsidRDefault="0082183A" w:rsidP="0082183A">
            <w:pPr>
              <w:jc w:val="center"/>
              <w:rPr>
                <w:b/>
              </w:rPr>
            </w:pP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82183A" w:rsidRPr="00827794" w:rsidRDefault="0082183A" w:rsidP="0082183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82183A" w:rsidRPr="00FB03A2" w:rsidRDefault="0082183A" w:rsidP="0082183A">
            <w:pPr>
              <w:jc w:val="center"/>
            </w:pPr>
            <w:r>
              <w:t>530 900,00</w:t>
            </w: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82183A" w:rsidRPr="00827794" w:rsidRDefault="0082183A" w:rsidP="0082183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82183A" w:rsidRPr="009D3258" w:rsidRDefault="0082183A" w:rsidP="0082183A">
            <w:pPr>
              <w:jc w:val="center"/>
            </w:pPr>
            <w:r w:rsidRPr="009D3258">
              <w:t>459 930,00</w:t>
            </w:r>
          </w:p>
          <w:p w:rsidR="0082183A" w:rsidRPr="00004254" w:rsidRDefault="0082183A" w:rsidP="0082183A">
            <w:pPr>
              <w:jc w:val="center"/>
            </w:pP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82183A" w:rsidRPr="00827794" w:rsidRDefault="0082183A" w:rsidP="0082183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82183A" w:rsidRPr="00591ACA" w:rsidRDefault="0082183A" w:rsidP="0082183A">
            <w:pPr>
              <w:jc w:val="center"/>
              <w:rPr>
                <w:bCs/>
              </w:rPr>
            </w:pPr>
            <w:r w:rsidRPr="00591ACA">
              <w:rPr>
                <w:bCs/>
              </w:rPr>
              <w:t>29 019 134,86</w:t>
            </w:r>
          </w:p>
          <w:p w:rsidR="0082183A" w:rsidRPr="00777A30" w:rsidRDefault="0082183A" w:rsidP="0082183A">
            <w:pPr>
              <w:jc w:val="center"/>
            </w:pPr>
          </w:p>
        </w:tc>
      </w:tr>
      <w:tr w:rsidR="0082183A" w:rsidRPr="00827794" w:rsidTr="0082183A">
        <w:tc>
          <w:tcPr>
            <w:tcW w:w="2387" w:type="dxa"/>
            <w:vAlign w:val="center"/>
          </w:tcPr>
          <w:p w:rsidR="0082183A" w:rsidRPr="00827794" w:rsidRDefault="0082183A" w:rsidP="0082183A">
            <w:pPr>
              <w:jc w:val="center"/>
            </w:pPr>
            <w:r w:rsidRPr="009A5356">
              <w:t>207</w:t>
            </w:r>
            <w:r>
              <w:t xml:space="preserve"> </w:t>
            </w:r>
            <w:r w:rsidRPr="009A5356">
              <w:t>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82183A" w:rsidRDefault="0082183A" w:rsidP="0082183A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82183A" w:rsidRDefault="0082183A" w:rsidP="0082183A">
            <w:pPr>
              <w:jc w:val="center"/>
            </w:pPr>
            <w:r>
              <w:t>171 000,00</w:t>
            </w:r>
          </w:p>
        </w:tc>
      </w:tr>
      <w:tr w:rsidR="0082183A" w:rsidRPr="00827794" w:rsidTr="0082183A">
        <w:trPr>
          <w:cantSplit/>
        </w:trPr>
        <w:tc>
          <w:tcPr>
            <w:tcW w:w="2387" w:type="dxa"/>
            <w:vAlign w:val="center"/>
          </w:tcPr>
          <w:p w:rsidR="0082183A" w:rsidRPr="00827794" w:rsidRDefault="0082183A" w:rsidP="0082183A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2183A" w:rsidRPr="00827794" w:rsidRDefault="0082183A" w:rsidP="0082183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2183A" w:rsidRDefault="0082183A" w:rsidP="0082183A">
            <w:pPr>
              <w:jc w:val="center"/>
              <w:rPr>
                <w:b/>
                <w:bCs/>
                <w:color w:val="000000"/>
              </w:rPr>
            </w:pPr>
          </w:p>
          <w:p w:rsidR="0082183A" w:rsidRPr="00591ACA" w:rsidRDefault="0082183A" w:rsidP="0082183A">
            <w:pPr>
              <w:jc w:val="center"/>
              <w:rPr>
                <w:b/>
                <w:bCs/>
              </w:rPr>
            </w:pPr>
            <w:r w:rsidRPr="00591ACA">
              <w:rPr>
                <w:b/>
                <w:bCs/>
              </w:rPr>
              <w:t>41 05</w:t>
            </w:r>
            <w:r>
              <w:rPr>
                <w:b/>
                <w:bCs/>
              </w:rPr>
              <w:t>7</w:t>
            </w:r>
            <w:r w:rsidRPr="00591A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70</w:t>
            </w:r>
            <w:r w:rsidRPr="00591ACA">
              <w:rPr>
                <w:b/>
                <w:bCs/>
              </w:rPr>
              <w:t>,</w:t>
            </w:r>
            <w:r>
              <w:rPr>
                <w:b/>
                <w:bCs/>
              </w:rPr>
              <w:t>43</w:t>
            </w: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919AF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0383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0E41D8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18"/>
          <w:szCs w:val="18"/>
        </w:rPr>
        <w:t>117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82183A" w:rsidRDefault="0082183A" w:rsidP="0082183A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82183A" w:rsidRPr="001879BE" w:rsidRDefault="0082183A" w:rsidP="0082183A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82183A" w:rsidRDefault="0082183A" w:rsidP="0082183A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82183A" w:rsidTr="0082183A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Default="0082183A" w:rsidP="0082183A">
            <w:pPr>
              <w:jc w:val="center"/>
            </w:pPr>
            <w:r>
              <w:t>Ассигнования на год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 921 212,53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E71D65" w:rsidRDefault="0082183A" w:rsidP="0082183A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6 498 522,53</w:t>
            </w:r>
          </w:p>
          <w:p w:rsidR="0082183A" w:rsidRPr="00913DAB" w:rsidRDefault="0082183A" w:rsidP="0082183A">
            <w:pPr>
              <w:jc w:val="center"/>
            </w:pP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2A0608" w:rsidRDefault="0082183A" w:rsidP="0082183A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8 314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2A0608" w:rsidRDefault="0082183A" w:rsidP="0082183A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6A6531" w:rsidRDefault="0082183A" w:rsidP="0082183A">
            <w:pPr>
              <w:jc w:val="center"/>
            </w:pPr>
            <w:r>
              <w:rPr>
                <w:b/>
                <w:bCs/>
              </w:rPr>
              <w:t>162 676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5F37B2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1A13F9" w:rsidRDefault="0082183A" w:rsidP="0082183A">
            <w:pPr>
              <w:jc w:val="center"/>
            </w:pPr>
            <w:r w:rsidRPr="001A13F9">
              <w:rPr>
                <w:bCs/>
              </w:rPr>
              <w:t>459 930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526F34" w:rsidRDefault="0082183A" w:rsidP="0082183A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Default="0082183A" w:rsidP="0082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CB4425" w:rsidRDefault="0082183A" w:rsidP="0082183A">
            <w:pPr>
              <w:rPr>
                <w:bCs/>
              </w:rPr>
            </w:pPr>
            <w:r w:rsidRPr="00CB4425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5E6014" w:rsidRDefault="0082183A" w:rsidP="0082183A">
            <w:pPr>
              <w:rPr>
                <w:bCs/>
              </w:rPr>
            </w:pPr>
            <w:r w:rsidRPr="005E601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5E6014" w:rsidRDefault="0082183A" w:rsidP="0082183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7F0811" w:rsidRDefault="0082183A" w:rsidP="0082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688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28314E" w:rsidRDefault="0082183A" w:rsidP="0082183A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897A0F" w:rsidRDefault="0082183A" w:rsidP="0082183A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A774B2" w:rsidRDefault="0082183A" w:rsidP="0082183A">
            <w:pPr>
              <w:jc w:val="center"/>
            </w:pPr>
            <w:r>
              <w:rPr>
                <w:bCs/>
              </w:rPr>
              <w:t>1 137 688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5A1B48" w:rsidRDefault="0082183A" w:rsidP="0082183A">
            <w:pPr>
              <w:jc w:val="center"/>
              <w:rPr>
                <w:b/>
              </w:rPr>
            </w:pPr>
            <w:r w:rsidRPr="005A1B48">
              <w:rPr>
                <w:b/>
              </w:rPr>
              <w:t>26 52</w:t>
            </w:r>
            <w:r>
              <w:rPr>
                <w:b/>
              </w:rPr>
              <w:t>7</w:t>
            </w:r>
            <w:r w:rsidRPr="005A1B48">
              <w:rPr>
                <w:b/>
              </w:rPr>
              <w:t xml:space="preserve"> 967,43</w:t>
            </w:r>
          </w:p>
          <w:p w:rsidR="0082183A" w:rsidRPr="00D11EAE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1A13F9" w:rsidRDefault="0082183A" w:rsidP="0082183A">
            <w:pPr>
              <w:jc w:val="center"/>
            </w:pPr>
            <w:r w:rsidRPr="001A13F9">
              <w:rPr>
                <w:bCs/>
              </w:rPr>
              <w:t>241454,56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1A13F9" w:rsidRDefault="0082183A" w:rsidP="0082183A">
            <w:pPr>
              <w:jc w:val="center"/>
            </w:pPr>
            <w:r w:rsidRPr="001A13F9">
              <w:rPr>
                <w:bCs/>
              </w:rPr>
              <w:t>22 593 468,86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1A13F9" w:rsidRDefault="0082183A" w:rsidP="0082183A">
            <w:pPr>
              <w:jc w:val="center"/>
            </w:pPr>
            <w:r w:rsidRPr="001A13F9">
              <w:rPr>
                <w:bCs/>
              </w:rPr>
              <w:t>3 69</w:t>
            </w:r>
            <w:r>
              <w:rPr>
                <w:bCs/>
              </w:rPr>
              <w:t>3</w:t>
            </w:r>
            <w:r w:rsidRPr="001A13F9">
              <w:rPr>
                <w:bCs/>
              </w:rPr>
              <w:t> 044,01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1A13F9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1 700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35008B" w:rsidRDefault="0082183A" w:rsidP="0082183A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1A13F9" w:rsidRDefault="0082183A" w:rsidP="0082183A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6 100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9F5567" w:rsidRDefault="0082183A" w:rsidP="0082183A">
            <w:pPr>
              <w:jc w:val="center"/>
              <w:rPr>
                <w:bCs/>
              </w:rPr>
            </w:pPr>
            <w:r>
              <w:rPr>
                <w:bCs/>
              </w:rPr>
              <w:t>15 600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 93</w:t>
            </w:r>
            <w:r>
              <w:rPr>
                <w:b/>
                <w:bCs/>
              </w:rPr>
              <w:t>2</w:t>
            </w:r>
            <w:r w:rsidRPr="005A1B48">
              <w:rPr>
                <w:b/>
                <w:bCs/>
              </w:rPr>
              <w:t xml:space="preserve"> 396,48</w:t>
            </w:r>
          </w:p>
          <w:p w:rsidR="0082183A" w:rsidRPr="00B845D7" w:rsidRDefault="0082183A" w:rsidP="0082183A">
            <w:pPr>
              <w:rPr>
                <w:b/>
                <w:bCs/>
              </w:rPr>
            </w:pP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1A13F9" w:rsidRDefault="0082183A" w:rsidP="0082183A">
            <w:pPr>
              <w:jc w:val="center"/>
              <w:rPr>
                <w:bCs/>
              </w:rPr>
            </w:pPr>
            <w:r w:rsidRPr="001A13F9">
              <w:rPr>
                <w:bCs/>
              </w:rPr>
              <w:t>4 93</w:t>
            </w:r>
            <w:r>
              <w:rPr>
                <w:bCs/>
              </w:rPr>
              <w:t>2</w:t>
            </w:r>
            <w:r w:rsidRPr="001A13F9">
              <w:rPr>
                <w:bCs/>
              </w:rPr>
              <w:t xml:space="preserve"> 396,48</w:t>
            </w:r>
          </w:p>
        </w:tc>
      </w:tr>
      <w:tr w:rsidR="0082183A" w:rsidTr="0082183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C47DFA" w:rsidRDefault="0082183A" w:rsidP="0082183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82183A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7267D5" w:rsidRDefault="0082183A" w:rsidP="0082183A">
            <w:pPr>
              <w:rPr>
                <w:bCs/>
              </w:rPr>
            </w:pPr>
            <w:r w:rsidRPr="007267D5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7267D5" w:rsidRDefault="0082183A" w:rsidP="0082183A">
            <w:pPr>
              <w:rPr>
                <w:bCs/>
              </w:rPr>
            </w:pPr>
            <w:r w:rsidRPr="007267D5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1A13F9" w:rsidRDefault="0082183A" w:rsidP="0082183A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44 918,00</w:t>
            </w:r>
          </w:p>
        </w:tc>
      </w:tr>
      <w:tr w:rsidR="0082183A" w:rsidTr="0082183A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AA7C66" w:rsidRDefault="0082183A" w:rsidP="0082183A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Default="0082183A" w:rsidP="0082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438,00</w:t>
            </w:r>
          </w:p>
          <w:p w:rsidR="0082183A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Pr="00404AF7" w:rsidRDefault="0082183A" w:rsidP="0082183A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82183A" w:rsidTr="0082183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Default="0082183A" w:rsidP="0082183A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82183A" w:rsidTr="0082183A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8C19FC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1A13F9" w:rsidRDefault="0082183A" w:rsidP="0082183A">
            <w:pPr>
              <w:jc w:val="center"/>
              <w:rPr>
                <w:b/>
              </w:rPr>
            </w:pPr>
            <w:r w:rsidRPr="005A1B48">
              <w:rPr>
                <w:b/>
              </w:rPr>
              <w:t>41 769 935,44</w:t>
            </w:r>
          </w:p>
        </w:tc>
      </w:tr>
    </w:tbl>
    <w:p w:rsidR="0082183A" w:rsidRDefault="0082183A" w:rsidP="0082183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94079" w:rsidRDefault="00A94079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AF5E82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BA4C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01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C551D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2183A" w:rsidRPr="00AA4BB9" w:rsidRDefault="0082183A" w:rsidP="0082183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82183A" w:rsidRPr="00AA4BB9" w:rsidRDefault="0082183A" w:rsidP="0082183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82183A" w:rsidRPr="00AA4BB9" w:rsidRDefault="0082183A" w:rsidP="0082183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  <w:gridCol w:w="1560"/>
        <w:gridCol w:w="1560"/>
      </w:tblGrid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0 года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6 856 504,2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96 94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96 94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96 94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96 94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</w:t>
            </w:r>
            <w:r w:rsidRPr="00AA4BB9">
              <w:rPr>
                <w:b/>
              </w:rPr>
              <w:t>5</w:t>
            </w:r>
            <w:r w:rsidRPr="00AA4BB9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974 28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</w:t>
            </w:r>
            <w:r w:rsidRPr="00AA4BB9">
              <w:t>5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974 28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265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2655,00</w:t>
            </w:r>
          </w:p>
        </w:tc>
      </w:tr>
      <w:tr w:rsidR="0082183A" w:rsidRPr="00AA4BB9" w:rsidTr="0082183A"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AA4BB9" w:rsidRDefault="0082183A" w:rsidP="0082183A">
            <w:pPr>
              <w:jc w:val="center"/>
              <w:outlineLvl w:val="0"/>
            </w:pP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82183A" w:rsidRPr="00AA4BB9" w:rsidRDefault="0082183A" w:rsidP="0082183A">
            <w:pPr>
              <w:jc w:val="center"/>
              <w:outlineLvl w:val="0"/>
            </w:pPr>
          </w:p>
        </w:tc>
      </w:tr>
      <w:tr w:rsidR="0082183A" w:rsidRPr="00AA4BB9" w:rsidTr="0082183A"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RPr="00AA4BB9" w:rsidTr="0082183A"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RPr="00AA4BB9" w:rsidTr="0082183A"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proofErr w:type="gramStart"/>
            <w:r w:rsidRPr="00AA4BB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AA4BB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AA4BB9">
              <w:rPr>
                <w:b/>
                <w:bCs/>
              </w:rPr>
              <w:t>.</w:t>
            </w:r>
            <w:proofErr w:type="gramEnd"/>
            <w:r w:rsidRPr="00AA4BB9">
              <w:rPr>
                <w:b/>
                <w:bCs/>
              </w:rPr>
              <w:t xml:space="preserve"> (</w:t>
            </w:r>
            <w:proofErr w:type="gramStart"/>
            <w:r w:rsidRPr="00AA4BB9">
              <w:rPr>
                <w:b/>
                <w:bCs/>
              </w:rPr>
              <w:t>р</w:t>
            </w:r>
            <w:proofErr w:type="gramEnd"/>
            <w:r w:rsidRPr="00AA4BB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19 118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Муниципальная программа «Развитие молодежной </w:t>
            </w:r>
            <w:r w:rsidRPr="00AA4BB9">
              <w:rPr>
                <w:b/>
                <w:bCs/>
              </w:rPr>
              <w:lastRenderedPageBreak/>
              <w:t>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326 058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  <w:rPr>
                <w:bCs/>
              </w:rPr>
            </w:pPr>
            <w:r w:rsidRPr="00AA4BB9">
              <w:rPr>
                <w:b/>
                <w:bCs/>
              </w:rPr>
              <w:t>326 058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326 058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  <w:rPr>
                <w:bCs/>
              </w:rPr>
            </w:pPr>
            <w:r w:rsidRPr="00AA4BB9">
              <w:rPr>
                <w:bCs/>
              </w:rPr>
              <w:t>303 304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  <w:rPr>
                <w:bCs/>
              </w:rPr>
            </w:pPr>
            <w:r w:rsidRPr="00AA4BB9">
              <w:rPr>
                <w:bCs/>
              </w:rPr>
              <w:t>22 754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«Повышение </w:t>
            </w:r>
            <w:proofErr w:type="spellStart"/>
            <w:r w:rsidRPr="00AA4BB9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в муниципальном образовании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2 137 009,2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Повышение энергетической эффективности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2 137 009,2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</w:rPr>
            </w:pPr>
          </w:p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2 137 009,2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411 690,2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06 2 80 0 Р7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r w:rsidRPr="00AA4BB9">
              <w:t>411 690,2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</w:rPr>
            </w:pPr>
            <w:r w:rsidRPr="00AA4BB9">
              <w:rPr>
                <w:b/>
                <w:bCs/>
              </w:rPr>
              <w:t>1 725 319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t>06 2 80 4 09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 725 319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 372 93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 350 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 350 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4009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 350 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color w:val="000000"/>
              </w:rPr>
            </w:pPr>
            <w:r w:rsidRPr="00AA4BB9">
              <w:rPr>
                <w:bCs/>
              </w:rPr>
              <w:t>07 2 80 4009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color w:val="000000"/>
              </w:rPr>
            </w:pPr>
            <w:r w:rsidRPr="00AA4BB9">
              <w:rPr>
                <w:color w:val="000000"/>
              </w:rPr>
              <w:t>1 350 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563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</w:rPr>
            </w:pPr>
            <w:r w:rsidRPr="00AA4BB9">
              <w:rPr>
                <w:b/>
                <w:bCs/>
              </w:rPr>
              <w:t>563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563 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rPr>
                <w:bCs/>
              </w:rPr>
              <w:t>563 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59 93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59 93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59 93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07 4 82 5118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413161,06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07 4 82 5118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46 768,94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</w:p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4074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AA4BB9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4074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color w:val="000000"/>
              </w:rPr>
            </w:pPr>
            <w:r w:rsidRPr="00AA4BB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44074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AA4BB9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</w:rPr>
            </w:pPr>
          </w:p>
          <w:p w:rsidR="0082183A" w:rsidRPr="00AA4BB9" w:rsidRDefault="0082183A" w:rsidP="0082183A">
            <w:pPr>
              <w:rPr>
                <w:b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412 27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AA4BB9">
              <w:rPr>
                <w:b/>
                <w:bCs/>
              </w:rPr>
              <w:t>работы</w:t>
            </w:r>
            <w:r w:rsidRPr="00AA4BB9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2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outlineLvl w:val="0"/>
              <w:rPr>
                <w:b/>
              </w:rPr>
            </w:pPr>
            <w:r w:rsidRPr="00AA4BB9">
              <w:rPr>
                <w:b/>
              </w:rPr>
              <w:t>260 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outlineLvl w:val="0"/>
            </w:pPr>
            <w:r w:rsidRPr="00AA4BB9">
              <w:t>120002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outlineLvl w:val="0"/>
            </w:pPr>
            <w:r w:rsidRPr="00AA4BB9">
              <w:t>260 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52 27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outlineLvl w:val="0"/>
            </w:pPr>
            <w:r w:rsidRPr="00AA4BB9">
              <w:t>120003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outlineLvl w:val="0"/>
            </w:pPr>
            <w:r w:rsidRPr="00AA4BB9">
              <w:t>152 27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</w:p>
          <w:p w:rsidR="0082183A" w:rsidRPr="00AA4BB9" w:rsidRDefault="0082183A" w:rsidP="0082183A">
            <w:pPr>
              <w:rPr>
                <w:b/>
                <w:color w:val="000000"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82183A" w:rsidRPr="00AA4BB9" w:rsidRDefault="0082183A" w:rsidP="0082183A">
            <w:pPr>
              <w:rPr>
                <w:color w:val="000000"/>
              </w:rPr>
            </w:pPr>
            <w:r w:rsidRPr="00AA4BB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AA4BB9">
              <w:rPr>
                <w:color w:val="000000"/>
              </w:rPr>
              <w:t>Каргасокский</w:t>
            </w:r>
            <w:proofErr w:type="spellEnd"/>
            <w:r w:rsidRPr="00AA4BB9">
              <w:rPr>
                <w:color w:val="000000"/>
              </w:rPr>
              <w:t xml:space="preserve"> район, </w:t>
            </w:r>
            <w:proofErr w:type="gramStart"/>
            <w:r w:rsidRPr="00AA4BB9">
              <w:rPr>
                <w:color w:val="000000"/>
              </w:rPr>
              <w:t>с</w:t>
            </w:r>
            <w:proofErr w:type="gramEnd"/>
            <w:r w:rsidRPr="00AA4BB9"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0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82183A" w:rsidRPr="00AA4BB9" w:rsidRDefault="0082183A" w:rsidP="0082183A">
            <w:pPr>
              <w:rPr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2183A" w:rsidRPr="00AA4BB9" w:rsidRDefault="0082183A" w:rsidP="0082183A">
            <w:pPr>
              <w:jc w:val="center"/>
              <w:rPr>
                <w:color w:val="000000"/>
              </w:rPr>
            </w:pPr>
            <w:r w:rsidRPr="00AA4BB9">
              <w:rPr>
                <w:bCs/>
              </w:rPr>
              <w:t>20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82183A" w:rsidRPr="00AA4BB9" w:rsidRDefault="0082183A" w:rsidP="0082183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82183A" w:rsidRPr="00AA4BB9" w:rsidRDefault="0082183A" w:rsidP="0082183A"/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1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1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color w:val="000000"/>
              </w:rPr>
            </w:pPr>
          </w:p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4261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</w:p>
          <w:p w:rsidR="0082183A" w:rsidRPr="00AA4BB9" w:rsidRDefault="0082183A" w:rsidP="0082183A">
            <w:pPr>
              <w:rPr>
                <w:bCs/>
              </w:rPr>
            </w:pPr>
          </w:p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4261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4261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34913 431,24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88 314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070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rPr>
                <w:bCs/>
              </w:rPr>
              <w:t>88 314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58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58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15176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095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rPr>
                <w:bCs/>
              </w:rPr>
              <w:t>15176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70 68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2181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rPr>
                <w:bCs/>
              </w:rPr>
              <w:t>70 68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144 53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3902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144 53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86 919,56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39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86 869,56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99 0 00 039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5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41 02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391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41 02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15 6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43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t>15 6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3 89</w:t>
            </w:r>
            <w:r>
              <w:rPr>
                <w:b/>
              </w:rPr>
              <w:t>6</w:t>
            </w:r>
            <w:r w:rsidRPr="00AA4BB9">
              <w:rPr>
                <w:b/>
              </w:rPr>
              <w:t> 882,48</w:t>
            </w: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4409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2 807 225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4409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97</w:t>
            </w:r>
            <w:r>
              <w:t>5</w:t>
            </w:r>
            <w:r w:rsidRPr="00AA4BB9">
              <w:t> 557,48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104 4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4409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97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270 354,68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6001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270 354,68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48 588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60002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148 588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894 </w:t>
            </w:r>
            <w:r w:rsidRPr="00AA4BB9">
              <w:rPr>
                <w:b/>
              </w:rPr>
              <w:t>979,33</w:t>
            </w:r>
          </w:p>
        </w:tc>
      </w:tr>
      <w:tr w:rsidR="0082183A" w:rsidRPr="00AA4BB9" w:rsidTr="0082183A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600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89 268,69</w:t>
            </w:r>
          </w:p>
        </w:tc>
      </w:tr>
      <w:tr w:rsidR="0082183A" w:rsidRPr="00AA4BB9" w:rsidTr="0082183A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6005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80</w:t>
            </w:r>
            <w:r>
              <w:t>5</w:t>
            </w:r>
            <w:r w:rsidRPr="00AA4BB9">
              <w:t> 710,64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82183A" w:rsidRPr="00AA4BB9" w:rsidRDefault="0082183A" w:rsidP="0082183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82183A" w:rsidRPr="00AA4BB9" w:rsidRDefault="0082183A" w:rsidP="0082183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99 0 000 7005</w:t>
            </w:r>
          </w:p>
        </w:tc>
        <w:tc>
          <w:tcPr>
            <w:tcW w:w="850" w:type="dxa"/>
            <w:vAlign w:val="center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83A" w:rsidRPr="00AA4BB9" w:rsidRDefault="0082183A" w:rsidP="0082183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6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82183A" w:rsidRPr="00AA4BB9" w:rsidRDefault="0082183A" w:rsidP="0082183A"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6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145 5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92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108 9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 092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35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82183A" w:rsidRPr="00AA4BB9" w:rsidRDefault="0082183A" w:rsidP="0082183A"/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16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</w:rPr>
              <w:t>20 003 159,66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82183A" w:rsidRPr="00AA4BB9" w:rsidRDefault="0082183A" w:rsidP="0082183A"/>
          <w:p w:rsidR="0082183A" w:rsidRPr="00AA4BB9" w:rsidRDefault="0082183A" w:rsidP="0082183A"/>
          <w:p w:rsidR="0082183A" w:rsidRPr="00AA4BB9" w:rsidRDefault="0082183A" w:rsidP="0082183A">
            <w:r w:rsidRPr="00AA4BB9">
              <w:t>990004013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</w:p>
          <w:p w:rsidR="0082183A" w:rsidRPr="00AA4BB9" w:rsidRDefault="0082183A" w:rsidP="0082183A">
            <w:pPr>
              <w:jc w:val="center"/>
            </w:pPr>
          </w:p>
          <w:p w:rsidR="0082183A" w:rsidRPr="00AA4BB9" w:rsidRDefault="0082183A" w:rsidP="0082183A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/>
          <w:p w:rsidR="0082183A" w:rsidRPr="00AA4BB9" w:rsidRDefault="0082183A" w:rsidP="0082183A"/>
          <w:p w:rsidR="0082183A" w:rsidRPr="00AA4BB9" w:rsidRDefault="0082183A" w:rsidP="0082183A">
            <w:r w:rsidRPr="00AA4BB9">
              <w:t>20 003 159,66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7 674 822,53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</w:rPr>
            </w:pPr>
            <w:r w:rsidRPr="00AA4BB9">
              <w:rPr>
                <w:b/>
              </w:rPr>
              <w:t>1 171 7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1 00203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1 171 7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</w:rPr>
              <w:t>6 503 122,53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1 00204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4 990 004,00</w:t>
            </w:r>
          </w:p>
          <w:p w:rsidR="0082183A" w:rsidRPr="00AA4BB9" w:rsidRDefault="0082183A" w:rsidP="0082183A">
            <w:pPr>
              <w:jc w:val="center"/>
            </w:pP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1 00204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outlineLvl w:val="0"/>
            </w:pPr>
            <w:r w:rsidRPr="00AA4BB9">
              <w:t>1 409 518,53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1 00204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7 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1 00204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96 6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</w:rPr>
            </w:pPr>
            <w:r w:rsidRPr="00AA4BB9">
              <w:rPr>
                <w:b/>
              </w:rPr>
              <w:t>217 38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32 88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</w:pPr>
            <w:r w:rsidRPr="00AA4BB9">
              <w:t>1845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</w:rPr>
            </w:pPr>
            <w:proofErr w:type="spellStart"/>
            <w:r w:rsidRPr="00AA4BB9">
              <w:rPr>
                <w:b/>
              </w:rPr>
              <w:t>Софинансирование</w:t>
            </w:r>
            <w:proofErr w:type="spellEnd"/>
            <w:r w:rsidRPr="00AA4BB9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A4BB9">
              <w:rPr>
                <w:b/>
              </w:rPr>
              <w:t>возникаюших</w:t>
            </w:r>
            <w:proofErr w:type="spellEnd"/>
            <w:r w:rsidRPr="00AA4BB9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М2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1 165 71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9900040М20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1 165 71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00,00</w:t>
            </w:r>
          </w:p>
        </w:tc>
      </w:tr>
      <w:tr w:rsidR="0082183A" w:rsidRPr="00AA4BB9" w:rsidTr="0082183A">
        <w:trPr>
          <w:gridAfter w:val="2"/>
          <w:wAfter w:w="3120" w:type="dxa"/>
        </w:trPr>
        <w:tc>
          <w:tcPr>
            <w:tcW w:w="5884" w:type="dxa"/>
          </w:tcPr>
          <w:p w:rsidR="0082183A" w:rsidRPr="00AA4BB9" w:rsidRDefault="0082183A" w:rsidP="0082183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82183A" w:rsidRPr="00AA4BB9" w:rsidRDefault="0082183A" w:rsidP="0082183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AA4BB9" w:rsidRDefault="0082183A" w:rsidP="0082183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000,00</w:t>
            </w:r>
          </w:p>
        </w:tc>
      </w:tr>
      <w:tr w:rsidR="0082183A" w:rsidTr="0082183A">
        <w:trPr>
          <w:gridAfter w:val="2"/>
          <w:wAfter w:w="3120" w:type="dxa"/>
          <w:trHeight w:val="395"/>
        </w:trPr>
        <w:tc>
          <w:tcPr>
            <w:tcW w:w="5884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2183A" w:rsidRPr="00AA4BB9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rPr>
                <w:b/>
              </w:rPr>
            </w:pPr>
            <w:r w:rsidRPr="00AA4BB9">
              <w:rPr>
                <w:b/>
              </w:rPr>
              <w:t>41 769 935,44</w:t>
            </w:r>
          </w:p>
          <w:p w:rsidR="0082183A" w:rsidRPr="00BD1672" w:rsidRDefault="0082183A" w:rsidP="0082183A">
            <w:pPr>
              <w:jc w:val="center"/>
              <w:rPr>
                <w:b/>
                <w:bCs/>
              </w:rPr>
            </w:pP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FD3F24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</w:t>
      </w:r>
    </w:p>
    <w:p w:rsidR="00AF5E82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F181E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183A" w:rsidRDefault="0082183A" w:rsidP="0082183A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82183A" w:rsidRDefault="0082183A" w:rsidP="0082183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82183A" w:rsidTr="0082183A">
        <w:tc>
          <w:tcPr>
            <w:tcW w:w="4223" w:type="dxa"/>
          </w:tcPr>
          <w:p w:rsidR="0082183A" w:rsidRPr="00D11EAE" w:rsidRDefault="0082183A" w:rsidP="0082183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2183A" w:rsidRPr="00D11EAE" w:rsidRDefault="0082183A" w:rsidP="0082183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2183A" w:rsidRPr="00D11EAE" w:rsidRDefault="0082183A" w:rsidP="0082183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82183A" w:rsidRPr="00D11EAE" w:rsidRDefault="0082183A" w:rsidP="0082183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2183A" w:rsidRPr="00D11EAE" w:rsidRDefault="0082183A" w:rsidP="0082183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2183A" w:rsidRPr="00D11EAE" w:rsidRDefault="0082183A" w:rsidP="0082183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2183A" w:rsidRPr="00D11EAE" w:rsidRDefault="0082183A" w:rsidP="0082183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/>
        </w:tc>
        <w:tc>
          <w:tcPr>
            <w:tcW w:w="1559" w:type="dxa"/>
          </w:tcPr>
          <w:p w:rsidR="0082183A" w:rsidRPr="00331F55" w:rsidRDefault="0082183A" w:rsidP="0082183A"/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</w:tcPr>
          <w:p w:rsidR="0082183A" w:rsidRPr="005A1B48" w:rsidRDefault="0082183A" w:rsidP="0082183A">
            <w:pPr>
              <w:rPr>
                <w:b/>
                <w:bCs/>
              </w:rPr>
            </w:pPr>
          </w:p>
          <w:p w:rsidR="0082183A" w:rsidRPr="005A1B48" w:rsidRDefault="0082183A" w:rsidP="0082183A">
            <w:pPr>
              <w:rPr>
                <w:b/>
              </w:rPr>
            </w:pPr>
            <w:r w:rsidRPr="005A1B48">
              <w:rPr>
                <w:b/>
              </w:rPr>
              <w:t>41 769 935,44</w:t>
            </w:r>
          </w:p>
          <w:p w:rsidR="0082183A" w:rsidRPr="005A1B48" w:rsidRDefault="0082183A" w:rsidP="0082183A">
            <w:pPr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82183A" w:rsidRPr="00331F55" w:rsidRDefault="0082183A" w:rsidP="0082183A"/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 921 212,53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183A" w:rsidRPr="00331F55" w:rsidRDefault="0082183A" w:rsidP="0082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2183A" w:rsidRPr="00331F55" w:rsidRDefault="0082183A" w:rsidP="0082183A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2183A" w:rsidRPr="00331F55" w:rsidRDefault="0082183A" w:rsidP="0082183A"/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71 70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71 70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71 7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71 7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02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1 00203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 171 700,00</w:t>
            </w:r>
          </w:p>
          <w:p w:rsidR="0082183A" w:rsidRPr="005A1B48" w:rsidRDefault="0082183A" w:rsidP="0082183A"/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82183A" w:rsidRPr="00331F55" w:rsidRDefault="0082183A" w:rsidP="0082183A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6 498 522,53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6 498 522,53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5E0CFD" w:rsidRDefault="0082183A" w:rsidP="0082183A">
            <w:pPr>
              <w:rPr>
                <w:b/>
                <w:bCs/>
                <w:color w:val="000000"/>
              </w:rPr>
            </w:pPr>
            <w:r w:rsidRPr="005E0CFD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82183A" w:rsidRPr="005E0CFD" w:rsidRDefault="0082183A" w:rsidP="0082183A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82183A" w:rsidRPr="005E0CFD" w:rsidRDefault="0082183A" w:rsidP="0082183A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82183A" w:rsidRPr="000C2227" w:rsidRDefault="0082183A" w:rsidP="0082183A">
            <w:pPr>
              <w:jc w:val="center"/>
              <w:rPr>
                <w:b/>
                <w:color w:val="000000"/>
              </w:rPr>
            </w:pPr>
            <w:r w:rsidRPr="000C2227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6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04</w:t>
            </w:r>
          </w:p>
        </w:tc>
        <w:tc>
          <w:tcPr>
            <w:tcW w:w="1559" w:type="dxa"/>
          </w:tcPr>
          <w:p w:rsidR="0082183A" w:rsidRPr="00921F38" w:rsidRDefault="0082183A" w:rsidP="0082183A">
            <w:pPr>
              <w:rPr>
                <w:bCs/>
              </w:rPr>
            </w:pPr>
            <w:r w:rsidRPr="00921F38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82183A" w:rsidRPr="00921F38" w:rsidRDefault="0082183A" w:rsidP="0082183A">
            <w:pPr>
              <w:jc w:val="center"/>
              <w:rPr>
                <w:bCs/>
              </w:rPr>
            </w:pPr>
            <w:r w:rsidRPr="00921F38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6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</w:pPr>
            <w:r w:rsidRPr="005A1B48">
              <w:t>6 492 522,53</w:t>
            </w:r>
          </w:p>
          <w:p w:rsidR="0082183A" w:rsidRPr="005A1B48" w:rsidRDefault="0082183A" w:rsidP="0082183A">
            <w:pPr>
              <w:jc w:val="center"/>
              <w:rPr>
                <w:b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6 492 522,53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 xml:space="preserve"> 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04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1 00204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</w:p>
          <w:p w:rsidR="0082183A" w:rsidRPr="005A1B48" w:rsidRDefault="0082183A" w:rsidP="0082183A">
            <w:pPr>
              <w:jc w:val="center"/>
              <w:outlineLvl w:val="0"/>
            </w:pPr>
            <w:r w:rsidRPr="005A1B48">
              <w:t>4 990 004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04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1 00204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1 398 918,53</w:t>
            </w:r>
          </w:p>
          <w:p w:rsidR="0082183A" w:rsidRPr="005A1B48" w:rsidRDefault="0082183A" w:rsidP="0082183A">
            <w:pPr>
              <w:jc w:val="center"/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04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1 00204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7 000,00</w:t>
            </w:r>
          </w:p>
        </w:tc>
      </w:tr>
      <w:tr w:rsidR="0082183A" w:rsidTr="0082183A">
        <w:tc>
          <w:tcPr>
            <w:tcW w:w="4223" w:type="dxa"/>
          </w:tcPr>
          <w:p w:rsidR="0082183A" w:rsidRPr="00CB7F57" w:rsidRDefault="0082183A" w:rsidP="0082183A">
            <w:pPr>
              <w:rPr>
                <w:bCs/>
              </w:rPr>
            </w:pPr>
            <w:r w:rsidRPr="00CB7F5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04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1 00204</w:t>
            </w:r>
          </w:p>
        </w:tc>
        <w:tc>
          <w:tcPr>
            <w:tcW w:w="1133" w:type="dxa"/>
          </w:tcPr>
          <w:p w:rsidR="0082183A" w:rsidRPr="00CB7F57" w:rsidRDefault="0082183A" w:rsidP="0082183A">
            <w:pPr>
              <w:jc w:val="center"/>
              <w:rPr>
                <w:bCs/>
              </w:rPr>
            </w:pPr>
            <w:r w:rsidRPr="00CB7F5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96 6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8 314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8 314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8 314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Резервные средства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1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0705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88 314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62 676,00</w:t>
            </w: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331F55" w:rsidRDefault="0082183A" w:rsidP="0082183A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331F55">
              <w:rPr>
                <w:b/>
                <w:bCs/>
                <w:color w:val="000000"/>
              </w:rPr>
              <w:lastRenderedPageBreak/>
              <w:t xml:space="preserve">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82183A" w:rsidRPr="00331F55" w:rsidRDefault="0082183A" w:rsidP="0082183A">
            <w:pPr>
              <w:jc w:val="center"/>
              <w:rPr>
                <w:b/>
                <w:color w:val="000000"/>
              </w:rPr>
            </w:pPr>
          </w:p>
          <w:p w:rsidR="0082183A" w:rsidRPr="00331F55" w:rsidRDefault="0082183A" w:rsidP="0082183A">
            <w:pPr>
              <w:jc w:val="center"/>
              <w:rPr>
                <w:b/>
                <w:color w:val="000000"/>
              </w:rPr>
            </w:pPr>
          </w:p>
          <w:p w:rsidR="0082183A" w:rsidRPr="00331F55" w:rsidRDefault="0082183A" w:rsidP="0082183A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2000,00</w:t>
            </w: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331F55" w:rsidRDefault="0082183A" w:rsidP="0082183A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lastRenderedPageBreak/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82183A" w:rsidRPr="00331F55" w:rsidRDefault="0082183A" w:rsidP="0082183A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Cs/>
              </w:rPr>
            </w:pPr>
          </w:p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color w:val="000000"/>
              </w:rPr>
            </w:pPr>
          </w:p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color w:val="000000"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color w:val="000000"/>
              </w:rPr>
            </w:pPr>
          </w:p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160 676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</w:rPr>
            </w:pPr>
            <w:r w:rsidRPr="005A1B48">
              <w:rPr>
                <w:b/>
              </w:rPr>
              <w:t>15 176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095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</w:pPr>
            <w:r w:rsidRPr="005A1B48">
              <w:t>15 176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145 5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9203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</w:pPr>
            <w:r w:rsidRPr="005A1B48">
              <w:rPr>
                <w:bCs/>
              </w:rPr>
              <w:t>108 9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9203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35 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113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9203</w:t>
            </w:r>
          </w:p>
        </w:tc>
        <w:tc>
          <w:tcPr>
            <w:tcW w:w="1133" w:type="dxa"/>
          </w:tcPr>
          <w:p w:rsidR="0082183A" w:rsidRPr="006A3250" w:rsidRDefault="0082183A" w:rsidP="0082183A">
            <w:pPr>
              <w:jc w:val="center"/>
              <w:rPr>
                <w:bCs/>
              </w:rPr>
            </w:pPr>
            <w:r w:rsidRPr="006A3250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 6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0203</w:t>
            </w:r>
          </w:p>
        </w:tc>
        <w:tc>
          <w:tcPr>
            <w:tcW w:w="1559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07 4 82 5118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3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203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07 4 82 5118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413 161,06</w:t>
            </w:r>
          </w:p>
          <w:p w:rsidR="0082183A" w:rsidRPr="005A1B48" w:rsidRDefault="0082183A" w:rsidP="0082183A">
            <w:pPr>
              <w:jc w:val="center"/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0203</w:t>
            </w:r>
          </w:p>
        </w:tc>
        <w:tc>
          <w:tcPr>
            <w:tcW w:w="1559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07 4 82 5118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</w:p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46 768,94</w:t>
            </w:r>
          </w:p>
          <w:p w:rsidR="0082183A" w:rsidRPr="005A1B48" w:rsidRDefault="0082183A" w:rsidP="0082183A">
            <w:pPr>
              <w:jc w:val="center"/>
            </w:pPr>
          </w:p>
        </w:tc>
      </w:tr>
      <w:tr w:rsidR="0082183A" w:rsidTr="0082183A">
        <w:tc>
          <w:tcPr>
            <w:tcW w:w="4223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526F34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0685,00</w:t>
            </w:r>
          </w:p>
        </w:tc>
      </w:tr>
      <w:tr w:rsidR="0082183A" w:rsidTr="0082183A">
        <w:tc>
          <w:tcPr>
            <w:tcW w:w="4223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526F34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0685,00</w:t>
            </w:r>
          </w:p>
        </w:tc>
      </w:tr>
      <w:tr w:rsidR="0082183A" w:rsidTr="0082183A">
        <w:tc>
          <w:tcPr>
            <w:tcW w:w="4223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526F34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0685,00</w:t>
            </w:r>
          </w:p>
        </w:tc>
      </w:tr>
      <w:tr w:rsidR="0082183A" w:rsidTr="0082183A">
        <w:tc>
          <w:tcPr>
            <w:tcW w:w="4223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82183A" w:rsidRPr="00526F34" w:rsidRDefault="0082183A" w:rsidP="0082183A"/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</w:p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82183A" w:rsidRPr="00526F34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0685,00</w:t>
            </w:r>
          </w:p>
        </w:tc>
      </w:tr>
      <w:tr w:rsidR="0082183A" w:rsidTr="0082183A">
        <w:tc>
          <w:tcPr>
            <w:tcW w:w="4223" w:type="dxa"/>
          </w:tcPr>
          <w:p w:rsidR="0082183A" w:rsidRPr="00526F34" w:rsidRDefault="0082183A" w:rsidP="0082183A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526F34" w:rsidRDefault="0082183A" w:rsidP="0082183A"/>
          <w:p w:rsidR="0082183A" w:rsidRPr="00526F34" w:rsidRDefault="0082183A" w:rsidP="0082183A">
            <w:r w:rsidRPr="00526F34">
              <w:t>901</w:t>
            </w:r>
          </w:p>
        </w:tc>
        <w:tc>
          <w:tcPr>
            <w:tcW w:w="850" w:type="dxa"/>
          </w:tcPr>
          <w:p w:rsidR="0082183A" w:rsidRPr="00526F34" w:rsidRDefault="0082183A" w:rsidP="0082183A"/>
          <w:p w:rsidR="0082183A" w:rsidRPr="00526F34" w:rsidRDefault="0082183A" w:rsidP="0082183A">
            <w:r w:rsidRPr="00526F34">
              <w:t>0309</w:t>
            </w:r>
          </w:p>
        </w:tc>
        <w:tc>
          <w:tcPr>
            <w:tcW w:w="1559" w:type="dxa"/>
          </w:tcPr>
          <w:p w:rsidR="0082183A" w:rsidRPr="00526F34" w:rsidRDefault="0082183A" w:rsidP="0082183A"/>
          <w:p w:rsidR="0082183A" w:rsidRPr="00526F34" w:rsidRDefault="0082183A" w:rsidP="0082183A">
            <w:r w:rsidRPr="00526F34">
              <w:t>99 0 00 02181</w:t>
            </w:r>
          </w:p>
        </w:tc>
        <w:tc>
          <w:tcPr>
            <w:tcW w:w="1133" w:type="dxa"/>
          </w:tcPr>
          <w:p w:rsidR="0082183A" w:rsidRPr="00526F34" w:rsidRDefault="0082183A" w:rsidP="0082183A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70685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37 688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137 688,00</w:t>
            </w:r>
          </w:p>
        </w:tc>
      </w:tr>
      <w:tr w:rsidR="0082183A" w:rsidTr="0082183A">
        <w:trPr>
          <w:trHeight w:val="672"/>
        </w:trPr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63 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63 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63 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63 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409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</w:pPr>
            <w:r w:rsidRPr="005A1B48">
              <w:rPr>
                <w:bCs/>
              </w:rPr>
              <w:t>563 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B6315F" w:rsidRDefault="0082183A" w:rsidP="0082183A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26 1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82183A" w:rsidRPr="00B6315F" w:rsidRDefault="0082183A" w:rsidP="0082183A">
            <w:pPr>
              <w:rPr>
                <w:bCs/>
              </w:rPr>
            </w:pPr>
          </w:p>
          <w:p w:rsidR="0082183A" w:rsidRDefault="0082183A" w:rsidP="0082183A">
            <w:pPr>
              <w:rPr>
                <w:bCs/>
              </w:rPr>
            </w:pPr>
          </w:p>
          <w:p w:rsidR="0082183A" w:rsidRPr="00B6315F" w:rsidRDefault="0082183A" w:rsidP="0082183A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B6315F" w:rsidRDefault="0082183A" w:rsidP="0082183A">
            <w:pPr>
              <w:rPr>
                <w:bCs/>
              </w:rPr>
            </w:pPr>
          </w:p>
          <w:p w:rsidR="0082183A" w:rsidRDefault="0082183A" w:rsidP="0082183A">
            <w:pPr>
              <w:rPr>
                <w:bCs/>
              </w:rPr>
            </w:pPr>
          </w:p>
          <w:p w:rsidR="0082183A" w:rsidRPr="00B6315F" w:rsidRDefault="0082183A" w:rsidP="0082183A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82183A" w:rsidRPr="00B6315F" w:rsidRDefault="0082183A" w:rsidP="0082183A">
            <w:pPr>
              <w:rPr>
                <w:bCs/>
              </w:rPr>
            </w:pPr>
          </w:p>
          <w:p w:rsidR="0082183A" w:rsidRPr="00B6315F" w:rsidRDefault="0082183A" w:rsidP="0082183A">
            <w:pPr>
              <w:rPr>
                <w:bCs/>
              </w:rPr>
            </w:pPr>
          </w:p>
          <w:p w:rsidR="0082183A" w:rsidRPr="00B6315F" w:rsidRDefault="0082183A" w:rsidP="0082183A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426 1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B6315F" w:rsidRDefault="0082183A" w:rsidP="0082183A">
            <w:pPr>
              <w:rPr>
                <w:bCs/>
              </w:rPr>
            </w:pPr>
          </w:p>
          <w:p w:rsidR="0082183A" w:rsidRPr="00B6315F" w:rsidRDefault="0082183A" w:rsidP="0082183A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Cs/>
              </w:rPr>
            </w:pPr>
          </w:p>
          <w:p w:rsidR="0082183A" w:rsidRPr="00B6315F" w:rsidRDefault="0082183A" w:rsidP="0082183A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82183A" w:rsidRPr="00B6315F" w:rsidRDefault="0082183A" w:rsidP="0082183A">
            <w:pPr>
              <w:rPr>
                <w:bCs/>
              </w:rPr>
            </w:pPr>
          </w:p>
          <w:p w:rsidR="0082183A" w:rsidRPr="00B6315F" w:rsidRDefault="0082183A" w:rsidP="0082183A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426 1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DC7820" w:rsidRDefault="0082183A" w:rsidP="0082183A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DC7820" w:rsidRDefault="0082183A" w:rsidP="0082183A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8 588,00</w:t>
            </w:r>
          </w:p>
        </w:tc>
      </w:tr>
      <w:tr w:rsidR="0082183A" w:rsidTr="0082183A">
        <w:tc>
          <w:tcPr>
            <w:tcW w:w="4223" w:type="dxa"/>
          </w:tcPr>
          <w:p w:rsidR="0082183A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274602" w:rsidRDefault="0082183A" w:rsidP="0082183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274602" w:rsidRDefault="0082183A" w:rsidP="0082183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274602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8 588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DC7820" w:rsidRDefault="0082183A" w:rsidP="0082183A">
            <w:pPr>
              <w:rPr>
                <w:bCs/>
              </w:rPr>
            </w:pPr>
          </w:p>
          <w:p w:rsidR="0082183A" w:rsidRPr="00DC7820" w:rsidRDefault="0082183A" w:rsidP="0082183A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DC7820" w:rsidRDefault="0082183A" w:rsidP="0082183A">
            <w:pPr>
              <w:rPr>
                <w:bCs/>
              </w:rPr>
            </w:pPr>
          </w:p>
          <w:p w:rsidR="0082183A" w:rsidRPr="00DC7820" w:rsidRDefault="0082183A" w:rsidP="0082183A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82183A" w:rsidRPr="00DC7820" w:rsidRDefault="0082183A" w:rsidP="0082183A">
            <w:pPr>
              <w:rPr>
                <w:bCs/>
              </w:rPr>
            </w:pPr>
          </w:p>
          <w:p w:rsidR="0082183A" w:rsidRPr="00DC7820" w:rsidRDefault="0082183A" w:rsidP="0082183A">
            <w:pPr>
              <w:rPr>
                <w:bCs/>
              </w:rPr>
            </w:pPr>
            <w:r w:rsidRPr="00DC7820">
              <w:rPr>
                <w:bCs/>
              </w:rPr>
              <w:t>99 0 0006</w:t>
            </w:r>
            <w:r>
              <w:rPr>
                <w:bCs/>
              </w:rPr>
              <w:t>0</w:t>
            </w:r>
            <w:r w:rsidRPr="00DC7820">
              <w:rPr>
                <w:bCs/>
              </w:rPr>
              <w:t>002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48 588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</w:rPr>
            </w:pPr>
            <w:r w:rsidRPr="005A1B48">
              <w:rPr>
                <w:b/>
              </w:rPr>
              <w:t>26 52</w:t>
            </w:r>
            <w:r>
              <w:rPr>
                <w:b/>
              </w:rPr>
              <w:t>7</w:t>
            </w:r>
            <w:r w:rsidRPr="005A1B48">
              <w:rPr>
                <w:b/>
              </w:rPr>
              <w:t xml:space="preserve"> 967,43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2183A" w:rsidRPr="00331F55" w:rsidRDefault="0082183A" w:rsidP="0082183A"/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241454,56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color w:val="000000"/>
              </w:rPr>
            </w:pPr>
          </w:p>
          <w:p w:rsidR="0082183A" w:rsidRDefault="0082183A" w:rsidP="0082183A">
            <w:pPr>
              <w:rPr>
                <w:b/>
                <w:color w:val="000000"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 000,00</w:t>
            </w: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C0683C" w:rsidRDefault="0082183A" w:rsidP="0082183A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82183A" w:rsidRPr="00C0683C" w:rsidRDefault="0082183A" w:rsidP="0082183A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 000,00</w:t>
            </w: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4F389B" w:rsidRDefault="0082183A" w:rsidP="0082183A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82183A" w:rsidRDefault="0082183A" w:rsidP="0082183A">
            <w:pPr>
              <w:jc w:val="center"/>
              <w:rPr>
                <w:bCs/>
              </w:rPr>
            </w:pPr>
          </w:p>
          <w:p w:rsidR="0082183A" w:rsidRPr="004604CC" w:rsidRDefault="0082183A" w:rsidP="0082183A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Cs/>
              </w:rPr>
            </w:pPr>
          </w:p>
          <w:p w:rsidR="0082183A" w:rsidRPr="004604CC" w:rsidRDefault="0082183A" w:rsidP="0082183A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82183A" w:rsidRPr="004F389B" w:rsidRDefault="0082183A" w:rsidP="0082183A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 000,00</w:t>
            </w: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4F389B" w:rsidRDefault="0082183A" w:rsidP="0082183A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Default="0082183A" w:rsidP="0082183A">
            <w:pPr>
              <w:jc w:val="center"/>
              <w:rPr>
                <w:bCs/>
              </w:rPr>
            </w:pPr>
          </w:p>
          <w:p w:rsidR="0082183A" w:rsidRPr="004604CC" w:rsidRDefault="0082183A" w:rsidP="0082183A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Cs/>
              </w:rPr>
            </w:pPr>
          </w:p>
          <w:p w:rsidR="0082183A" w:rsidRPr="004604CC" w:rsidRDefault="0082183A" w:rsidP="0082183A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82183A" w:rsidRPr="004F389B" w:rsidRDefault="0082183A" w:rsidP="0082183A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 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231454,56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82183A" w:rsidRPr="00331F55" w:rsidRDefault="0082183A" w:rsidP="0082183A"/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44 535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3902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144 535,00</w:t>
            </w:r>
          </w:p>
          <w:p w:rsidR="0082183A" w:rsidRPr="005A1B48" w:rsidRDefault="0082183A" w:rsidP="0082183A">
            <w:pPr>
              <w:jc w:val="center"/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86 919,56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3903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86 869,56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3903</w:t>
            </w:r>
          </w:p>
        </w:tc>
        <w:tc>
          <w:tcPr>
            <w:tcW w:w="1133" w:type="dxa"/>
          </w:tcPr>
          <w:p w:rsidR="0082183A" w:rsidRPr="00A16AE7" w:rsidRDefault="0082183A" w:rsidP="0082183A">
            <w:pPr>
              <w:jc w:val="center"/>
              <w:rPr>
                <w:bCs/>
              </w:rPr>
            </w:pPr>
            <w:r w:rsidRPr="00A16AE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5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rPr>
                <w:b/>
                <w:bCs/>
              </w:rPr>
            </w:pPr>
            <w:r w:rsidRPr="005A1B48">
              <w:rPr>
                <w:b/>
                <w:bCs/>
              </w:rPr>
              <w:t>22 593 468,86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/>
                <w:bCs/>
              </w:rPr>
            </w:pPr>
          </w:p>
          <w:p w:rsidR="0082183A" w:rsidRPr="005A1B48" w:rsidRDefault="0082183A" w:rsidP="0082183A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 137 009,20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 137 009,20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</w:rPr>
            </w:pPr>
          </w:p>
          <w:p w:rsidR="0082183A" w:rsidRPr="000C2227" w:rsidRDefault="0082183A" w:rsidP="0082183A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 137 009,20</w:t>
            </w:r>
          </w:p>
        </w:tc>
      </w:tr>
      <w:tr w:rsidR="0082183A" w:rsidTr="0082183A">
        <w:tc>
          <w:tcPr>
            <w:tcW w:w="4223" w:type="dxa"/>
          </w:tcPr>
          <w:p w:rsidR="0082183A" w:rsidRPr="004A53AD" w:rsidRDefault="0082183A" w:rsidP="0082183A">
            <w:pPr>
              <w:rPr>
                <w:b/>
                <w:bCs/>
                <w:color w:val="000000"/>
              </w:rPr>
            </w:pPr>
            <w:r w:rsidRPr="004A53AD"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82183A" w:rsidRPr="004A53AD" w:rsidRDefault="0082183A" w:rsidP="0082183A">
            <w:pPr>
              <w:jc w:val="center"/>
              <w:rPr>
                <w:b/>
                <w:bCs/>
              </w:rPr>
            </w:pPr>
            <w:r w:rsidRPr="004A53A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4A53AD" w:rsidRDefault="0082183A" w:rsidP="0082183A">
            <w:pPr>
              <w:rPr>
                <w:b/>
                <w:bCs/>
              </w:rPr>
            </w:pPr>
            <w:r w:rsidRPr="004A53AD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4A53AD" w:rsidRDefault="0082183A" w:rsidP="0082183A">
            <w:pPr>
              <w:rPr>
                <w:b/>
              </w:rPr>
            </w:pPr>
            <w:r w:rsidRPr="004A53AD"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82183A" w:rsidRPr="004A53AD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411 690,20</w:t>
            </w:r>
          </w:p>
        </w:tc>
      </w:tr>
      <w:tr w:rsidR="0082183A" w:rsidTr="0082183A">
        <w:tc>
          <w:tcPr>
            <w:tcW w:w="4223" w:type="dxa"/>
          </w:tcPr>
          <w:p w:rsidR="0082183A" w:rsidRPr="004A53AD" w:rsidRDefault="0082183A" w:rsidP="0082183A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4A53AD" w:rsidRDefault="0082183A" w:rsidP="0082183A">
            <w:pPr>
              <w:jc w:val="center"/>
              <w:rPr>
                <w:bCs/>
              </w:rPr>
            </w:pPr>
            <w:r w:rsidRPr="004A53AD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4A53AD" w:rsidRDefault="0082183A" w:rsidP="0082183A">
            <w:pPr>
              <w:rPr>
                <w:bCs/>
              </w:rPr>
            </w:pPr>
            <w:r w:rsidRPr="004A53A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82183A" w:rsidRPr="004A53AD" w:rsidRDefault="0082183A" w:rsidP="0082183A">
            <w:r w:rsidRPr="004A53AD">
              <w:t>06 2 80 0 Р710</w:t>
            </w:r>
          </w:p>
        </w:tc>
        <w:tc>
          <w:tcPr>
            <w:tcW w:w="1133" w:type="dxa"/>
          </w:tcPr>
          <w:p w:rsidR="0082183A" w:rsidRPr="004A53AD" w:rsidRDefault="0082183A" w:rsidP="0082183A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Cs/>
              </w:rPr>
            </w:pPr>
            <w:r w:rsidRPr="005A1B48">
              <w:rPr>
                <w:bCs/>
              </w:rPr>
              <w:t>411 690,20</w:t>
            </w:r>
          </w:p>
        </w:tc>
      </w:tr>
      <w:tr w:rsidR="0082183A" w:rsidTr="0082183A">
        <w:tc>
          <w:tcPr>
            <w:tcW w:w="4223" w:type="dxa"/>
          </w:tcPr>
          <w:p w:rsidR="0082183A" w:rsidRPr="004A53AD" w:rsidRDefault="0082183A" w:rsidP="0082183A">
            <w:pPr>
              <w:rPr>
                <w:b/>
                <w:bCs/>
                <w:color w:val="000000"/>
              </w:rPr>
            </w:pPr>
            <w:r w:rsidRPr="004A53AD"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</w:r>
          </w:p>
        </w:tc>
        <w:tc>
          <w:tcPr>
            <w:tcW w:w="845" w:type="dxa"/>
          </w:tcPr>
          <w:p w:rsidR="0082183A" w:rsidRPr="004A53AD" w:rsidRDefault="0082183A" w:rsidP="0082183A">
            <w:pPr>
              <w:jc w:val="center"/>
              <w:rPr>
                <w:b/>
                <w:bCs/>
              </w:rPr>
            </w:pPr>
            <w:r w:rsidRPr="004A53A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4A53AD" w:rsidRDefault="0082183A" w:rsidP="0082183A">
            <w:pPr>
              <w:rPr>
                <w:b/>
                <w:bCs/>
              </w:rPr>
            </w:pPr>
            <w:r w:rsidRPr="004A53AD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4A53AD" w:rsidRDefault="0082183A" w:rsidP="0082183A">
            <w:pPr>
              <w:rPr>
                <w:b/>
              </w:rPr>
            </w:pPr>
            <w:r w:rsidRPr="004A53AD"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82183A" w:rsidRPr="004A53AD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1 725 319,00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4A53AD" w:rsidRDefault="0082183A" w:rsidP="0082183A">
            <w:pPr>
              <w:jc w:val="center"/>
              <w:rPr>
                <w:bCs/>
              </w:rPr>
            </w:pPr>
            <w:r w:rsidRPr="004A53AD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4A53AD" w:rsidRDefault="0082183A" w:rsidP="0082183A">
            <w:pPr>
              <w:rPr>
                <w:bCs/>
              </w:rPr>
            </w:pPr>
            <w:r w:rsidRPr="004A53A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82183A" w:rsidRPr="004A53AD" w:rsidRDefault="0082183A" w:rsidP="0082183A">
            <w:r w:rsidRPr="004A53AD">
              <w:t>06 2 80 4 0910</w:t>
            </w:r>
          </w:p>
        </w:tc>
        <w:tc>
          <w:tcPr>
            <w:tcW w:w="1133" w:type="dxa"/>
          </w:tcPr>
          <w:p w:rsidR="0082183A" w:rsidRPr="004A53AD" w:rsidRDefault="0082183A" w:rsidP="0082183A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Cs/>
              </w:rPr>
            </w:pPr>
            <w:r w:rsidRPr="005A1B48">
              <w:rPr>
                <w:bCs/>
              </w:rPr>
              <w:t>1 725 319,00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82183A" w:rsidRPr="009D7C00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9D7C00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9D7C00" w:rsidRDefault="0082183A" w:rsidP="0082183A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9D7C00" w:rsidRDefault="0082183A" w:rsidP="0082183A">
            <w:pPr>
              <w:rPr>
                <w:b/>
                <w:bCs/>
              </w:rPr>
            </w:pPr>
          </w:p>
          <w:p w:rsidR="0082183A" w:rsidRPr="009D7C00" w:rsidRDefault="0082183A" w:rsidP="0082183A">
            <w:pPr>
              <w:rPr>
                <w:b/>
                <w:bCs/>
              </w:rPr>
            </w:pPr>
          </w:p>
          <w:p w:rsidR="0082183A" w:rsidRPr="009D7C00" w:rsidRDefault="0082183A" w:rsidP="0082183A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</w:rPr>
            </w:pPr>
          </w:p>
          <w:p w:rsidR="0082183A" w:rsidRPr="000C2227" w:rsidRDefault="0082183A" w:rsidP="0082183A">
            <w:pPr>
              <w:rPr>
                <w:b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412 275,00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</w:rPr>
            </w:pPr>
            <w:r w:rsidRPr="009D7C00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9D7C00">
              <w:rPr>
                <w:b/>
                <w:bCs/>
              </w:rPr>
              <w:t>работы</w:t>
            </w:r>
            <w:r w:rsidRPr="009D7C00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845" w:type="dxa"/>
          </w:tcPr>
          <w:p w:rsidR="0082183A" w:rsidRPr="009D7C00" w:rsidRDefault="0082183A" w:rsidP="0082183A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9D7C00" w:rsidRDefault="0082183A" w:rsidP="0082183A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60 000,00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9D7C00" w:rsidRDefault="0082183A" w:rsidP="0082183A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9D7C00" w:rsidRDefault="0082183A" w:rsidP="0082183A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outlineLvl w:val="0"/>
            </w:pPr>
            <w:r w:rsidRPr="000C2227">
              <w:t>120002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260 000,00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82183A" w:rsidRPr="009D7C00" w:rsidRDefault="0082183A" w:rsidP="0082183A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9D7C00" w:rsidRDefault="0082183A" w:rsidP="0082183A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152 275,00</w:t>
            </w:r>
          </w:p>
        </w:tc>
      </w:tr>
      <w:tr w:rsidR="0082183A" w:rsidTr="0082183A">
        <w:tc>
          <w:tcPr>
            <w:tcW w:w="4223" w:type="dxa"/>
          </w:tcPr>
          <w:p w:rsidR="0082183A" w:rsidRPr="009D7C00" w:rsidRDefault="0082183A" w:rsidP="0082183A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9D7C00" w:rsidRDefault="0082183A" w:rsidP="0082183A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9D7C00" w:rsidRDefault="0082183A" w:rsidP="0082183A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152 275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/>
              </w:rPr>
            </w:pPr>
            <w:r w:rsidRPr="005A1B48">
              <w:rPr>
                <w:b/>
              </w:rPr>
              <w:t>20044184,66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outlineLvl w:val="0"/>
              <w:rPr>
                <w:b/>
              </w:rPr>
            </w:pPr>
            <w:r w:rsidRPr="005A1B48">
              <w:rPr>
                <w:b/>
              </w:rPr>
              <w:t>41 025,00</w:t>
            </w:r>
          </w:p>
        </w:tc>
      </w:tr>
      <w:tr w:rsidR="0082183A" w:rsidTr="0082183A">
        <w:trPr>
          <w:trHeight w:val="270"/>
        </w:trPr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2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3915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82183A" w:rsidRPr="005A1B48" w:rsidRDefault="0082183A" w:rsidP="0082183A">
            <w:pPr>
              <w:outlineLvl w:val="0"/>
            </w:pPr>
            <w:r w:rsidRPr="005A1B48">
              <w:t>41 025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  <w:highlight w:val="yellow"/>
              </w:rPr>
            </w:pPr>
          </w:p>
          <w:p w:rsidR="0082183A" w:rsidRPr="00331F55" w:rsidRDefault="0082183A" w:rsidP="0082183A">
            <w:pPr>
              <w:rPr>
                <w:b/>
                <w:bCs/>
                <w:highlight w:val="yellow"/>
              </w:rPr>
            </w:pPr>
          </w:p>
          <w:p w:rsidR="0082183A" w:rsidRPr="00331F55" w:rsidRDefault="0082183A" w:rsidP="0082183A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rPr>
                <w:b/>
                <w:bCs/>
              </w:rPr>
            </w:pPr>
          </w:p>
          <w:p w:rsidR="0082183A" w:rsidRPr="005A1B48" w:rsidRDefault="0082183A" w:rsidP="0082183A">
            <w:pPr>
              <w:rPr>
                <w:b/>
                <w:bCs/>
              </w:rPr>
            </w:pPr>
          </w:p>
          <w:p w:rsidR="0082183A" w:rsidRPr="005A1B48" w:rsidRDefault="0082183A" w:rsidP="0082183A">
            <w:pPr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0 003 159,66</w:t>
            </w:r>
          </w:p>
          <w:p w:rsidR="0082183A" w:rsidRPr="005A1B48" w:rsidRDefault="0082183A" w:rsidP="0082183A">
            <w:pPr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82183A" w:rsidRPr="00331F55" w:rsidRDefault="0082183A" w:rsidP="0082183A"/>
          <w:p w:rsidR="0082183A" w:rsidRPr="00331F55" w:rsidRDefault="0082183A" w:rsidP="0082183A"/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/>
          <w:p w:rsidR="0082183A" w:rsidRPr="00331F55" w:rsidRDefault="0082183A" w:rsidP="0082183A"/>
          <w:p w:rsidR="0082183A" w:rsidRPr="00331F55" w:rsidRDefault="0082183A" w:rsidP="0082183A">
            <w:r w:rsidRPr="00331F55">
              <w:t>0502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highlight w:val="yellow"/>
              </w:rPr>
            </w:pPr>
          </w:p>
          <w:p w:rsidR="0082183A" w:rsidRPr="00331F55" w:rsidRDefault="0082183A" w:rsidP="0082183A">
            <w:pPr>
              <w:rPr>
                <w:highlight w:val="yellow"/>
              </w:rPr>
            </w:pPr>
          </w:p>
          <w:p w:rsidR="0082183A" w:rsidRPr="00331F55" w:rsidRDefault="0082183A" w:rsidP="0082183A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82183A" w:rsidRPr="00331F55" w:rsidRDefault="0082183A" w:rsidP="0082183A"/>
          <w:p w:rsidR="0082183A" w:rsidRPr="00331F55" w:rsidRDefault="0082183A" w:rsidP="0082183A">
            <w:pPr>
              <w:jc w:val="center"/>
            </w:pPr>
          </w:p>
          <w:p w:rsidR="0082183A" w:rsidRPr="00331F55" w:rsidRDefault="0082183A" w:rsidP="0082183A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82183A" w:rsidRPr="005A1B48" w:rsidRDefault="0082183A" w:rsidP="0082183A"/>
          <w:p w:rsidR="0082183A" w:rsidRPr="005A1B48" w:rsidRDefault="0082183A" w:rsidP="0082183A"/>
          <w:p w:rsidR="0082183A" w:rsidRPr="005A1B48" w:rsidRDefault="0082183A" w:rsidP="0082183A">
            <w:pPr>
              <w:outlineLvl w:val="0"/>
              <w:rPr>
                <w:bCs/>
              </w:rPr>
            </w:pPr>
            <w:r w:rsidRPr="005A1B48">
              <w:rPr>
                <w:bCs/>
              </w:rPr>
              <w:t>20 003 159,66</w:t>
            </w:r>
          </w:p>
          <w:p w:rsidR="0082183A" w:rsidRPr="005A1B48" w:rsidRDefault="0082183A" w:rsidP="0082183A"/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3 69</w:t>
            </w:r>
            <w:r>
              <w:rPr>
                <w:b/>
                <w:bCs/>
              </w:rPr>
              <w:t>3</w:t>
            </w:r>
            <w:r w:rsidRPr="005A1B48">
              <w:rPr>
                <w:b/>
                <w:bCs/>
              </w:rPr>
              <w:t> 044,01</w:t>
            </w:r>
          </w:p>
        </w:tc>
      </w:tr>
      <w:tr w:rsidR="0082183A" w:rsidTr="0082183A">
        <w:tc>
          <w:tcPr>
            <w:tcW w:w="4223" w:type="dxa"/>
          </w:tcPr>
          <w:p w:rsidR="0082183A" w:rsidRPr="004F389B" w:rsidRDefault="0082183A" w:rsidP="0082183A">
            <w:pPr>
              <w:rPr>
                <w:b/>
                <w:bCs/>
                <w:color w:val="000000"/>
              </w:rPr>
            </w:pPr>
            <w:r w:rsidRPr="00D26FCF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</w:rPr>
              <w:t>Каргасокский</w:t>
            </w:r>
            <w:proofErr w:type="spellEnd"/>
            <w:r w:rsidRPr="00D26FCF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350 000,00</w:t>
            </w:r>
          </w:p>
        </w:tc>
      </w:tr>
      <w:tr w:rsidR="0082183A" w:rsidTr="0082183A">
        <w:tc>
          <w:tcPr>
            <w:tcW w:w="4223" w:type="dxa"/>
          </w:tcPr>
          <w:p w:rsidR="0082183A" w:rsidRPr="004F389B" w:rsidRDefault="0082183A" w:rsidP="008218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0C2227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350 000,00</w:t>
            </w:r>
          </w:p>
        </w:tc>
      </w:tr>
      <w:tr w:rsidR="0082183A" w:rsidTr="0082183A">
        <w:tc>
          <w:tcPr>
            <w:tcW w:w="4223" w:type="dxa"/>
          </w:tcPr>
          <w:p w:rsidR="0082183A" w:rsidRPr="004F389B" w:rsidRDefault="0082183A" w:rsidP="008218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>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350 000,00</w:t>
            </w:r>
          </w:p>
        </w:tc>
      </w:tr>
      <w:tr w:rsidR="0082183A" w:rsidTr="0082183A">
        <w:tc>
          <w:tcPr>
            <w:tcW w:w="4223" w:type="dxa"/>
          </w:tcPr>
          <w:p w:rsidR="0082183A" w:rsidRDefault="0082183A" w:rsidP="008218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здание мест (площадок) накопления </w:t>
            </w:r>
            <w:r>
              <w:rPr>
                <w:b/>
                <w:bCs/>
                <w:color w:val="000000"/>
              </w:rPr>
              <w:lastRenderedPageBreak/>
              <w:t>твердых коммунальных от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4</w:t>
            </w:r>
            <w:r w:rsidRPr="000C2227">
              <w:rPr>
                <w:b/>
                <w:bCs/>
              </w:rPr>
              <w:t>00</w:t>
            </w:r>
            <w:r>
              <w:rPr>
                <w:b/>
                <w:bCs/>
              </w:rPr>
              <w:t>9</w:t>
            </w:r>
            <w:r w:rsidRPr="000C2227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 350 000,00</w:t>
            </w:r>
          </w:p>
        </w:tc>
      </w:tr>
      <w:tr w:rsidR="0082183A" w:rsidTr="0082183A">
        <w:tc>
          <w:tcPr>
            <w:tcW w:w="4223" w:type="dxa"/>
          </w:tcPr>
          <w:p w:rsidR="0082183A" w:rsidRDefault="0082183A" w:rsidP="0082183A">
            <w:pPr>
              <w:rPr>
                <w:b/>
                <w:bCs/>
                <w:color w:val="000000"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CC32E2" w:rsidRDefault="0082183A" w:rsidP="0082183A">
            <w:pPr>
              <w:jc w:val="center"/>
              <w:rPr>
                <w:bCs/>
              </w:rPr>
            </w:pPr>
            <w:r w:rsidRPr="00CC32E2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CC32E2" w:rsidRDefault="0082183A" w:rsidP="0082183A">
            <w:pPr>
              <w:rPr>
                <w:bCs/>
              </w:rPr>
            </w:pPr>
            <w:r w:rsidRPr="00CC32E2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82183A" w:rsidRPr="00CC32E2" w:rsidRDefault="0082183A" w:rsidP="0082183A">
            <w:pPr>
              <w:rPr>
                <w:color w:val="000000"/>
              </w:rPr>
            </w:pPr>
            <w:r w:rsidRPr="00CC32E2">
              <w:rPr>
                <w:bCs/>
              </w:rPr>
              <w:t>07 2 80 40090</w:t>
            </w:r>
          </w:p>
        </w:tc>
        <w:tc>
          <w:tcPr>
            <w:tcW w:w="1133" w:type="dxa"/>
          </w:tcPr>
          <w:p w:rsidR="0082183A" w:rsidRPr="00CC32E2" w:rsidRDefault="0082183A" w:rsidP="0082183A">
            <w:pPr>
              <w:jc w:val="center"/>
              <w:rPr>
                <w:bCs/>
              </w:rPr>
            </w:pPr>
            <w:r w:rsidRPr="00CC32E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 350 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color w:val="000000"/>
              </w:rPr>
            </w:pPr>
          </w:p>
          <w:p w:rsidR="0082183A" w:rsidRDefault="0082183A" w:rsidP="0082183A">
            <w:pPr>
              <w:rPr>
                <w:b/>
                <w:color w:val="000000"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000,00</w:t>
            </w: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C0683C" w:rsidRDefault="0082183A" w:rsidP="0082183A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82183A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82183A" w:rsidRPr="00C0683C" w:rsidRDefault="0082183A" w:rsidP="0082183A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0000,00</w:t>
            </w: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4F389B" w:rsidRDefault="0082183A" w:rsidP="0082183A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82183A" w:rsidRDefault="0082183A" w:rsidP="0082183A">
            <w:pPr>
              <w:jc w:val="center"/>
              <w:rPr>
                <w:bCs/>
              </w:rPr>
            </w:pPr>
          </w:p>
          <w:p w:rsidR="0082183A" w:rsidRPr="004604CC" w:rsidRDefault="0082183A" w:rsidP="0082183A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Cs/>
              </w:rPr>
            </w:pPr>
          </w:p>
          <w:p w:rsidR="0082183A" w:rsidRPr="004604CC" w:rsidRDefault="0082183A" w:rsidP="0082183A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82183A" w:rsidRPr="004F389B" w:rsidRDefault="0082183A" w:rsidP="0082183A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/>
                <w:bCs/>
              </w:rPr>
              <w:t>10000,00</w:t>
            </w: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4F389B" w:rsidRDefault="0082183A" w:rsidP="0082183A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Default="0082183A" w:rsidP="0082183A">
            <w:pPr>
              <w:jc w:val="center"/>
              <w:rPr>
                <w:bCs/>
              </w:rPr>
            </w:pPr>
          </w:p>
          <w:p w:rsidR="0082183A" w:rsidRPr="004604CC" w:rsidRDefault="0082183A" w:rsidP="0082183A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Cs/>
              </w:rPr>
            </w:pPr>
          </w:p>
          <w:p w:rsidR="0082183A" w:rsidRPr="004604CC" w:rsidRDefault="0082183A" w:rsidP="0082183A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82183A" w:rsidRPr="004F389B" w:rsidRDefault="0082183A" w:rsidP="0082183A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82183A" w:rsidRDefault="0082183A" w:rsidP="0082183A">
            <w:pPr>
              <w:jc w:val="center"/>
              <w:rPr>
                <w:bCs/>
              </w:rPr>
            </w:pPr>
          </w:p>
          <w:p w:rsidR="0082183A" w:rsidRPr="004604CC" w:rsidRDefault="0082183A" w:rsidP="0082183A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0000,00</w:t>
            </w:r>
          </w:p>
          <w:p w:rsidR="0082183A" w:rsidRPr="005A1B48" w:rsidRDefault="0082183A" w:rsidP="0082183A">
            <w:pPr>
              <w:jc w:val="center"/>
              <w:rPr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2 33</w:t>
            </w:r>
            <w:r>
              <w:rPr>
                <w:b/>
              </w:rPr>
              <w:t>3</w:t>
            </w:r>
            <w:r w:rsidRPr="005A1B48">
              <w:rPr>
                <w:b/>
              </w:rPr>
              <w:t xml:space="preserve"> 044,01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  <w:r w:rsidRPr="005A1B48">
              <w:rPr>
                <w:b/>
                <w:bCs/>
              </w:rPr>
              <w:t>270 354,68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3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6001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270 354,68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89</w:t>
            </w:r>
            <w:r>
              <w:t>4</w:t>
            </w:r>
            <w:r w:rsidRPr="005A1B48">
              <w:t xml:space="preserve"> 979,33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Tr="0082183A">
        <w:trPr>
          <w:trHeight w:val="225"/>
        </w:trPr>
        <w:tc>
          <w:tcPr>
            <w:tcW w:w="4223" w:type="dxa"/>
          </w:tcPr>
          <w:p w:rsidR="0082183A" w:rsidRPr="00331F55" w:rsidRDefault="0082183A" w:rsidP="0082183A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3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6005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89 268,69</w:t>
            </w:r>
          </w:p>
          <w:p w:rsidR="0082183A" w:rsidRPr="005A1B48" w:rsidRDefault="0082183A" w:rsidP="0082183A">
            <w:pPr>
              <w:jc w:val="center"/>
              <w:outlineLvl w:val="0"/>
            </w:pPr>
            <w:r w:rsidRPr="005A1B48">
              <w:t xml:space="preserve"> </w:t>
            </w:r>
          </w:p>
        </w:tc>
      </w:tr>
      <w:tr w:rsidR="0082183A" w:rsidTr="0082183A">
        <w:trPr>
          <w:trHeight w:val="225"/>
        </w:trPr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3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6005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80</w:t>
            </w:r>
            <w:r>
              <w:t>5</w:t>
            </w:r>
            <w:r w:rsidRPr="005A1B48">
              <w:t xml:space="preserve"> 710,64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c>
          <w:tcPr>
            <w:tcW w:w="4223" w:type="dxa"/>
          </w:tcPr>
          <w:p w:rsidR="0082183A" w:rsidRPr="00491B3E" w:rsidRDefault="0082183A" w:rsidP="0082183A">
            <w:pPr>
              <w:rPr>
                <w:b/>
              </w:rPr>
            </w:pPr>
            <w:proofErr w:type="spellStart"/>
            <w:r w:rsidRPr="00491B3E">
              <w:rPr>
                <w:b/>
              </w:rPr>
              <w:t>Софинансирование</w:t>
            </w:r>
            <w:proofErr w:type="spellEnd"/>
            <w:r w:rsidRPr="00491B3E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491B3E">
              <w:rPr>
                <w:b/>
              </w:rPr>
              <w:t>возникаюших</w:t>
            </w:r>
            <w:proofErr w:type="spellEnd"/>
            <w:r w:rsidRPr="00491B3E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5" w:type="dxa"/>
          </w:tcPr>
          <w:p w:rsidR="0082183A" w:rsidRDefault="0082183A" w:rsidP="0082183A">
            <w:pPr>
              <w:rPr>
                <w:b/>
              </w:rPr>
            </w:pPr>
          </w:p>
          <w:p w:rsidR="0082183A" w:rsidRDefault="0082183A" w:rsidP="0082183A">
            <w:pPr>
              <w:rPr>
                <w:b/>
              </w:rPr>
            </w:pPr>
          </w:p>
          <w:p w:rsidR="0082183A" w:rsidRPr="007E3E05" w:rsidRDefault="0082183A" w:rsidP="0082183A">
            <w:pPr>
              <w:rPr>
                <w:b/>
              </w:rPr>
            </w:pPr>
            <w:r w:rsidRPr="007E3E05">
              <w:rPr>
                <w:b/>
              </w:rPr>
              <w:t>901</w:t>
            </w:r>
          </w:p>
        </w:tc>
        <w:tc>
          <w:tcPr>
            <w:tcW w:w="850" w:type="dxa"/>
          </w:tcPr>
          <w:p w:rsidR="0082183A" w:rsidRDefault="0082183A" w:rsidP="0082183A">
            <w:pPr>
              <w:rPr>
                <w:b/>
              </w:rPr>
            </w:pPr>
          </w:p>
          <w:p w:rsidR="0082183A" w:rsidRDefault="0082183A" w:rsidP="0082183A">
            <w:pPr>
              <w:rPr>
                <w:b/>
              </w:rPr>
            </w:pPr>
          </w:p>
          <w:p w:rsidR="0082183A" w:rsidRPr="007E3E05" w:rsidRDefault="0082183A" w:rsidP="0082183A">
            <w:pPr>
              <w:rPr>
                <w:b/>
              </w:rPr>
            </w:pPr>
            <w:r w:rsidRPr="007E3E05">
              <w:rPr>
                <w:b/>
              </w:rPr>
              <w:t>0503</w:t>
            </w:r>
          </w:p>
        </w:tc>
        <w:tc>
          <w:tcPr>
            <w:tcW w:w="1559" w:type="dxa"/>
          </w:tcPr>
          <w:p w:rsidR="0082183A" w:rsidRDefault="0082183A" w:rsidP="0082183A">
            <w:pPr>
              <w:rPr>
                <w:b/>
                <w:bCs/>
              </w:rPr>
            </w:pPr>
          </w:p>
          <w:p w:rsidR="0082183A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7E3E05">
              <w:rPr>
                <w:b/>
                <w:bCs/>
              </w:rPr>
              <w:t>9900040М2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 165 71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3</w:t>
            </w:r>
          </w:p>
        </w:tc>
        <w:tc>
          <w:tcPr>
            <w:tcW w:w="1559" w:type="dxa"/>
          </w:tcPr>
          <w:p w:rsidR="0082183A" w:rsidRPr="007E3E05" w:rsidRDefault="0082183A" w:rsidP="0082183A">
            <w:pPr>
              <w:rPr>
                <w:bCs/>
              </w:rPr>
            </w:pPr>
            <w:r w:rsidRPr="007E3E05">
              <w:rPr>
                <w:bCs/>
              </w:rPr>
              <w:t>9900040М2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t>1 165 71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82183A" w:rsidRPr="001F29DF" w:rsidRDefault="0082183A" w:rsidP="0082183A">
            <w:pPr>
              <w:rPr>
                <w:b/>
              </w:rPr>
            </w:pPr>
            <w:r w:rsidRPr="001F29DF">
              <w:rPr>
                <w:b/>
              </w:rPr>
              <w:t>901</w:t>
            </w:r>
          </w:p>
        </w:tc>
        <w:tc>
          <w:tcPr>
            <w:tcW w:w="850" w:type="dxa"/>
          </w:tcPr>
          <w:p w:rsidR="0082183A" w:rsidRPr="001F29DF" w:rsidRDefault="0082183A" w:rsidP="0082183A">
            <w:pPr>
              <w:rPr>
                <w:b/>
              </w:rPr>
            </w:pPr>
            <w:r w:rsidRPr="001F29DF">
              <w:rPr>
                <w:b/>
              </w:rPr>
              <w:t>05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2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>
              <w:t xml:space="preserve"> 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503</w:t>
            </w:r>
          </w:p>
        </w:tc>
        <w:tc>
          <w:tcPr>
            <w:tcW w:w="1559" w:type="dxa"/>
          </w:tcPr>
          <w:p w:rsidR="0082183A" w:rsidRPr="001F29DF" w:rsidRDefault="0082183A" w:rsidP="0082183A">
            <w:pPr>
              <w:rPr>
                <w:bCs/>
              </w:rPr>
            </w:pPr>
            <w:r w:rsidRPr="001F29DF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82183A" w:rsidRPr="001F29DF" w:rsidRDefault="0082183A" w:rsidP="0082183A">
            <w:pPr>
              <w:jc w:val="center"/>
              <w:rPr>
                <w:bCs/>
              </w:rPr>
            </w:pPr>
            <w:r w:rsidRPr="001F29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20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1 70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6 10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10 60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10 60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 5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4409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5 5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56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56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56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707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431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5600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 93</w:t>
            </w:r>
            <w:r>
              <w:rPr>
                <w:b/>
                <w:bCs/>
              </w:rPr>
              <w:t>2</w:t>
            </w:r>
            <w:r w:rsidRPr="005A1B48">
              <w:rPr>
                <w:b/>
                <w:bCs/>
              </w:rPr>
              <w:t xml:space="preserve"> 396,48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 93</w:t>
            </w:r>
            <w:r>
              <w:rPr>
                <w:b/>
                <w:bCs/>
              </w:rPr>
              <w:t>2</w:t>
            </w:r>
            <w:r w:rsidRPr="005A1B48">
              <w:rPr>
                <w:b/>
                <w:bCs/>
              </w:rPr>
              <w:t xml:space="preserve"> 396,48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996 94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996 94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996 94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</w:p>
          <w:p w:rsidR="0082183A" w:rsidRPr="005A1B48" w:rsidRDefault="0082183A" w:rsidP="0082183A">
            <w:pPr>
              <w:jc w:val="center"/>
              <w:outlineLvl w:val="0"/>
            </w:pPr>
          </w:p>
          <w:p w:rsidR="0082183A" w:rsidRPr="005A1B48" w:rsidRDefault="0082183A" w:rsidP="0082183A">
            <w:pPr>
              <w:jc w:val="center"/>
              <w:outlineLvl w:val="0"/>
            </w:pPr>
          </w:p>
          <w:p w:rsidR="0082183A" w:rsidRPr="005A1B48" w:rsidRDefault="0082183A" w:rsidP="0082183A">
            <w:pPr>
              <w:jc w:val="center"/>
              <w:outlineLvl w:val="0"/>
            </w:pPr>
          </w:p>
          <w:p w:rsidR="0082183A" w:rsidRPr="005A1B48" w:rsidRDefault="0082183A" w:rsidP="0082183A">
            <w:pPr>
              <w:jc w:val="center"/>
              <w:outlineLvl w:val="0"/>
            </w:pPr>
            <w:r w:rsidRPr="005A1B48">
              <w:t>974 285,00</w:t>
            </w:r>
          </w:p>
          <w:p w:rsidR="0082183A" w:rsidRPr="005A1B48" w:rsidRDefault="0082183A" w:rsidP="0082183A">
            <w:pPr>
              <w:jc w:val="center"/>
              <w:rPr>
                <w:b/>
                <w:snapToGrid w:val="0"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Cs/>
              </w:rPr>
            </w:pPr>
          </w:p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Cs/>
              </w:rPr>
            </w:pPr>
          </w:p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Cs/>
              </w:rPr>
            </w:pPr>
          </w:p>
          <w:p w:rsidR="0082183A" w:rsidRPr="00331F55" w:rsidRDefault="0082183A" w:rsidP="0082183A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Cs/>
              </w:rPr>
            </w:pPr>
          </w:p>
          <w:p w:rsidR="0082183A" w:rsidRPr="00331F55" w:rsidRDefault="0082183A" w:rsidP="0082183A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974 285,00</w:t>
            </w:r>
          </w:p>
          <w:p w:rsidR="0082183A" w:rsidRPr="005A1B48" w:rsidRDefault="0082183A" w:rsidP="0082183A">
            <w:pPr>
              <w:jc w:val="center"/>
              <w:rPr>
                <w:snapToGrid w:val="0"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22 655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22 655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  <w:vAlign w:val="bottom"/>
          </w:tcPr>
          <w:p w:rsidR="0082183A" w:rsidRPr="008C5FB3" w:rsidRDefault="0082183A" w:rsidP="0082183A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82183A" w:rsidRPr="008C5FB3" w:rsidRDefault="0082183A" w:rsidP="0082183A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82183A" w:rsidRPr="00DD224A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44 074,00</w:t>
            </w:r>
          </w:p>
        </w:tc>
      </w:tr>
      <w:tr w:rsidR="0082183A" w:rsidTr="0082183A">
        <w:tc>
          <w:tcPr>
            <w:tcW w:w="4223" w:type="dxa"/>
          </w:tcPr>
          <w:p w:rsidR="0082183A" w:rsidRPr="008C5FB3" w:rsidRDefault="0082183A" w:rsidP="0082183A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82183A" w:rsidRPr="008C5FB3" w:rsidRDefault="0082183A" w:rsidP="0082183A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82183A" w:rsidRPr="00DD224A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44 074,00</w:t>
            </w:r>
          </w:p>
        </w:tc>
      </w:tr>
      <w:tr w:rsidR="0082183A" w:rsidTr="0082183A">
        <w:tc>
          <w:tcPr>
            <w:tcW w:w="4223" w:type="dxa"/>
          </w:tcPr>
          <w:p w:rsidR="0082183A" w:rsidRPr="008C5FB3" w:rsidRDefault="0082183A" w:rsidP="0082183A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82183A" w:rsidRPr="008C5FB3" w:rsidRDefault="0082183A" w:rsidP="0082183A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82183A" w:rsidRDefault="0082183A" w:rsidP="0082183A"/>
          <w:p w:rsidR="0082183A" w:rsidRPr="00DD224A" w:rsidRDefault="0082183A" w:rsidP="0082183A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44 074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3 89</w:t>
            </w:r>
            <w:r>
              <w:t>1</w:t>
            </w:r>
            <w:r w:rsidRPr="005A1B48">
              <w:t xml:space="preserve"> 382,48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3 89</w:t>
            </w:r>
            <w:r>
              <w:t>1</w:t>
            </w:r>
            <w:r w:rsidRPr="005A1B48">
              <w:t xml:space="preserve"> 382,48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4409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Cs/>
              </w:rPr>
            </w:pPr>
            <w:r w:rsidRPr="005A1B48">
              <w:rPr>
                <w:bCs/>
              </w:rPr>
              <w:t>2 807 225,00</w:t>
            </w:r>
          </w:p>
          <w:p w:rsidR="0082183A" w:rsidRPr="005A1B48" w:rsidRDefault="0082183A" w:rsidP="0082183A">
            <w:pPr>
              <w:jc w:val="center"/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/>
          <w:p w:rsidR="0082183A" w:rsidRPr="00331F55" w:rsidRDefault="0082183A" w:rsidP="0082183A">
            <w:r w:rsidRPr="00331F55">
              <w:t>99 0 00 04409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</w:p>
          <w:p w:rsidR="0082183A" w:rsidRPr="00331F55" w:rsidRDefault="0082183A" w:rsidP="0082183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</w:pPr>
          </w:p>
          <w:p w:rsidR="0082183A" w:rsidRPr="005A1B48" w:rsidRDefault="0082183A" w:rsidP="0082183A">
            <w:pPr>
              <w:jc w:val="center"/>
              <w:outlineLvl w:val="0"/>
            </w:pPr>
            <w:r w:rsidRPr="005A1B48">
              <w:t>9</w:t>
            </w:r>
            <w:r>
              <w:t>70</w:t>
            </w:r>
            <w:r w:rsidRPr="005A1B48">
              <w:t xml:space="preserve"> 057,48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4409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104 400,00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c>
          <w:tcPr>
            <w:tcW w:w="4223" w:type="dxa"/>
          </w:tcPr>
          <w:p w:rsidR="0082183A" w:rsidRPr="00C47DFA" w:rsidRDefault="0082183A" w:rsidP="0082183A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08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 04409</w:t>
            </w:r>
          </w:p>
        </w:tc>
        <w:tc>
          <w:tcPr>
            <w:tcW w:w="1133" w:type="dxa"/>
          </w:tcPr>
          <w:p w:rsidR="0082183A" w:rsidRPr="00461C6F" w:rsidRDefault="0082183A" w:rsidP="0082183A">
            <w:pPr>
              <w:jc w:val="center"/>
              <w:rPr>
                <w:bCs/>
              </w:rPr>
            </w:pPr>
            <w:r w:rsidRPr="00461C6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9700,00</w:t>
            </w:r>
          </w:p>
        </w:tc>
      </w:tr>
      <w:tr w:rsidR="0082183A" w:rsidTr="0082183A">
        <w:tc>
          <w:tcPr>
            <w:tcW w:w="4223" w:type="dxa"/>
          </w:tcPr>
          <w:p w:rsidR="0082183A" w:rsidRPr="00C47DFA" w:rsidRDefault="0082183A" w:rsidP="0082183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82183A" w:rsidRPr="00C47DFA" w:rsidRDefault="0082183A" w:rsidP="0082183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C47DFA" w:rsidRDefault="0082183A" w:rsidP="0082183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1A64F5" w:rsidRDefault="0082183A" w:rsidP="0082183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82183A" w:rsidRPr="001A64F5" w:rsidRDefault="0082183A" w:rsidP="0082183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1A64F5" w:rsidRDefault="0082183A" w:rsidP="0082183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1A64F5" w:rsidRDefault="0082183A" w:rsidP="0082183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1A64F5">
              <w:rPr>
                <w:b/>
                <w:bCs/>
              </w:rPr>
              <w:t>Каргасокский</w:t>
            </w:r>
            <w:proofErr w:type="spellEnd"/>
            <w:r w:rsidRPr="001A64F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Default="0082183A" w:rsidP="0082183A">
            <w:pPr>
              <w:jc w:val="center"/>
              <w:outlineLvl w:val="0"/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19 118,00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c>
          <w:tcPr>
            <w:tcW w:w="4223" w:type="dxa"/>
          </w:tcPr>
          <w:p w:rsidR="0082183A" w:rsidRPr="001A64F5" w:rsidRDefault="0082183A" w:rsidP="0082183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19 118,00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1A64F5" w:rsidRDefault="0082183A" w:rsidP="0082183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19 118,00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1A64F5" w:rsidRDefault="0082183A" w:rsidP="0082183A">
            <w:pPr>
              <w:rPr>
                <w:b/>
                <w:bCs/>
              </w:rPr>
            </w:pPr>
            <w:proofErr w:type="gramStart"/>
            <w:r w:rsidRPr="001A64F5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</w:rPr>
              <w:t xml:space="preserve"> </w:t>
            </w:r>
            <w:r w:rsidRPr="001A64F5">
              <w:rPr>
                <w:b/>
                <w:bCs/>
              </w:rPr>
              <w:t xml:space="preserve">и не реализовавших своё право на улучшение жилищных условий за счёт средств </w:t>
            </w:r>
            <w:r w:rsidRPr="001A64F5">
              <w:rPr>
                <w:b/>
                <w:bCs/>
              </w:rPr>
              <w:lastRenderedPageBreak/>
              <w:t>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</w:rPr>
              <w:t>.</w:t>
            </w:r>
            <w:proofErr w:type="gramEnd"/>
            <w:r w:rsidRPr="001A64F5">
              <w:rPr>
                <w:b/>
                <w:bCs/>
              </w:rPr>
              <w:t xml:space="preserve"> (</w:t>
            </w:r>
            <w:proofErr w:type="gramStart"/>
            <w:r w:rsidRPr="001A64F5">
              <w:rPr>
                <w:b/>
                <w:bCs/>
              </w:rPr>
              <w:t>р</w:t>
            </w:r>
            <w:proofErr w:type="gramEnd"/>
            <w:r w:rsidRPr="001A64F5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</w:p>
          <w:p w:rsidR="0082183A" w:rsidRPr="001A64F5" w:rsidRDefault="0082183A" w:rsidP="0082183A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</w:p>
          <w:p w:rsidR="0082183A" w:rsidRPr="000C2227" w:rsidRDefault="0082183A" w:rsidP="0082183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119 118,00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1A64F5" w:rsidRDefault="0082183A" w:rsidP="0082183A">
            <w:pPr>
              <w:rPr>
                <w:b/>
                <w:bCs/>
              </w:rPr>
            </w:pPr>
            <w:r w:rsidRPr="001A64F5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82183A" w:rsidRPr="001A64F5" w:rsidRDefault="0082183A" w:rsidP="0082183A"/>
          <w:p w:rsidR="0082183A" w:rsidRPr="001A64F5" w:rsidRDefault="0082183A" w:rsidP="0082183A">
            <w:r w:rsidRPr="001A64F5">
              <w:t>901</w:t>
            </w:r>
          </w:p>
        </w:tc>
        <w:tc>
          <w:tcPr>
            <w:tcW w:w="850" w:type="dxa"/>
          </w:tcPr>
          <w:p w:rsidR="0082183A" w:rsidRPr="001A64F5" w:rsidRDefault="0082183A" w:rsidP="0082183A"/>
          <w:p w:rsidR="0082183A" w:rsidRPr="001A64F5" w:rsidRDefault="0082183A" w:rsidP="0082183A">
            <w:r w:rsidRPr="001A64F5">
              <w:t>1003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Cs/>
              </w:rPr>
            </w:pPr>
          </w:p>
          <w:p w:rsidR="0082183A" w:rsidRPr="000C2227" w:rsidRDefault="0082183A" w:rsidP="0082183A">
            <w:pPr>
              <w:rPr>
                <w:bCs/>
              </w:rPr>
            </w:pPr>
            <w:r w:rsidRPr="000C2227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82183A" w:rsidRPr="0076655D" w:rsidRDefault="0082183A" w:rsidP="0082183A">
            <w:pPr>
              <w:rPr>
                <w:bCs/>
              </w:rPr>
            </w:pPr>
            <w:r w:rsidRPr="0076655D">
              <w:rPr>
                <w:bCs/>
              </w:rPr>
              <w:t>323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119 118,00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c>
          <w:tcPr>
            <w:tcW w:w="4223" w:type="dxa"/>
          </w:tcPr>
          <w:p w:rsidR="0082183A" w:rsidRPr="00886966" w:rsidRDefault="0082183A" w:rsidP="0082183A">
            <w:pPr>
              <w:rPr>
                <w:b/>
                <w:bCs/>
              </w:rPr>
            </w:pPr>
            <w:proofErr w:type="spellStart"/>
            <w:r w:rsidRPr="00886966">
              <w:rPr>
                <w:b/>
                <w:bCs/>
              </w:rPr>
              <w:t>Непрограммное</w:t>
            </w:r>
            <w:proofErr w:type="spellEnd"/>
            <w:r w:rsidRPr="0088696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886966" w:rsidRDefault="0082183A" w:rsidP="0082183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886966" w:rsidRDefault="0082183A" w:rsidP="0082183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25 800,00</w:t>
            </w:r>
          </w:p>
        </w:tc>
      </w:tr>
      <w:tr w:rsidR="0082183A" w:rsidTr="0082183A">
        <w:tc>
          <w:tcPr>
            <w:tcW w:w="4223" w:type="dxa"/>
          </w:tcPr>
          <w:p w:rsidR="0082183A" w:rsidRPr="00886966" w:rsidRDefault="0082183A" w:rsidP="0082183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82183A" w:rsidRPr="00886966" w:rsidRDefault="0082183A" w:rsidP="0082183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886966" w:rsidRDefault="0082183A" w:rsidP="0082183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25 80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886966" w:rsidRDefault="0082183A" w:rsidP="0082183A">
            <w:pPr>
              <w:rPr>
                <w:b/>
                <w:bCs/>
              </w:rPr>
            </w:pPr>
            <w:r w:rsidRPr="0088696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886966" w:rsidRDefault="0082183A" w:rsidP="0082183A">
            <w:pPr>
              <w:rPr>
                <w:bCs/>
              </w:rPr>
            </w:pPr>
            <w:r w:rsidRPr="008869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82183A" w:rsidRPr="00886966" w:rsidRDefault="0082183A" w:rsidP="0082183A">
            <w:pPr>
              <w:rPr>
                <w:bCs/>
              </w:rPr>
            </w:pPr>
            <w:r w:rsidRPr="00886966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82183A" w:rsidRPr="000C2227" w:rsidRDefault="0082183A" w:rsidP="0082183A">
            <w:pPr>
              <w:rPr>
                <w:bCs/>
              </w:rPr>
            </w:pPr>
            <w:r w:rsidRPr="000C2227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82183A" w:rsidRPr="000C2227" w:rsidRDefault="0082183A" w:rsidP="0082183A">
            <w:pPr>
              <w:jc w:val="center"/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25 80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543438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374 918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26 058,00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26 058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2183A" w:rsidRPr="00EF14EF" w:rsidRDefault="0082183A" w:rsidP="0082183A">
            <w:pPr>
              <w:rPr>
                <w:b/>
                <w:bCs/>
              </w:rPr>
            </w:pPr>
          </w:p>
          <w:p w:rsidR="0082183A" w:rsidRPr="00EF14EF" w:rsidRDefault="0082183A" w:rsidP="0082183A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82183A" w:rsidRPr="00EF14EF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  <w:p w:rsidR="0082183A" w:rsidRPr="005A1B48" w:rsidRDefault="0082183A" w:rsidP="0082183A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26 058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1101</w:t>
            </w:r>
          </w:p>
        </w:tc>
        <w:tc>
          <w:tcPr>
            <w:tcW w:w="1559" w:type="dxa"/>
          </w:tcPr>
          <w:p w:rsidR="0082183A" w:rsidRPr="00EF14EF" w:rsidRDefault="0082183A" w:rsidP="0082183A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82183A" w:rsidRPr="00EF14EF" w:rsidRDefault="0082183A" w:rsidP="0082183A"/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303 304,00</w:t>
            </w:r>
          </w:p>
          <w:p w:rsidR="0082183A" w:rsidRPr="005A1B48" w:rsidRDefault="0082183A" w:rsidP="0082183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1101</w:t>
            </w:r>
          </w:p>
        </w:tc>
        <w:tc>
          <w:tcPr>
            <w:tcW w:w="1559" w:type="dxa"/>
          </w:tcPr>
          <w:p w:rsidR="0082183A" w:rsidRPr="00EF14EF" w:rsidRDefault="0082183A" w:rsidP="0082183A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82183A" w:rsidRPr="00EF14EF" w:rsidRDefault="0082183A" w:rsidP="0082183A"/>
        </w:tc>
        <w:tc>
          <w:tcPr>
            <w:tcW w:w="1133" w:type="dxa"/>
          </w:tcPr>
          <w:p w:rsidR="0082183A" w:rsidRPr="00AA6695" w:rsidRDefault="0082183A" w:rsidP="0082183A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22754,00</w:t>
            </w: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48 86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48 860,00</w:t>
            </w:r>
          </w:p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</w:p>
        </w:tc>
      </w:tr>
      <w:tr w:rsidR="0082183A" w:rsidTr="0082183A">
        <w:trPr>
          <w:trHeight w:val="270"/>
        </w:trPr>
        <w:tc>
          <w:tcPr>
            <w:tcW w:w="4223" w:type="dxa"/>
          </w:tcPr>
          <w:p w:rsidR="0082183A" w:rsidRPr="00331F55" w:rsidRDefault="0082183A" w:rsidP="0082183A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11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19 080,00</w:t>
            </w:r>
          </w:p>
          <w:p w:rsidR="0082183A" w:rsidRPr="005A1B48" w:rsidRDefault="0082183A" w:rsidP="0082183A">
            <w:pPr>
              <w:jc w:val="center"/>
              <w:outlineLvl w:val="0"/>
            </w:pPr>
          </w:p>
        </w:tc>
      </w:tr>
      <w:tr w:rsidR="0082183A" w:rsidTr="0082183A">
        <w:trPr>
          <w:trHeight w:val="270"/>
        </w:trPr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331F55" w:rsidRDefault="0082183A" w:rsidP="0082183A">
            <w:r w:rsidRPr="00331F55">
              <w:t>901</w:t>
            </w:r>
          </w:p>
        </w:tc>
        <w:tc>
          <w:tcPr>
            <w:tcW w:w="850" w:type="dxa"/>
          </w:tcPr>
          <w:p w:rsidR="0082183A" w:rsidRPr="00331F55" w:rsidRDefault="0082183A" w:rsidP="0082183A">
            <w:r w:rsidRPr="00331F55">
              <w:t>1101</w:t>
            </w:r>
          </w:p>
        </w:tc>
        <w:tc>
          <w:tcPr>
            <w:tcW w:w="1559" w:type="dxa"/>
          </w:tcPr>
          <w:p w:rsidR="0082183A" w:rsidRPr="00331F55" w:rsidRDefault="0082183A" w:rsidP="0082183A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2183A" w:rsidRPr="00331F55" w:rsidRDefault="0082183A" w:rsidP="0082183A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outlineLvl w:val="0"/>
            </w:pPr>
            <w:r w:rsidRPr="005A1B48">
              <w:t>29 780,00</w:t>
            </w:r>
          </w:p>
          <w:p w:rsidR="0082183A" w:rsidRPr="005A1B48" w:rsidRDefault="0082183A" w:rsidP="0082183A">
            <w:pPr>
              <w:jc w:val="center"/>
            </w:pPr>
          </w:p>
        </w:tc>
      </w:tr>
      <w:tr w:rsidR="0082183A" w:rsidTr="0082183A">
        <w:trPr>
          <w:trHeight w:val="270"/>
        </w:trPr>
        <w:tc>
          <w:tcPr>
            <w:tcW w:w="4223" w:type="dxa"/>
          </w:tcPr>
          <w:p w:rsidR="0082183A" w:rsidRPr="00A472EB" w:rsidRDefault="0082183A" w:rsidP="0082183A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82183A" w:rsidRPr="00A472EB" w:rsidRDefault="0082183A" w:rsidP="0082183A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82183A" w:rsidRPr="00331F55" w:rsidRDefault="0082183A" w:rsidP="0082183A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82183A" w:rsidRPr="00331F55" w:rsidRDefault="0082183A" w:rsidP="0082183A">
            <w:pPr>
              <w:jc w:val="center"/>
              <w:outlineLvl w:val="0"/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68520,00</w:t>
            </w:r>
          </w:p>
        </w:tc>
      </w:tr>
      <w:tr w:rsidR="0082183A" w:rsidTr="0082183A">
        <w:trPr>
          <w:trHeight w:val="270"/>
        </w:trPr>
        <w:tc>
          <w:tcPr>
            <w:tcW w:w="4223" w:type="dxa"/>
          </w:tcPr>
          <w:p w:rsidR="0082183A" w:rsidRPr="00331F55" w:rsidRDefault="0082183A" w:rsidP="0082183A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2183A" w:rsidRPr="00A472EB" w:rsidRDefault="0082183A" w:rsidP="0082183A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82183A" w:rsidRPr="00331F55" w:rsidRDefault="0082183A" w:rsidP="0082183A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82183A" w:rsidRPr="00331F55" w:rsidRDefault="0082183A" w:rsidP="0082183A">
            <w:pPr>
              <w:jc w:val="center"/>
              <w:outlineLvl w:val="0"/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/>
                <w:bCs/>
              </w:rPr>
              <w:t>168520,00</w:t>
            </w:r>
          </w:p>
        </w:tc>
      </w:tr>
      <w:tr w:rsidR="0082183A" w:rsidTr="0082183A">
        <w:trPr>
          <w:trHeight w:val="270"/>
        </w:trPr>
        <w:tc>
          <w:tcPr>
            <w:tcW w:w="4223" w:type="dxa"/>
          </w:tcPr>
          <w:p w:rsidR="0082183A" w:rsidRPr="00331F55" w:rsidRDefault="0082183A" w:rsidP="0082183A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82183A" w:rsidRPr="00A472EB" w:rsidRDefault="0082183A" w:rsidP="0082183A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82183A" w:rsidRPr="00331F55" w:rsidRDefault="0082183A" w:rsidP="0082183A">
            <w:pPr>
              <w:jc w:val="center"/>
              <w:outlineLvl w:val="0"/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/>
                <w:bCs/>
              </w:rPr>
              <w:t>168520,00</w:t>
            </w:r>
          </w:p>
        </w:tc>
      </w:tr>
      <w:tr w:rsidR="0082183A" w:rsidTr="0082183A">
        <w:trPr>
          <w:trHeight w:val="270"/>
        </w:trPr>
        <w:tc>
          <w:tcPr>
            <w:tcW w:w="4223" w:type="dxa"/>
          </w:tcPr>
          <w:p w:rsidR="0082183A" w:rsidRPr="00331F55" w:rsidRDefault="0082183A" w:rsidP="0082183A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2183A" w:rsidRPr="00A472EB" w:rsidRDefault="0082183A" w:rsidP="0082183A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3800,00</w:t>
            </w:r>
          </w:p>
        </w:tc>
      </w:tr>
      <w:tr w:rsidR="0082183A" w:rsidTr="0082183A">
        <w:trPr>
          <w:trHeight w:val="270"/>
        </w:trPr>
        <w:tc>
          <w:tcPr>
            <w:tcW w:w="4223" w:type="dxa"/>
          </w:tcPr>
          <w:p w:rsidR="0082183A" w:rsidRPr="00331F55" w:rsidRDefault="0082183A" w:rsidP="0082183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2183A" w:rsidRPr="00A472EB" w:rsidRDefault="0082183A" w:rsidP="0082183A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82183A" w:rsidRPr="00A472EB" w:rsidRDefault="0082183A" w:rsidP="0082183A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2183A" w:rsidRPr="005A1B48" w:rsidRDefault="0082183A" w:rsidP="0082183A">
            <w:pPr>
              <w:jc w:val="center"/>
              <w:rPr>
                <w:bCs/>
              </w:rPr>
            </w:pPr>
            <w:r w:rsidRPr="005A1B48">
              <w:rPr>
                <w:bCs/>
              </w:rPr>
              <w:t>154720,00</w:t>
            </w:r>
          </w:p>
        </w:tc>
      </w:tr>
      <w:tr w:rsidR="0082183A" w:rsidTr="0082183A">
        <w:trPr>
          <w:trHeight w:val="395"/>
        </w:trPr>
        <w:tc>
          <w:tcPr>
            <w:tcW w:w="422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  <w:p w:rsidR="0082183A" w:rsidRPr="00331F55" w:rsidRDefault="0082183A" w:rsidP="0082183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2183A" w:rsidRPr="00331F55" w:rsidRDefault="0082183A" w:rsidP="008218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2183A" w:rsidRPr="005A1B48" w:rsidRDefault="0082183A" w:rsidP="0082183A">
            <w:pPr>
              <w:rPr>
                <w:b/>
              </w:rPr>
            </w:pPr>
            <w:r w:rsidRPr="005A1B48">
              <w:rPr>
                <w:b/>
              </w:rPr>
              <w:t>41 769 935,44</w:t>
            </w:r>
          </w:p>
          <w:p w:rsidR="0082183A" w:rsidRPr="005A1B48" w:rsidRDefault="0082183A" w:rsidP="0082183A">
            <w:pPr>
              <w:rPr>
                <w:b/>
                <w:bCs/>
              </w:rPr>
            </w:pP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2183A" w:rsidRDefault="0082183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60F5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12E0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7F4239" w:rsidRDefault="007F4239" w:rsidP="007F4239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7F4239" w:rsidRDefault="007F4239" w:rsidP="007F4239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7F4239" w:rsidTr="0052653E">
        <w:tc>
          <w:tcPr>
            <w:tcW w:w="6487" w:type="dxa"/>
          </w:tcPr>
          <w:p w:rsidR="007F4239" w:rsidRDefault="007F4239" w:rsidP="005265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7F4239" w:rsidTr="0052653E">
        <w:trPr>
          <w:trHeight w:val="353"/>
        </w:trPr>
        <w:tc>
          <w:tcPr>
            <w:tcW w:w="6487" w:type="dxa"/>
          </w:tcPr>
          <w:p w:rsidR="007F4239" w:rsidRDefault="007F4239" w:rsidP="0052653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7F4239" w:rsidRPr="00B068DA" w:rsidRDefault="007F4239" w:rsidP="005265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 009 964,86</w:t>
            </w:r>
          </w:p>
        </w:tc>
      </w:tr>
      <w:tr w:rsidR="007F4239" w:rsidTr="0052653E">
        <w:tc>
          <w:tcPr>
            <w:tcW w:w="6487" w:type="dxa"/>
          </w:tcPr>
          <w:p w:rsidR="007F4239" w:rsidRDefault="007F4239" w:rsidP="005265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7F4239" w:rsidRPr="00212E09" w:rsidRDefault="007F4239" w:rsidP="005265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Pr="00212E09">
              <w:rPr>
                <w:b/>
              </w:rPr>
              <w:t>0,00</w:t>
            </w:r>
          </w:p>
        </w:tc>
      </w:tr>
      <w:tr w:rsidR="007F4239" w:rsidTr="0052653E">
        <w:tc>
          <w:tcPr>
            <w:tcW w:w="6487" w:type="dxa"/>
          </w:tcPr>
          <w:p w:rsidR="007F4239" w:rsidRDefault="007F4239" w:rsidP="005265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7F4239" w:rsidRDefault="007F4239" w:rsidP="0052653E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7F4239" w:rsidRPr="00FA7A97" w:rsidRDefault="007F4239" w:rsidP="0052653E">
            <w:pPr>
              <w:jc w:val="center"/>
            </w:pPr>
          </w:p>
          <w:p w:rsidR="007F4239" w:rsidRPr="005572B0" w:rsidRDefault="007F4239" w:rsidP="0052653E">
            <w:pPr>
              <w:jc w:val="center"/>
            </w:pPr>
            <w:r>
              <w:t>530 900,00</w:t>
            </w:r>
          </w:p>
        </w:tc>
      </w:tr>
      <w:tr w:rsidR="007F4239" w:rsidTr="0052653E">
        <w:tc>
          <w:tcPr>
            <w:tcW w:w="6487" w:type="dxa"/>
          </w:tcPr>
          <w:p w:rsidR="007F4239" w:rsidRPr="00432564" w:rsidRDefault="007F4239" w:rsidP="0052653E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7F4239" w:rsidRPr="00432564" w:rsidRDefault="007F4239" w:rsidP="005265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4 340,00</w:t>
            </w:r>
          </w:p>
        </w:tc>
      </w:tr>
      <w:tr w:rsidR="007F4239" w:rsidTr="0052653E">
        <w:tc>
          <w:tcPr>
            <w:tcW w:w="6487" w:type="dxa"/>
          </w:tcPr>
          <w:p w:rsidR="007F4239" w:rsidRPr="00CD6836" w:rsidRDefault="007F4239" w:rsidP="0052653E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7F4239" w:rsidRPr="00551206" w:rsidRDefault="007F4239" w:rsidP="005265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879 649,86</w:t>
            </w:r>
          </w:p>
        </w:tc>
      </w:tr>
      <w:tr w:rsidR="007F4239" w:rsidTr="0052653E">
        <w:tc>
          <w:tcPr>
            <w:tcW w:w="6487" w:type="dxa"/>
          </w:tcPr>
          <w:p w:rsidR="007F4239" w:rsidRPr="00CD6836" w:rsidRDefault="007F4239" w:rsidP="0052653E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7F4239" w:rsidRPr="00551206" w:rsidRDefault="007F4239" w:rsidP="0052653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F4239" w:rsidTr="0052653E">
        <w:trPr>
          <w:trHeight w:val="345"/>
        </w:trPr>
        <w:tc>
          <w:tcPr>
            <w:tcW w:w="6487" w:type="dxa"/>
          </w:tcPr>
          <w:p w:rsidR="007F4239" w:rsidRPr="00C77384" w:rsidRDefault="007F4239" w:rsidP="0052653E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7F4239" w:rsidRPr="00212E09" w:rsidRDefault="007F4239" w:rsidP="0052653E">
            <w:pPr>
              <w:jc w:val="center"/>
              <w:rPr>
                <w:lang w:eastAsia="en-US"/>
              </w:rPr>
            </w:pPr>
            <w:r w:rsidRPr="00212E09">
              <w:rPr>
                <w:lang w:eastAsia="en-US"/>
              </w:rPr>
              <w:t>563 000,00</w:t>
            </w:r>
          </w:p>
        </w:tc>
      </w:tr>
      <w:tr w:rsidR="007F4239" w:rsidTr="0052653E">
        <w:trPr>
          <w:trHeight w:val="345"/>
        </w:trPr>
        <w:tc>
          <w:tcPr>
            <w:tcW w:w="6487" w:type="dxa"/>
          </w:tcPr>
          <w:p w:rsidR="007F4239" w:rsidRDefault="007F4239" w:rsidP="0052653E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7F4239" w:rsidRPr="00212E09" w:rsidRDefault="007F4239" w:rsidP="005265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59,66</w:t>
            </w:r>
          </w:p>
        </w:tc>
      </w:tr>
      <w:tr w:rsidR="007F4239" w:rsidTr="0052653E">
        <w:trPr>
          <w:trHeight w:val="345"/>
        </w:trPr>
        <w:tc>
          <w:tcPr>
            <w:tcW w:w="6487" w:type="dxa"/>
          </w:tcPr>
          <w:p w:rsidR="007F4239" w:rsidRDefault="007F4239" w:rsidP="0052653E"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0,00</w:t>
            </w:r>
          </w:p>
        </w:tc>
      </w:tr>
      <w:tr w:rsidR="007F4239" w:rsidTr="0052653E">
        <w:trPr>
          <w:trHeight w:val="345"/>
        </w:trPr>
        <w:tc>
          <w:tcPr>
            <w:tcW w:w="6487" w:type="dxa"/>
          </w:tcPr>
          <w:p w:rsidR="007F4239" w:rsidRPr="00BE7437" w:rsidRDefault="007F4239" w:rsidP="0052653E">
            <w:r>
              <w:t>На приобретение защитных (немедицинских) масок многоразового использования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,00</w:t>
            </w:r>
          </w:p>
        </w:tc>
      </w:tr>
      <w:tr w:rsidR="007F4239" w:rsidTr="0052653E">
        <w:trPr>
          <w:trHeight w:val="345"/>
        </w:trPr>
        <w:tc>
          <w:tcPr>
            <w:tcW w:w="6487" w:type="dxa"/>
          </w:tcPr>
          <w:p w:rsidR="007F4239" w:rsidRDefault="007F4239" w:rsidP="0052653E">
            <w:r>
              <w:t xml:space="preserve">На приобретение подарков вдовам участников ВОВ и труженикам тыла 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00,00</w:t>
            </w:r>
          </w:p>
        </w:tc>
      </w:tr>
      <w:tr w:rsidR="007F4239" w:rsidTr="0052653E">
        <w:trPr>
          <w:trHeight w:val="345"/>
        </w:trPr>
        <w:tc>
          <w:tcPr>
            <w:tcW w:w="6487" w:type="dxa"/>
          </w:tcPr>
          <w:p w:rsidR="007F4239" w:rsidRDefault="007F4239" w:rsidP="0052653E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 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lang w:eastAsia="en-US"/>
              </w:rPr>
            </w:pPr>
          </w:p>
          <w:p w:rsidR="007F4239" w:rsidRDefault="007F4239" w:rsidP="005265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000,00</w:t>
            </w:r>
          </w:p>
        </w:tc>
      </w:tr>
      <w:tr w:rsidR="007F4239" w:rsidTr="0052653E">
        <w:trPr>
          <w:trHeight w:val="345"/>
        </w:trPr>
        <w:tc>
          <w:tcPr>
            <w:tcW w:w="6487" w:type="dxa"/>
          </w:tcPr>
          <w:p w:rsidR="007F4239" w:rsidRDefault="007F4239" w:rsidP="0052653E">
            <w:r>
              <w:t>ИМБТ на проведение капитального ремонта объектов коммунальной 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 690,20</w:t>
            </w:r>
          </w:p>
        </w:tc>
      </w:tr>
      <w:tr w:rsidR="007F4239" w:rsidTr="0052653E">
        <w:tc>
          <w:tcPr>
            <w:tcW w:w="6487" w:type="dxa"/>
          </w:tcPr>
          <w:p w:rsidR="007F4239" w:rsidRPr="00395BB8" w:rsidRDefault="007F4239" w:rsidP="0052653E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7F4239" w:rsidRPr="00212E09" w:rsidRDefault="007F4239" w:rsidP="005265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675 145,00</w:t>
            </w:r>
          </w:p>
        </w:tc>
      </w:tr>
      <w:tr w:rsidR="007F4239" w:rsidTr="0052653E">
        <w:tc>
          <w:tcPr>
            <w:tcW w:w="6487" w:type="dxa"/>
          </w:tcPr>
          <w:p w:rsidR="007F4239" w:rsidRPr="00395BB8" w:rsidRDefault="007F4239" w:rsidP="0052653E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7F4239" w:rsidRPr="00212E09" w:rsidRDefault="007F4239" w:rsidP="005265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 058,00</w:t>
            </w:r>
          </w:p>
        </w:tc>
      </w:tr>
      <w:tr w:rsidR="007F4239" w:rsidTr="0052653E">
        <w:tc>
          <w:tcPr>
            <w:tcW w:w="6487" w:type="dxa"/>
          </w:tcPr>
          <w:p w:rsidR="007F4239" w:rsidRDefault="007F4239" w:rsidP="0052653E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7F4239" w:rsidRPr="00212E09" w:rsidRDefault="007F4239" w:rsidP="0052653E">
            <w:pPr>
              <w:jc w:val="center"/>
              <w:rPr>
                <w:snapToGrid w:val="0"/>
              </w:rPr>
            </w:pPr>
          </w:p>
          <w:p w:rsidR="007F4239" w:rsidRPr="00212E09" w:rsidRDefault="007F4239" w:rsidP="0052653E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22 6</w:t>
            </w:r>
            <w:r>
              <w:rPr>
                <w:snapToGrid w:val="0"/>
              </w:rPr>
              <w:t>5</w:t>
            </w:r>
            <w:r w:rsidRPr="00212E09">
              <w:rPr>
                <w:snapToGrid w:val="0"/>
              </w:rPr>
              <w:t>5,00</w:t>
            </w:r>
          </w:p>
        </w:tc>
      </w:tr>
      <w:tr w:rsidR="007F4239" w:rsidTr="0052653E">
        <w:tc>
          <w:tcPr>
            <w:tcW w:w="6487" w:type="dxa"/>
          </w:tcPr>
          <w:p w:rsidR="007F4239" w:rsidRPr="00BE7437" w:rsidRDefault="007F4239" w:rsidP="0052653E">
            <w:r>
              <w:rPr>
                <w:bCs/>
              </w:rPr>
              <w:t>ИМБТ н</w:t>
            </w:r>
            <w:r w:rsidRPr="00BE7437">
              <w:rPr>
                <w:bCs/>
              </w:rPr>
              <w:t>а д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«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7F4239" w:rsidRPr="00212E09" w:rsidRDefault="007F4239" w:rsidP="005265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</w:tr>
      <w:tr w:rsidR="007F4239" w:rsidTr="0052653E">
        <w:tc>
          <w:tcPr>
            <w:tcW w:w="6487" w:type="dxa"/>
          </w:tcPr>
          <w:p w:rsidR="007F4239" w:rsidRPr="00395BB8" w:rsidRDefault="007F4239" w:rsidP="0052653E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7F4239" w:rsidRPr="00212E09" w:rsidRDefault="007F4239" w:rsidP="0052653E">
            <w:pPr>
              <w:jc w:val="center"/>
              <w:rPr>
                <w:snapToGrid w:val="0"/>
              </w:rPr>
            </w:pPr>
          </w:p>
          <w:p w:rsidR="007F4239" w:rsidRPr="00212E09" w:rsidRDefault="007F4239" w:rsidP="005265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 000 000,00</w:t>
            </w:r>
          </w:p>
        </w:tc>
      </w:tr>
      <w:tr w:rsidR="007F4239" w:rsidTr="0052653E">
        <w:tc>
          <w:tcPr>
            <w:tcW w:w="6487" w:type="dxa"/>
          </w:tcPr>
          <w:p w:rsidR="007F4239" w:rsidRDefault="007F4239" w:rsidP="0052653E"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snapToGrid w:val="0"/>
              </w:rPr>
            </w:pPr>
          </w:p>
          <w:p w:rsidR="007F4239" w:rsidRPr="00212E09" w:rsidRDefault="007F4239" w:rsidP="005265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32 710,00</w:t>
            </w:r>
          </w:p>
        </w:tc>
      </w:tr>
      <w:tr w:rsidR="007F4239" w:rsidTr="0052653E">
        <w:tc>
          <w:tcPr>
            <w:tcW w:w="6487" w:type="dxa"/>
          </w:tcPr>
          <w:p w:rsidR="007F4239" w:rsidRDefault="007F4239" w:rsidP="0052653E">
            <w:r>
              <w:t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75 000,00</w:t>
            </w:r>
          </w:p>
        </w:tc>
      </w:tr>
      <w:tr w:rsidR="007F4239" w:rsidTr="0052653E">
        <w:tc>
          <w:tcPr>
            <w:tcW w:w="6487" w:type="dxa"/>
          </w:tcPr>
          <w:p w:rsidR="007F4239" w:rsidRDefault="007F4239" w:rsidP="0052653E">
            <w:r>
              <w:t xml:space="preserve">Субсидия на проведение капитальных ремонтов объектов коммунальной </w:t>
            </w:r>
            <w:r>
              <w:lastRenderedPageBreak/>
              <w:t>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3086" w:type="dxa"/>
          </w:tcPr>
          <w:p w:rsidR="007F4239" w:rsidRDefault="007F4239" w:rsidP="005265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 725 319,00</w:t>
            </w:r>
          </w:p>
        </w:tc>
      </w:tr>
      <w:tr w:rsidR="007F4239" w:rsidTr="0052653E">
        <w:trPr>
          <w:trHeight w:val="182"/>
        </w:trPr>
        <w:tc>
          <w:tcPr>
            <w:tcW w:w="6487" w:type="dxa"/>
          </w:tcPr>
          <w:p w:rsidR="007F4239" w:rsidRPr="00410FA4" w:rsidRDefault="007F4239" w:rsidP="0052653E">
            <w:pPr>
              <w:rPr>
                <w:b/>
                <w:bCs/>
              </w:rPr>
            </w:pPr>
            <w:r>
              <w:lastRenderedPageBreak/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7F4239" w:rsidRPr="00E40037" w:rsidRDefault="007F4239" w:rsidP="0052653E">
            <w:pPr>
              <w:jc w:val="center"/>
              <w:rPr>
                <w:bCs/>
              </w:rPr>
            </w:pPr>
            <w:r w:rsidRPr="00E40037">
              <w:rPr>
                <w:bCs/>
              </w:rPr>
              <w:t>119 118,00</w:t>
            </w:r>
          </w:p>
        </w:tc>
      </w:tr>
      <w:tr w:rsidR="007F4239" w:rsidTr="0052653E">
        <w:trPr>
          <w:trHeight w:val="182"/>
        </w:trPr>
        <w:tc>
          <w:tcPr>
            <w:tcW w:w="6487" w:type="dxa"/>
          </w:tcPr>
          <w:p w:rsidR="007F4239" w:rsidRPr="00410FA4" w:rsidRDefault="007F4239" w:rsidP="0052653E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7F4239" w:rsidRPr="00760F5E" w:rsidRDefault="007F4239" w:rsidP="005265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59 930,00</w:t>
            </w:r>
          </w:p>
        </w:tc>
      </w:tr>
      <w:tr w:rsidR="007F4239" w:rsidTr="0052653E">
        <w:tc>
          <w:tcPr>
            <w:tcW w:w="6487" w:type="dxa"/>
          </w:tcPr>
          <w:p w:rsidR="007F4239" w:rsidRDefault="007F4239" w:rsidP="0052653E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7F4239" w:rsidRPr="00760F5E" w:rsidRDefault="007F4239" w:rsidP="0052653E">
            <w:pPr>
              <w:jc w:val="center"/>
              <w:rPr>
                <w:snapToGrid w:val="0"/>
              </w:rPr>
            </w:pPr>
            <w:r>
              <w:rPr>
                <w:bCs/>
              </w:rPr>
              <w:t>459 93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145F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572B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 w:rsidR="005572B0">
              <w:rPr>
                <w:sz w:val="22"/>
                <w:szCs w:val="22"/>
              </w:rPr>
              <w:t>20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5572B0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 w:rsidR="005572B0">
                    <w:t>20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9D73D6" w:rsidP="001A34C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63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E52E21">
                    <w:rPr>
                      <w:sz w:val="22"/>
                      <w:szCs w:val="22"/>
                    </w:rPr>
                    <w:t>Пушкина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E52E21">
                    <w:rPr>
                      <w:sz w:val="22"/>
                      <w:szCs w:val="22"/>
                    </w:rPr>
                    <w:t>23</w:t>
                  </w:r>
                  <w:r w:rsidR="009D73D6">
                    <w:rPr>
                      <w:sz w:val="22"/>
                      <w:szCs w:val="22"/>
                    </w:rPr>
                    <w:t>, кв.2</w:t>
                  </w:r>
                </w:p>
                <w:p w:rsidR="00ED5F10" w:rsidRPr="00347A24" w:rsidRDefault="009D73D6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="00ED5F10">
                    <w:rPr>
                      <w:sz w:val="22"/>
                      <w:szCs w:val="22"/>
                    </w:rPr>
                    <w:t xml:space="preserve">ижних рядов стен, замена кровли, </w:t>
                  </w:r>
                  <w:r>
                    <w:rPr>
                      <w:sz w:val="22"/>
                      <w:szCs w:val="22"/>
                    </w:rPr>
                    <w:t>ремонт печи,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5572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</w:t>
                  </w:r>
                  <w:r w:rsidR="005572B0">
                    <w:rPr>
                      <w:sz w:val="22"/>
                      <w:szCs w:val="22"/>
                    </w:rPr>
                    <w:t>20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1A34C5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3</w:t>
                  </w:r>
                  <w:r w:rsidR="005572B0"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2301E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57454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0767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572B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747"/>
        <w:gridCol w:w="11321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239" w:rsidRDefault="00B3749D" w:rsidP="00EF49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</w:p>
          <w:tbl>
            <w:tblPr>
              <w:tblW w:w="29850" w:type="dxa"/>
              <w:tblInd w:w="2" w:type="dxa"/>
              <w:tblLook w:val="0000"/>
            </w:tblPr>
            <w:tblGrid>
              <w:gridCol w:w="18531"/>
              <w:gridCol w:w="11319"/>
            </w:tblGrid>
            <w:tr w:rsidR="007F4239" w:rsidRPr="006C6CA6" w:rsidTr="0052653E">
              <w:trPr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4239" w:rsidRDefault="007F4239" w:rsidP="005265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20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7F4239" w:rsidRPr="006C6CA6" w:rsidRDefault="007F4239" w:rsidP="0052653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F4239" w:rsidRPr="00202731" w:rsidTr="0052653E">
              <w:trPr>
                <w:gridAfter w:val="1"/>
                <w:wAfter w:w="9190" w:type="dxa"/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7F4239" w:rsidTr="0052653E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8C5FB3" w:rsidRDefault="007F4239" w:rsidP="0052653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4239" w:rsidRPr="008C5FB3" w:rsidRDefault="007F4239" w:rsidP="0052653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8C5FB3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8C5FB3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4239" w:rsidRPr="008C5FB3" w:rsidRDefault="007F4239" w:rsidP="0052653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4F389B" w:rsidRDefault="007F4239" w:rsidP="0052653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4239" w:rsidRPr="008C5FB3" w:rsidRDefault="007F4239" w:rsidP="0052653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5FB3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5C7BDB" w:rsidRDefault="007F4239" w:rsidP="0052653E">
                        <w:pPr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t>44 074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0C2227" w:rsidRDefault="007F4239" w:rsidP="0052653E">
                        <w:pPr>
                          <w:rPr>
                            <w:b/>
                          </w:rPr>
                        </w:pPr>
                      </w:p>
                      <w:p w:rsidR="007F4239" w:rsidRPr="000C2227" w:rsidRDefault="007F4239" w:rsidP="0052653E">
                        <w:pPr>
                          <w:rPr>
                            <w:b/>
                          </w:rPr>
                        </w:pPr>
                      </w:p>
                      <w:p w:rsidR="007F4239" w:rsidRPr="000C2227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0C2227">
                          <w:rPr>
                            <w:b/>
                          </w:rPr>
                          <w:t>12000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12275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0C2227" w:rsidRDefault="007F4239" w:rsidP="0052653E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260 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0C2227" w:rsidRDefault="007F4239" w:rsidP="0052653E">
                        <w:pPr>
                          <w:outlineLvl w:val="0"/>
                        </w:pPr>
                        <w:r w:rsidRPr="000C2227"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outlineLvl w:val="0"/>
                        </w:pPr>
                        <w:r w:rsidRPr="00D53970">
                          <w:t>260 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0C2227" w:rsidRDefault="007F4239" w:rsidP="0052653E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152 275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0C2227" w:rsidRDefault="007F4239" w:rsidP="0052653E">
                        <w:pPr>
                          <w:outlineLvl w:val="0"/>
                        </w:pPr>
                        <w:r w:rsidRPr="000C2227"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9D7C00" w:rsidRDefault="007F4239" w:rsidP="0052653E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outlineLvl w:val="0"/>
                        </w:pPr>
                        <w:r w:rsidRPr="00D53970">
                          <w:t>152 275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331F55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F4239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F4239" w:rsidRPr="00331F55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331F55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C0683C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C0683C" w:rsidRDefault="007F4239" w:rsidP="0052653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331F55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4F389B" w:rsidRDefault="007F4239" w:rsidP="0052653E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>. Новый Васюган, ул. Советская, 11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4F389B" w:rsidRDefault="007F4239" w:rsidP="0052653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14AFC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D14AFC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D14AFC" w:rsidRDefault="007F4239" w:rsidP="0052653E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14AFC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14AFC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14AFC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14AFC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4F389B" w:rsidRDefault="007F4239" w:rsidP="0052653E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4F389B" w:rsidRDefault="007F4239" w:rsidP="0052653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14AFC" w:rsidRDefault="007F4239" w:rsidP="0052653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14AFC" w:rsidRDefault="007F4239" w:rsidP="0052653E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14AFC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D53970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D53970" w:rsidRDefault="007F4239" w:rsidP="0052653E">
                        <w:pPr>
                          <w:rPr>
                            <w:color w:val="000000"/>
                          </w:rPr>
                        </w:pPr>
                        <w:r w:rsidRPr="00D53970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D53970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D53970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D53970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D53970">
                          <w:rPr>
                            <w:color w:val="000000"/>
                          </w:rPr>
                          <w:t>. Новый Васюган, ул. Советская, 11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53970">
                          <w:rPr>
                            <w:color w:val="000000"/>
                          </w:rPr>
                          <w:t>13.0.03.0000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D53970" w:rsidRDefault="007F4239" w:rsidP="0052653E">
                        <w:pPr>
                          <w:rPr>
                            <w:color w:val="000000"/>
                          </w:rPr>
                        </w:pPr>
                        <w:r w:rsidRPr="00D53970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53970">
                          <w:rPr>
                            <w:color w:val="000000"/>
                          </w:rPr>
                          <w:t>13.0.03.0000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</w:pPr>
                        <w:r w:rsidRPr="00D53970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D53970" w:rsidRDefault="007F4239" w:rsidP="0052653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/>
                          </w:rPr>
                        </w:pPr>
                      </w:p>
                      <w:p w:rsidR="007F4239" w:rsidRPr="00D53970" w:rsidRDefault="007F4239" w:rsidP="0052653E">
                        <w:pPr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C602D9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lastRenderedPageBreak/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4239" w:rsidRPr="00C602D9" w:rsidRDefault="007F4239" w:rsidP="0052653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F4239" w:rsidRPr="00D96FC7" w:rsidRDefault="007F4239" w:rsidP="0052653E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96FC7" w:rsidRDefault="007F4239" w:rsidP="0052653E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1D7FC2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color w:val="000000"/>
                          </w:rPr>
                        </w:pPr>
                      </w:p>
                      <w:p w:rsidR="007F4239" w:rsidRPr="00C602D9" w:rsidRDefault="007F4239" w:rsidP="0052653E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  <w:p w:rsidR="007F4239" w:rsidRPr="000365A6" w:rsidRDefault="007F4239" w:rsidP="0052653E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  <w:p w:rsidR="007F4239" w:rsidRPr="00D96FC7" w:rsidRDefault="007F4239" w:rsidP="0052653E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0365A6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C602D9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C602D9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F4239" w:rsidRPr="00C602D9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C602D9">
                          <w:rPr>
                            <w:b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F4239" w:rsidRPr="00D96FC7" w:rsidRDefault="007F4239" w:rsidP="0052653E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96FC7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1D7FC2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C602D9" w:rsidRDefault="007F4239" w:rsidP="0052653E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color w:val="000000"/>
                          </w:rPr>
                        </w:pPr>
                      </w:p>
                      <w:p w:rsidR="007F4239" w:rsidRPr="00C602D9" w:rsidRDefault="007F4239" w:rsidP="0052653E">
                        <w:pPr>
                          <w:rPr>
                            <w:bCs/>
                          </w:rPr>
                        </w:pPr>
                        <w:r>
                          <w:rPr>
                            <w:color w:val="000000"/>
                          </w:rPr>
                          <w:t>16.0.00.2</w:t>
                        </w:r>
                        <w:r w:rsidRPr="00C602D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  <w:p w:rsidR="007F4239" w:rsidRPr="000365A6" w:rsidRDefault="007F4239" w:rsidP="0052653E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  <w:p w:rsidR="007F4239" w:rsidRPr="00D96FC7" w:rsidRDefault="007F4239" w:rsidP="0052653E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0365A6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331F55" w:rsidRDefault="007F4239" w:rsidP="0052653E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B6315F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331F55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  <w:p w:rsidR="007F4239" w:rsidRPr="00331F55" w:rsidRDefault="007F4239" w:rsidP="0052653E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B6315F" w:rsidRDefault="007F4239" w:rsidP="0052653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26 1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331F55" w:rsidRDefault="007F4239" w:rsidP="0052653E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331F55" w:rsidRDefault="007F4239" w:rsidP="0052653E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bCs/>
                          </w:rPr>
                        </w:pPr>
                      </w:p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B6315F" w:rsidRDefault="007F4239" w:rsidP="0052653E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D53970" w:rsidRDefault="007F4239" w:rsidP="0052653E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7F4239" w:rsidTr="0052653E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Pr="000365A6" w:rsidRDefault="007F4239" w:rsidP="0052653E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4239" w:rsidRDefault="007F4239" w:rsidP="005265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04 449,00</w:t>
                        </w:r>
                      </w:p>
                    </w:tc>
                  </w:tr>
                </w:tbl>
                <w:p w:rsidR="007F4239" w:rsidRPr="00202731" w:rsidRDefault="007F4239" w:rsidP="0052653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B3749D" w:rsidP="00EF49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7F4239" w:rsidRDefault="007F4239" w:rsidP="00EF498A">
            <w:pPr>
              <w:rPr>
                <w:b/>
                <w:bCs/>
              </w:rPr>
            </w:pPr>
          </w:p>
          <w:p w:rsidR="00B3749D" w:rsidRPr="006C6CA6" w:rsidRDefault="00B3749D" w:rsidP="007F4239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F498A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1121CE" w:rsidRDefault="002301E3" w:rsidP="002301E3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tbl>
      <w:tblPr>
        <w:tblW w:w="31680" w:type="dxa"/>
        <w:tblInd w:w="8" w:type="dxa"/>
        <w:tblLook w:val="0000"/>
      </w:tblPr>
      <w:tblGrid>
        <w:gridCol w:w="31558"/>
        <w:gridCol w:w="222"/>
      </w:tblGrid>
      <w:tr w:rsidR="0012337D" w:rsidTr="001121CE">
        <w:trPr>
          <w:trHeight w:val="255"/>
        </w:trPr>
        <w:tc>
          <w:tcPr>
            <w:tcW w:w="315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10004"/>
              <w:gridCol w:w="2432"/>
              <w:gridCol w:w="19134"/>
            </w:tblGrid>
            <w:tr w:rsidR="00512FB4" w:rsidRPr="009C313E" w:rsidTr="00203228">
              <w:trPr>
                <w:trHeight w:val="900"/>
              </w:trPr>
              <w:tc>
                <w:tcPr>
                  <w:tcW w:w="1000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Pr="00202731" w:rsidRDefault="00512FB4" w:rsidP="003559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2" w:type="dxa"/>
                  <w:tcBorders>
                    <w:left w:val="nil"/>
                    <w:bottom w:val="nil"/>
                    <w:right w:val="nil"/>
                  </w:tcBorders>
                </w:tcPr>
                <w:p w:rsidR="00512FB4" w:rsidRPr="009C313E" w:rsidRDefault="00512FB4" w:rsidP="003559F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1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12FB4" w:rsidRPr="009C313E" w:rsidTr="004145F4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</w:t>
                        </w:r>
                        <w:r w:rsidRPr="009C313E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 xml:space="preserve">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 xml:space="preserve">Замена деревянных окон на </w:t>
                        </w:r>
                        <w:proofErr w:type="gramStart"/>
                        <w:r w:rsidRPr="009C313E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  <w:p w:rsidR="00512FB4" w:rsidRPr="009C313E" w:rsidRDefault="00512FB4" w:rsidP="003559FE"/>
                      <w:p w:rsidR="00512FB4" w:rsidRPr="009C313E" w:rsidRDefault="00512FB4" w:rsidP="003559FE">
                        <w:r w:rsidRPr="009C313E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9C313E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9C313E">
                          <w:rPr>
                            <w:color w:val="000000"/>
                          </w:rPr>
                          <w:t>. Новый Васюган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412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399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roofErr w:type="gramStart"/>
                        <w:r w:rsidRPr="009C313E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t xml:space="preserve">Иные закупки товаров, работ и услуг для </w:t>
                        </w:r>
                        <w:r w:rsidRPr="009C313E">
                          <w:lastRenderedPageBreak/>
                          <w:t>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lastRenderedPageBreak/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lastRenderedPageBreak/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lastRenderedPageBreak/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lastRenderedPageBreak/>
                          <w:t>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 082 904,00</w:t>
                        </w:r>
                      </w:p>
                    </w:tc>
                  </w:tr>
                </w:tbl>
                <w:p w:rsidR="00512FB4" w:rsidRPr="009C313E" w:rsidRDefault="00512FB4" w:rsidP="003559F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37D" w:rsidRDefault="0012337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337D" w:rsidRDefault="0012337D"/>
        </w:tc>
      </w:tr>
    </w:tbl>
    <w:p w:rsidR="004145F4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</w:t>
      </w:r>
    </w:p>
    <w:p w:rsidR="00B3116C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3116C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B3116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0767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F5999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FF5999">
        <w:rPr>
          <w:b/>
          <w:bCs/>
          <w:sz w:val="24"/>
          <w:szCs w:val="24"/>
        </w:rPr>
        <w:t>20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766D1" w:rsidTr="001766D1">
        <w:tc>
          <w:tcPr>
            <w:tcW w:w="1951" w:type="dxa"/>
            <w:vMerge w:val="restart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1766D1" w:rsidRPr="009967BE" w:rsidRDefault="001766D1" w:rsidP="001766D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ИТОГО:</w:t>
            </w:r>
          </w:p>
        </w:tc>
      </w:tr>
      <w:tr w:rsidR="001766D1" w:rsidTr="001766D1">
        <w:tc>
          <w:tcPr>
            <w:tcW w:w="1951" w:type="dxa"/>
            <w:vMerge/>
            <w:vAlign w:val="center"/>
          </w:tcPr>
          <w:p w:rsidR="001766D1" w:rsidRPr="009967BE" w:rsidRDefault="001766D1" w:rsidP="001766D1"/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1766D1" w:rsidRDefault="001766D1" w:rsidP="00E60832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1766D1" w:rsidRDefault="001766D1" w:rsidP="00E60832">
            <w:pPr>
              <w:pStyle w:val="100"/>
              <w:jc w:val="both"/>
            </w:pP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735608" w:rsidRDefault="00735608" w:rsidP="0073560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735608" w:rsidRDefault="00735608" w:rsidP="0073560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1766D1" w:rsidRDefault="001766D1" w:rsidP="00735608">
            <w:pPr>
              <w:jc w:val="both"/>
              <w:outlineLvl w:val="0"/>
            </w:pPr>
          </w:p>
        </w:tc>
      </w:tr>
      <w:tr w:rsidR="00E372E7" w:rsidTr="001766D1">
        <w:tc>
          <w:tcPr>
            <w:tcW w:w="1951" w:type="dxa"/>
            <w:vAlign w:val="bottom"/>
          </w:tcPr>
          <w:p w:rsidR="00E372E7" w:rsidRPr="009967BE" w:rsidRDefault="00E372E7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372E7" w:rsidRP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372E7" w:rsidRDefault="00E372E7" w:rsidP="00A21DDB">
            <w:pPr>
              <w:pStyle w:val="100"/>
              <w:jc w:val="both"/>
            </w:pPr>
          </w:p>
        </w:tc>
        <w:tc>
          <w:tcPr>
            <w:tcW w:w="1319" w:type="dxa"/>
          </w:tcPr>
          <w:p w:rsidR="00E372E7" w:rsidRPr="001766D1" w:rsidRDefault="00E372E7" w:rsidP="001766D1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372E7" w:rsidRPr="00735608" w:rsidRDefault="00735608" w:rsidP="00735608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,1</w:t>
            </w:r>
          </w:p>
        </w:tc>
      </w:tr>
    </w:tbl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4145F4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1155B1" w:rsidRDefault="004145F4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1155B1" w:rsidRDefault="001155B1" w:rsidP="004145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.12.2019  № </w:t>
      </w:r>
    </w:p>
    <w:p w:rsidR="001155B1" w:rsidRPr="00222AA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1155B1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1155B1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1155B1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1155B1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1155B1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CF2BB8">
        <w:lastRenderedPageBreak/>
        <w:t>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1155B1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1155B1" w:rsidRPr="00B56C44" w:rsidRDefault="001155B1" w:rsidP="001155B1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1155B1" w:rsidRPr="00B56C44" w:rsidRDefault="001155B1" w:rsidP="001155B1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1155B1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1155B1" w:rsidRPr="00B56C44" w:rsidRDefault="001155B1" w:rsidP="001155B1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1155B1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1155B1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1155B1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1155B1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77" w:rsidRDefault="005F5B77">
      <w:r>
        <w:separator/>
      </w:r>
    </w:p>
  </w:endnote>
  <w:endnote w:type="continuationSeparator" w:id="0">
    <w:p w:rsidR="005F5B77" w:rsidRDefault="005F5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77" w:rsidRDefault="005F5B77">
      <w:r>
        <w:separator/>
      </w:r>
    </w:p>
  </w:footnote>
  <w:footnote w:type="continuationSeparator" w:id="0">
    <w:p w:rsidR="005F5B77" w:rsidRDefault="005F5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3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6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8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1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17"/>
  </w:num>
  <w:num w:numId="19">
    <w:abstractNumId w:val="19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16132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7552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52"/>
    <w:rsid w:val="00102FA7"/>
    <w:rsid w:val="00102FAF"/>
    <w:rsid w:val="00105D67"/>
    <w:rsid w:val="00107747"/>
    <w:rsid w:val="00111082"/>
    <w:rsid w:val="001121CE"/>
    <w:rsid w:val="00112248"/>
    <w:rsid w:val="001131FD"/>
    <w:rsid w:val="001137E2"/>
    <w:rsid w:val="0011470A"/>
    <w:rsid w:val="001150E0"/>
    <w:rsid w:val="00115565"/>
    <w:rsid w:val="001155B1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625"/>
    <w:rsid w:val="00135868"/>
    <w:rsid w:val="0013653F"/>
    <w:rsid w:val="00137F00"/>
    <w:rsid w:val="00140FEF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3500"/>
    <w:rsid w:val="00155B09"/>
    <w:rsid w:val="00156FE6"/>
    <w:rsid w:val="00161C51"/>
    <w:rsid w:val="0016615F"/>
    <w:rsid w:val="001672E8"/>
    <w:rsid w:val="0017033A"/>
    <w:rsid w:val="0017177A"/>
    <w:rsid w:val="001725EF"/>
    <w:rsid w:val="00173B6A"/>
    <w:rsid w:val="001766D1"/>
    <w:rsid w:val="00176F17"/>
    <w:rsid w:val="00181AAC"/>
    <w:rsid w:val="00182160"/>
    <w:rsid w:val="0018253D"/>
    <w:rsid w:val="00183299"/>
    <w:rsid w:val="001871D4"/>
    <w:rsid w:val="001879BE"/>
    <w:rsid w:val="0019162C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031"/>
    <w:rsid w:val="001C3F81"/>
    <w:rsid w:val="001C5F22"/>
    <w:rsid w:val="001C7458"/>
    <w:rsid w:val="001D25F5"/>
    <w:rsid w:val="001E00BC"/>
    <w:rsid w:val="001E04EF"/>
    <w:rsid w:val="001E0A71"/>
    <w:rsid w:val="001E1199"/>
    <w:rsid w:val="001E40CB"/>
    <w:rsid w:val="001F02F9"/>
    <w:rsid w:val="001F1DC7"/>
    <w:rsid w:val="001F26EF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301E3"/>
    <w:rsid w:val="002323D0"/>
    <w:rsid w:val="0023459E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24D1"/>
    <w:rsid w:val="002729AD"/>
    <w:rsid w:val="00274532"/>
    <w:rsid w:val="00274602"/>
    <w:rsid w:val="00274637"/>
    <w:rsid w:val="00274715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B47"/>
    <w:rsid w:val="00286719"/>
    <w:rsid w:val="0028707E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0020"/>
    <w:rsid w:val="002B0B35"/>
    <w:rsid w:val="002B400B"/>
    <w:rsid w:val="002B47CD"/>
    <w:rsid w:val="002B48CB"/>
    <w:rsid w:val="002B50E1"/>
    <w:rsid w:val="002B59C8"/>
    <w:rsid w:val="002B6546"/>
    <w:rsid w:val="002B7472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7083"/>
    <w:rsid w:val="002F76ED"/>
    <w:rsid w:val="002F79FD"/>
    <w:rsid w:val="002F7EEB"/>
    <w:rsid w:val="003001CC"/>
    <w:rsid w:val="0030261C"/>
    <w:rsid w:val="003032AA"/>
    <w:rsid w:val="00303537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6CB5"/>
    <w:rsid w:val="00347A24"/>
    <w:rsid w:val="003500CD"/>
    <w:rsid w:val="0035068E"/>
    <w:rsid w:val="00350907"/>
    <w:rsid w:val="00352437"/>
    <w:rsid w:val="00352CF5"/>
    <w:rsid w:val="00355232"/>
    <w:rsid w:val="003559FE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A6DAC"/>
    <w:rsid w:val="003A7269"/>
    <w:rsid w:val="003B39E3"/>
    <w:rsid w:val="003B4559"/>
    <w:rsid w:val="003B45CB"/>
    <w:rsid w:val="003B5EBD"/>
    <w:rsid w:val="003B61E1"/>
    <w:rsid w:val="003C0653"/>
    <w:rsid w:val="003C09E2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F0C8D"/>
    <w:rsid w:val="003F1525"/>
    <w:rsid w:val="003F4D9D"/>
    <w:rsid w:val="003F4E7F"/>
    <w:rsid w:val="004005E4"/>
    <w:rsid w:val="00402EAC"/>
    <w:rsid w:val="00404AF7"/>
    <w:rsid w:val="00405150"/>
    <w:rsid w:val="00407031"/>
    <w:rsid w:val="00410FA4"/>
    <w:rsid w:val="0041152E"/>
    <w:rsid w:val="00413028"/>
    <w:rsid w:val="00413B0A"/>
    <w:rsid w:val="004145F4"/>
    <w:rsid w:val="00415E8B"/>
    <w:rsid w:val="004179AA"/>
    <w:rsid w:val="004202B6"/>
    <w:rsid w:val="004210FE"/>
    <w:rsid w:val="004222B4"/>
    <w:rsid w:val="0042450D"/>
    <w:rsid w:val="00426D8D"/>
    <w:rsid w:val="0043088D"/>
    <w:rsid w:val="00431FE0"/>
    <w:rsid w:val="00432425"/>
    <w:rsid w:val="00432564"/>
    <w:rsid w:val="004339A0"/>
    <w:rsid w:val="004348F0"/>
    <w:rsid w:val="004357DB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510A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0DF1"/>
    <w:rsid w:val="004923E6"/>
    <w:rsid w:val="0049295D"/>
    <w:rsid w:val="00493F01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5AD6"/>
    <w:rsid w:val="004B6867"/>
    <w:rsid w:val="004B7C76"/>
    <w:rsid w:val="004C57E9"/>
    <w:rsid w:val="004C6B45"/>
    <w:rsid w:val="004D082D"/>
    <w:rsid w:val="004D0C62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10EF"/>
    <w:rsid w:val="004F45CF"/>
    <w:rsid w:val="004F5868"/>
    <w:rsid w:val="00500849"/>
    <w:rsid w:val="005013E0"/>
    <w:rsid w:val="00504203"/>
    <w:rsid w:val="00506322"/>
    <w:rsid w:val="00506432"/>
    <w:rsid w:val="00506926"/>
    <w:rsid w:val="005075C5"/>
    <w:rsid w:val="005115D6"/>
    <w:rsid w:val="00512FB4"/>
    <w:rsid w:val="00513456"/>
    <w:rsid w:val="005157DB"/>
    <w:rsid w:val="00517050"/>
    <w:rsid w:val="005206B4"/>
    <w:rsid w:val="00520DA5"/>
    <w:rsid w:val="005215C8"/>
    <w:rsid w:val="00521976"/>
    <w:rsid w:val="0052208A"/>
    <w:rsid w:val="0052386E"/>
    <w:rsid w:val="0052420F"/>
    <w:rsid w:val="005244F8"/>
    <w:rsid w:val="00526CBC"/>
    <w:rsid w:val="00527D57"/>
    <w:rsid w:val="00530D18"/>
    <w:rsid w:val="005318D1"/>
    <w:rsid w:val="00531A30"/>
    <w:rsid w:val="0053223F"/>
    <w:rsid w:val="005339FE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22EE"/>
    <w:rsid w:val="00566B24"/>
    <w:rsid w:val="00567B75"/>
    <w:rsid w:val="00570C15"/>
    <w:rsid w:val="00571BC6"/>
    <w:rsid w:val="005729FA"/>
    <w:rsid w:val="005733ED"/>
    <w:rsid w:val="005740C4"/>
    <w:rsid w:val="00574543"/>
    <w:rsid w:val="00575874"/>
    <w:rsid w:val="005766F2"/>
    <w:rsid w:val="00576AC2"/>
    <w:rsid w:val="005778BE"/>
    <w:rsid w:val="00584D84"/>
    <w:rsid w:val="005850EB"/>
    <w:rsid w:val="00586F55"/>
    <w:rsid w:val="005907CE"/>
    <w:rsid w:val="005916B1"/>
    <w:rsid w:val="005960CB"/>
    <w:rsid w:val="005975FA"/>
    <w:rsid w:val="005A3A86"/>
    <w:rsid w:val="005A3E7B"/>
    <w:rsid w:val="005A3FA9"/>
    <w:rsid w:val="005B0D87"/>
    <w:rsid w:val="005B0D93"/>
    <w:rsid w:val="005B1457"/>
    <w:rsid w:val="005B3D5F"/>
    <w:rsid w:val="005B6BCF"/>
    <w:rsid w:val="005B6BEB"/>
    <w:rsid w:val="005B6CA6"/>
    <w:rsid w:val="005B7077"/>
    <w:rsid w:val="005B71DF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420B"/>
    <w:rsid w:val="005E535B"/>
    <w:rsid w:val="005E769E"/>
    <w:rsid w:val="005F0524"/>
    <w:rsid w:val="005F286A"/>
    <w:rsid w:val="005F2D96"/>
    <w:rsid w:val="005F37B2"/>
    <w:rsid w:val="005F3BFD"/>
    <w:rsid w:val="005F43FB"/>
    <w:rsid w:val="005F54E4"/>
    <w:rsid w:val="005F5946"/>
    <w:rsid w:val="005F5B77"/>
    <w:rsid w:val="005F6E5A"/>
    <w:rsid w:val="006001B4"/>
    <w:rsid w:val="0060249F"/>
    <w:rsid w:val="00605709"/>
    <w:rsid w:val="006076CB"/>
    <w:rsid w:val="006158DF"/>
    <w:rsid w:val="00615D18"/>
    <w:rsid w:val="00620058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35B05"/>
    <w:rsid w:val="00635F4D"/>
    <w:rsid w:val="00636569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3F3B"/>
    <w:rsid w:val="00645732"/>
    <w:rsid w:val="006460A6"/>
    <w:rsid w:val="006478D9"/>
    <w:rsid w:val="00651F72"/>
    <w:rsid w:val="00652BA5"/>
    <w:rsid w:val="00654420"/>
    <w:rsid w:val="00655305"/>
    <w:rsid w:val="00655B56"/>
    <w:rsid w:val="00663D0C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803FA"/>
    <w:rsid w:val="0068129D"/>
    <w:rsid w:val="00682144"/>
    <w:rsid w:val="006822FB"/>
    <w:rsid w:val="006823E4"/>
    <w:rsid w:val="00684BE6"/>
    <w:rsid w:val="00684CAD"/>
    <w:rsid w:val="0068620E"/>
    <w:rsid w:val="00686368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3A62"/>
    <w:rsid w:val="006C470F"/>
    <w:rsid w:val="006C641D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27EBD"/>
    <w:rsid w:val="007309DA"/>
    <w:rsid w:val="00731409"/>
    <w:rsid w:val="00731CE2"/>
    <w:rsid w:val="007324F4"/>
    <w:rsid w:val="0073262E"/>
    <w:rsid w:val="00734A4F"/>
    <w:rsid w:val="00735608"/>
    <w:rsid w:val="00735842"/>
    <w:rsid w:val="007369AA"/>
    <w:rsid w:val="00740F83"/>
    <w:rsid w:val="00742936"/>
    <w:rsid w:val="007436B1"/>
    <w:rsid w:val="00744C16"/>
    <w:rsid w:val="00745DFC"/>
    <w:rsid w:val="0074668D"/>
    <w:rsid w:val="00746B51"/>
    <w:rsid w:val="00747445"/>
    <w:rsid w:val="00747B82"/>
    <w:rsid w:val="00747F9D"/>
    <w:rsid w:val="00751DF3"/>
    <w:rsid w:val="00753D83"/>
    <w:rsid w:val="00755A2D"/>
    <w:rsid w:val="00760F5E"/>
    <w:rsid w:val="00763B33"/>
    <w:rsid w:val="0076432E"/>
    <w:rsid w:val="00765588"/>
    <w:rsid w:val="007657F9"/>
    <w:rsid w:val="00765E22"/>
    <w:rsid w:val="00766E82"/>
    <w:rsid w:val="0076766B"/>
    <w:rsid w:val="00771FBA"/>
    <w:rsid w:val="00772FD0"/>
    <w:rsid w:val="00774A80"/>
    <w:rsid w:val="00776E5D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6CC9"/>
    <w:rsid w:val="00797937"/>
    <w:rsid w:val="007A21A3"/>
    <w:rsid w:val="007A23E6"/>
    <w:rsid w:val="007A2621"/>
    <w:rsid w:val="007A411D"/>
    <w:rsid w:val="007A6027"/>
    <w:rsid w:val="007A6F06"/>
    <w:rsid w:val="007B1BFD"/>
    <w:rsid w:val="007B21E9"/>
    <w:rsid w:val="007B2243"/>
    <w:rsid w:val="007B25C0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8F"/>
    <w:rsid w:val="007D5C94"/>
    <w:rsid w:val="007D69E6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239"/>
    <w:rsid w:val="007F4D7D"/>
    <w:rsid w:val="007F7990"/>
    <w:rsid w:val="007F7BB3"/>
    <w:rsid w:val="00801120"/>
    <w:rsid w:val="00802FA6"/>
    <w:rsid w:val="00805323"/>
    <w:rsid w:val="00806F8A"/>
    <w:rsid w:val="00811CEE"/>
    <w:rsid w:val="00817D9A"/>
    <w:rsid w:val="008204E1"/>
    <w:rsid w:val="0082062E"/>
    <w:rsid w:val="0082183A"/>
    <w:rsid w:val="008251CC"/>
    <w:rsid w:val="00825258"/>
    <w:rsid w:val="008260F2"/>
    <w:rsid w:val="008268C1"/>
    <w:rsid w:val="00827794"/>
    <w:rsid w:val="008277B9"/>
    <w:rsid w:val="0083181B"/>
    <w:rsid w:val="00832832"/>
    <w:rsid w:val="00832A50"/>
    <w:rsid w:val="00833506"/>
    <w:rsid w:val="00833A86"/>
    <w:rsid w:val="00835663"/>
    <w:rsid w:val="00835874"/>
    <w:rsid w:val="00835B9A"/>
    <w:rsid w:val="00836F93"/>
    <w:rsid w:val="00841094"/>
    <w:rsid w:val="00842A2C"/>
    <w:rsid w:val="00843033"/>
    <w:rsid w:val="0084425D"/>
    <w:rsid w:val="00845F73"/>
    <w:rsid w:val="00847C5F"/>
    <w:rsid w:val="00850028"/>
    <w:rsid w:val="00851605"/>
    <w:rsid w:val="00851B92"/>
    <w:rsid w:val="008547F6"/>
    <w:rsid w:val="00855BDA"/>
    <w:rsid w:val="00856307"/>
    <w:rsid w:val="008564A0"/>
    <w:rsid w:val="00856AED"/>
    <w:rsid w:val="00856DF9"/>
    <w:rsid w:val="00860EA2"/>
    <w:rsid w:val="0086243D"/>
    <w:rsid w:val="00863547"/>
    <w:rsid w:val="00863AA9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80CE8"/>
    <w:rsid w:val="00881036"/>
    <w:rsid w:val="0088202E"/>
    <w:rsid w:val="00886CA2"/>
    <w:rsid w:val="00887C5D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538"/>
    <w:rsid w:val="008C64B2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BF1"/>
    <w:rsid w:val="008F7C68"/>
    <w:rsid w:val="00900588"/>
    <w:rsid w:val="00901652"/>
    <w:rsid w:val="0090172F"/>
    <w:rsid w:val="009024EB"/>
    <w:rsid w:val="00902C77"/>
    <w:rsid w:val="00902C8C"/>
    <w:rsid w:val="00905D2E"/>
    <w:rsid w:val="00905EC9"/>
    <w:rsid w:val="009069EF"/>
    <w:rsid w:val="00907831"/>
    <w:rsid w:val="00907E5A"/>
    <w:rsid w:val="00912868"/>
    <w:rsid w:val="0091339B"/>
    <w:rsid w:val="00913DAB"/>
    <w:rsid w:val="00913DBF"/>
    <w:rsid w:val="00914B74"/>
    <w:rsid w:val="00920B60"/>
    <w:rsid w:val="00921CB4"/>
    <w:rsid w:val="00922708"/>
    <w:rsid w:val="009233DC"/>
    <w:rsid w:val="009239C9"/>
    <w:rsid w:val="00923A05"/>
    <w:rsid w:val="00924D7F"/>
    <w:rsid w:val="00925BE4"/>
    <w:rsid w:val="00930367"/>
    <w:rsid w:val="009328B7"/>
    <w:rsid w:val="009332A3"/>
    <w:rsid w:val="00933A85"/>
    <w:rsid w:val="00934042"/>
    <w:rsid w:val="00934565"/>
    <w:rsid w:val="00935E13"/>
    <w:rsid w:val="009369FD"/>
    <w:rsid w:val="00940232"/>
    <w:rsid w:val="0094059F"/>
    <w:rsid w:val="00941B0D"/>
    <w:rsid w:val="009445AB"/>
    <w:rsid w:val="00944AC5"/>
    <w:rsid w:val="0094555C"/>
    <w:rsid w:val="00945DAE"/>
    <w:rsid w:val="0094686B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80D"/>
    <w:rsid w:val="00965A9C"/>
    <w:rsid w:val="00967E19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3D6"/>
    <w:rsid w:val="009D7B7E"/>
    <w:rsid w:val="009D7CB0"/>
    <w:rsid w:val="009E029D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451F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CB6"/>
    <w:rsid w:val="00A16D32"/>
    <w:rsid w:val="00A1729B"/>
    <w:rsid w:val="00A17A40"/>
    <w:rsid w:val="00A208C4"/>
    <w:rsid w:val="00A20EAD"/>
    <w:rsid w:val="00A210F9"/>
    <w:rsid w:val="00A21DDB"/>
    <w:rsid w:val="00A21E35"/>
    <w:rsid w:val="00A222A0"/>
    <w:rsid w:val="00A231E3"/>
    <w:rsid w:val="00A2509B"/>
    <w:rsid w:val="00A3037C"/>
    <w:rsid w:val="00A305CD"/>
    <w:rsid w:val="00A3222F"/>
    <w:rsid w:val="00A32B97"/>
    <w:rsid w:val="00A3310E"/>
    <w:rsid w:val="00A34D88"/>
    <w:rsid w:val="00A3738F"/>
    <w:rsid w:val="00A42A76"/>
    <w:rsid w:val="00A45D5F"/>
    <w:rsid w:val="00A45F18"/>
    <w:rsid w:val="00A467ED"/>
    <w:rsid w:val="00A46CC7"/>
    <w:rsid w:val="00A4797B"/>
    <w:rsid w:val="00A47FDF"/>
    <w:rsid w:val="00A50844"/>
    <w:rsid w:val="00A52849"/>
    <w:rsid w:val="00A533C8"/>
    <w:rsid w:val="00A534A7"/>
    <w:rsid w:val="00A5352F"/>
    <w:rsid w:val="00A54A22"/>
    <w:rsid w:val="00A551D0"/>
    <w:rsid w:val="00A55439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99D"/>
    <w:rsid w:val="00A7208D"/>
    <w:rsid w:val="00A73CCA"/>
    <w:rsid w:val="00A743F2"/>
    <w:rsid w:val="00A75C3B"/>
    <w:rsid w:val="00A772A0"/>
    <w:rsid w:val="00A774E8"/>
    <w:rsid w:val="00A77553"/>
    <w:rsid w:val="00A778AD"/>
    <w:rsid w:val="00A813EC"/>
    <w:rsid w:val="00A82CF6"/>
    <w:rsid w:val="00A90E6D"/>
    <w:rsid w:val="00A92B36"/>
    <w:rsid w:val="00A94079"/>
    <w:rsid w:val="00A94089"/>
    <w:rsid w:val="00A94FAC"/>
    <w:rsid w:val="00A961F8"/>
    <w:rsid w:val="00AA11A1"/>
    <w:rsid w:val="00AA1AA8"/>
    <w:rsid w:val="00AA1BA1"/>
    <w:rsid w:val="00AA331F"/>
    <w:rsid w:val="00AA38FE"/>
    <w:rsid w:val="00AA465D"/>
    <w:rsid w:val="00AA46E6"/>
    <w:rsid w:val="00AA73C4"/>
    <w:rsid w:val="00AA7C66"/>
    <w:rsid w:val="00AA7DF6"/>
    <w:rsid w:val="00AB003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3A20"/>
    <w:rsid w:val="00AC4787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2B64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15D9A"/>
    <w:rsid w:val="00B16A46"/>
    <w:rsid w:val="00B20D9E"/>
    <w:rsid w:val="00B276FA"/>
    <w:rsid w:val="00B27E34"/>
    <w:rsid w:val="00B30127"/>
    <w:rsid w:val="00B3091D"/>
    <w:rsid w:val="00B311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62AE"/>
    <w:rsid w:val="00B47BFF"/>
    <w:rsid w:val="00B47ED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496D"/>
    <w:rsid w:val="00B6567C"/>
    <w:rsid w:val="00B6613C"/>
    <w:rsid w:val="00B66AC7"/>
    <w:rsid w:val="00B675CB"/>
    <w:rsid w:val="00B67B82"/>
    <w:rsid w:val="00B71947"/>
    <w:rsid w:val="00B721B7"/>
    <w:rsid w:val="00B72279"/>
    <w:rsid w:val="00B7415B"/>
    <w:rsid w:val="00B746C8"/>
    <w:rsid w:val="00B772BB"/>
    <w:rsid w:val="00B80838"/>
    <w:rsid w:val="00B82184"/>
    <w:rsid w:val="00B8306A"/>
    <w:rsid w:val="00B845D7"/>
    <w:rsid w:val="00B84F0B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6273"/>
    <w:rsid w:val="00BA6EEE"/>
    <w:rsid w:val="00BA7146"/>
    <w:rsid w:val="00BB2335"/>
    <w:rsid w:val="00BB2B63"/>
    <w:rsid w:val="00BB51C2"/>
    <w:rsid w:val="00BC0275"/>
    <w:rsid w:val="00BC04EA"/>
    <w:rsid w:val="00BC3239"/>
    <w:rsid w:val="00BC37AD"/>
    <w:rsid w:val="00BD0636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662"/>
    <w:rsid w:val="00BF485D"/>
    <w:rsid w:val="00BF5DE5"/>
    <w:rsid w:val="00BF77C2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607A"/>
    <w:rsid w:val="00C264A1"/>
    <w:rsid w:val="00C26FDA"/>
    <w:rsid w:val="00C3027F"/>
    <w:rsid w:val="00C30A02"/>
    <w:rsid w:val="00C3377A"/>
    <w:rsid w:val="00C33C38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6ACC"/>
    <w:rsid w:val="00C97F70"/>
    <w:rsid w:val="00CA2698"/>
    <w:rsid w:val="00CA3A65"/>
    <w:rsid w:val="00CA3CD1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1266"/>
    <w:rsid w:val="00D01E3E"/>
    <w:rsid w:val="00D02024"/>
    <w:rsid w:val="00D02D70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50EE6"/>
    <w:rsid w:val="00D510CC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3D7"/>
    <w:rsid w:val="00D74D17"/>
    <w:rsid w:val="00D769F2"/>
    <w:rsid w:val="00D777F5"/>
    <w:rsid w:val="00D77D69"/>
    <w:rsid w:val="00D80DFB"/>
    <w:rsid w:val="00D81DD7"/>
    <w:rsid w:val="00D83987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C62F9"/>
    <w:rsid w:val="00DD25D8"/>
    <w:rsid w:val="00DD2CAF"/>
    <w:rsid w:val="00DD3DA1"/>
    <w:rsid w:val="00DD4C56"/>
    <w:rsid w:val="00DD5CB9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2113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CD6"/>
    <w:rsid w:val="00E36EFF"/>
    <w:rsid w:val="00E372E7"/>
    <w:rsid w:val="00E40518"/>
    <w:rsid w:val="00E447FE"/>
    <w:rsid w:val="00E46A42"/>
    <w:rsid w:val="00E508EA"/>
    <w:rsid w:val="00E50F84"/>
    <w:rsid w:val="00E5110C"/>
    <w:rsid w:val="00E52E21"/>
    <w:rsid w:val="00E53514"/>
    <w:rsid w:val="00E53D87"/>
    <w:rsid w:val="00E55100"/>
    <w:rsid w:val="00E55389"/>
    <w:rsid w:val="00E55762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CC9"/>
    <w:rsid w:val="00EC530F"/>
    <w:rsid w:val="00EC532B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3D5"/>
    <w:rsid w:val="00EE5B98"/>
    <w:rsid w:val="00EE629D"/>
    <w:rsid w:val="00EF243F"/>
    <w:rsid w:val="00EF2B86"/>
    <w:rsid w:val="00EF2D77"/>
    <w:rsid w:val="00EF37F7"/>
    <w:rsid w:val="00EF498A"/>
    <w:rsid w:val="00EF56C1"/>
    <w:rsid w:val="00EF5E65"/>
    <w:rsid w:val="00EF6B2A"/>
    <w:rsid w:val="00EF7D94"/>
    <w:rsid w:val="00F01305"/>
    <w:rsid w:val="00F013F0"/>
    <w:rsid w:val="00F02A1F"/>
    <w:rsid w:val="00F0323D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668"/>
    <w:rsid w:val="00F13EA1"/>
    <w:rsid w:val="00F145AE"/>
    <w:rsid w:val="00F14649"/>
    <w:rsid w:val="00F15C7E"/>
    <w:rsid w:val="00F1692A"/>
    <w:rsid w:val="00F21EBD"/>
    <w:rsid w:val="00F22016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387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4EA3"/>
    <w:rsid w:val="00F8752A"/>
    <w:rsid w:val="00F90157"/>
    <w:rsid w:val="00F90F4B"/>
    <w:rsid w:val="00F910C7"/>
    <w:rsid w:val="00F93FB3"/>
    <w:rsid w:val="00F93FD5"/>
    <w:rsid w:val="00F942CC"/>
    <w:rsid w:val="00F95382"/>
    <w:rsid w:val="00F9683E"/>
    <w:rsid w:val="00F97777"/>
    <w:rsid w:val="00FA26D3"/>
    <w:rsid w:val="00FA3E90"/>
    <w:rsid w:val="00FA4E4F"/>
    <w:rsid w:val="00FA74B0"/>
    <w:rsid w:val="00FB03A2"/>
    <w:rsid w:val="00FB244A"/>
    <w:rsid w:val="00FC0004"/>
    <w:rsid w:val="00FC23A1"/>
    <w:rsid w:val="00FC37D4"/>
    <w:rsid w:val="00FC442D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3F24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C881-E639-4A7E-B4DE-B6A4EC5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4927</Words>
  <Characters>142086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9-12-28T09:56:00Z</cp:lastPrinted>
  <dcterms:created xsi:type="dcterms:W3CDTF">2020-09-01T08:02:00Z</dcterms:created>
  <dcterms:modified xsi:type="dcterms:W3CDTF">2020-09-01T08:02:00Z</dcterms:modified>
</cp:coreProperties>
</file>